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BDB" w:rsidRDefault="00E31BDB"/>
    <w:p w:rsidR="00F466B1" w:rsidRDefault="00F466B1">
      <w:r>
        <w:t>Term 1</w:t>
      </w:r>
    </w:p>
    <w:tbl>
      <w:tblPr>
        <w:tblStyle w:val="TableGrid"/>
        <w:tblW w:w="22365" w:type="dxa"/>
        <w:tblLayout w:type="fixed"/>
        <w:tblLook w:val="04A0" w:firstRow="1" w:lastRow="0" w:firstColumn="1" w:lastColumn="0" w:noHBand="0" w:noVBand="1"/>
      </w:tblPr>
      <w:tblGrid>
        <w:gridCol w:w="1524"/>
        <w:gridCol w:w="1165"/>
        <w:gridCol w:w="1275"/>
        <w:gridCol w:w="1141"/>
        <w:gridCol w:w="1142"/>
        <w:gridCol w:w="1141"/>
        <w:gridCol w:w="1142"/>
        <w:gridCol w:w="1141"/>
        <w:gridCol w:w="1142"/>
        <w:gridCol w:w="1141"/>
        <w:gridCol w:w="1142"/>
        <w:gridCol w:w="1141"/>
        <w:gridCol w:w="1142"/>
        <w:gridCol w:w="1141"/>
        <w:gridCol w:w="1142"/>
        <w:gridCol w:w="1141"/>
        <w:gridCol w:w="1142"/>
        <w:gridCol w:w="1142"/>
        <w:gridCol w:w="1278"/>
      </w:tblGrid>
      <w:tr w:rsidR="008F3B7D" w:rsidTr="0018028A">
        <w:tc>
          <w:tcPr>
            <w:tcW w:w="1524" w:type="dxa"/>
          </w:tcPr>
          <w:p w:rsidR="008F3B7D" w:rsidRDefault="00F466B1" w:rsidP="008F3B7D">
            <w:r>
              <w:t>Week 1</w:t>
            </w:r>
          </w:p>
        </w:tc>
        <w:tc>
          <w:tcPr>
            <w:tcW w:w="2440" w:type="dxa"/>
            <w:gridSpan w:val="2"/>
          </w:tcPr>
          <w:p w:rsidR="008F3B7D" w:rsidRDefault="00F466B1" w:rsidP="008F3B7D">
            <w:pPr>
              <w:jc w:val="center"/>
            </w:pPr>
            <w:r>
              <w:t>Week 2</w:t>
            </w:r>
          </w:p>
        </w:tc>
        <w:tc>
          <w:tcPr>
            <w:tcW w:w="3424" w:type="dxa"/>
            <w:gridSpan w:val="3"/>
          </w:tcPr>
          <w:p w:rsidR="008F3B7D" w:rsidRDefault="00F466B1" w:rsidP="008F3B7D">
            <w:pPr>
              <w:jc w:val="center"/>
            </w:pPr>
            <w:r>
              <w:t>Week 3</w:t>
            </w:r>
          </w:p>
        </w:tc>
        <w:tc>
          <w:tcPr>
            <w:tcW w:w="3425" w:type="dxa"/>
            <w:gridSpan w:val="3"/>
          </w:tcPr>
          <w:p w:rsidR="008F3B7D" w:rsidRDefault="00F466B1" w:rsidP="008F3B7D">
            <w:pPr>
              <w:jc w:val="center"/>
            </w:pPr>
            <w:r>
              <w:t>Week 4</w:t>
            </w:r>
          </w:p>
        </w:tc>
        <w:tc>
          <w:tcPr>
            <w:tcW w:w="3424" w:type="dxa"/>
            <w:gridSpan w:val="3"/>
          </w:tcPr>
          <w:p w:rsidR="008F3B7D" w:rsidRDefault="00F466B1" w:rsidP="008F3B7D">
            <w:pPr>
              <w:jc w:val="center"/>
            </w:pPr>
            <w:r>
              <w:t>Week 5</w:t>
            </w:r>
          </w:p>
        </w:tc>
        <w:tc>
          <w:tcPr>
            <w:tcW w:w="3425" w:type="dxa"/>
            <w:gridSpan w:val="3"/>
          </w:tcPr>
          <w:p w:rsidR="008F3B7D" w:rsidRDefault="00F466B1" w:rsidP="008F3B7D">
            <w:pPr>
              <w:jc w:val="center"/>
            </w:pPr>
            <w:r>
              <w:t>Week 6</w:t>
            </w:r>
          </w:p>
        </w:tc>
        <w:tc>
          <w:tcPr>
            <w:tcW w:w="3425" w:type="dxa"/>
            <w:gridSpan w:val="3"/>
          </w:tcPr>
          <w:p w:rsidR="008F3B7D" w:rsidRDefault="00F466B1" w:rsidP="008F3B7D">
            <w:pPr>
              <w:jc w:val="center"/>
            </w:pPr>
            <w:r>
              <w:t>Week 7</w:t>
            </w:r>
          </w:p>
        </w:tc>
        <w:tc>
          <w:tcPr>
            <w:tcW w:w="1278" w:type="dxa"/>
          </w:tcPr>
          <w:p w:rsidR="008F3B7D" w:rsidRDefault="00F466B1" w:rsidP="008F3B7D">
            <w:r>
              <w:t>Week 8</w:t>
            </w:r>
          </w:p>
        </w:tc>
      </w:tr>
      <w:tr w:rsidR="000B65CD" w:rsidRPr="00892C88" w:rsidTr="0042738B">
        <w:trPr>
          <w:trHeight w:val="474"/>
        </w:trPr>
        <w:tc>
          <w:tcPr>
            <w:tcW w:w="1524" w:type="dxa"/>
            <w:vAlign w:val="center"/>
          </w:tcPr>
          <w:p w:rsidR="000B65CD" w:rsidRPr="00893A8E" w:rsidRDefault="000B65CD" w:rsidP="000B65CD">
            <w:pPr>
              <w:jc w:val="center"/>
              <w:rPr>
                <w:b/>
              </w:rPr>
            </w:pPr>
            <w:r w:rsidRPr="00893A8E">
              <w:rPr>
                <w:b/>
              </w:rPr>
              <w:t>Induction</w:t>
            </w:r>
          </w:p>
        </w:tc>
        <w:tc>
          <w:tcPr>
            <w:tcW w:w="2440" w:type="dxa"/>
            <w:gridSpan w:val="2"/>
          </w:tcPr>
          <w:p w:rsidR="000B65CD" w:rsidRPr="0040686F" w:rsidRDefault="000B65CD" w:rsidP="000B65CD">
            <w:pPr>
              <w:jc w:val="center"/>
              <w:rPr>
                <w:b/>
              </w:rPr>
            </w:pPr>
            <w:r>
              <w:rPr>
                <w:b/>
              </w:rPr>
              <w:t>Statutory Words</w:t>
            </w:r>
          </w:p>
        </w:tc>
        <w:tc>
          <w:tcPr>
            <w:tcW w:w="3424" w:type="dxa"/>
            <w:gridSpan w:val="3"/>
            <w:shd w:val="clear" w:color="auto" w:fill="C2D69B" w:themeFill="accent3" w:themeFillTint="99"/>
          </w:tcPr>
          <w:p w:rsidR="000B65CD" w:rsidRPr="0040686F" w:rsidRDefault="000B65CD" w:rsidP="000B65CD">
            <w:pPr>
              <w:jc w:val="center"/>
              <w:rPr>
                <w:b/>
              </w:rPr>
            </w:pPr>
            <w:r>
              <w:rPr>
                <w:b/>
              </w:rPr>
              <w:t>able/</w:t>
            </w:r>
            <w:proofErr w:type="spellStart"/>
            <w:r>
              <w:rPr>
                <w:b/>
              </w:rPr>
              <w:t>ibl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425" w:type="dxa"/>
            <w:gridSpan w:val="3"/>
          </w:tcPr>
          <w:p w:rsidR="000B65CD" w:rsidRPr="0040686F" w:rsidRDefault="000B65CD" w:rsidP="000B65CD">
            <w:pPr>
              <w:jc w:val="center"/>
              <w:rPr>
                <w:b/>
              </w:rPr>
            </w:pPr>
            <w:r>
              <w:rPr>
                <w:b/>
              </w:rPr>
              <w:t>ably/</w:t>
            </w:r>
            <w:proofErr w:type="spellStart"/>
            <w:r>
              <w:rPr>
                <w:b/>
              </w:rPr>
              <w:t>ibly</w:t>
            </w:r>
            <w:proofErr w:type="spellEnd"/>
          </w:p>
        </w:tc>
        <w:tc>
          <w:tcPr>
            <w:tcW w:w="3424" w:type="dxa"/>
            <w:gridSpan w:val="3"/>
          </w:tcPr>
          <w:p w:rsidR="000B65CD" w:rsidRPr="0040686F" w:rsidRDefault="000B65CD" w:rsidP="000B65C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e</w:t>
            </w:r>
            <w:proofErr w:type="spellEnd"/>
            <w:r>
              <w:rPr>
                <w:b/>
              </w:rPr>
              <w:t>/se cy/</w:t>
            </w:r>
            <w:proofErr w:type="spellStart"/>
            <w:r>
              <w:rPr>
                <w:b/>
              </w:rPr>
              <w:t>sy</w:t>
            </w:r>
            <w:proofErr w:type="spellEnd"/>
            <w:r>
              <w:rPr>
                <w:b/>
              </w:rPr>
              <w:t xml:space="preserve"> Homophones</w:t>
            </w:r>
          </w:p>
        </w:tc>
        <w:tc>
          <w:tcPr>
            <w:tcW w:w="3425" w:type="dxa"/>
            <w:gridSpan w:val="3"/>
          </w:tcPr>
          <w:p w:rsidR="000B65CD" w:rsidRPr="0040686F" w:rsidRDefault="000B65CD" w:rsidP="000B65CD">
            <w:pPr>
              <w:jc w:val="center"/>
              <w:rPr>
                <w:b/>
              </w:rPr>
            </w:pPr>
            <w:r>
              <w:rPr>
                <w:b/>
              </w:rPr>
              <w:t>Suffix -</w:t>
            </w:r>
            <w:proofErr w:type="spellStart"/>
            <w:r>
              <w:rPr>
                <w:b/>
              </w:rPr>
              <w:t>fer</w:t>
            </w:r>
            <w:proofErr w:type="spellEnd"/>
          </w:p>
        </w:tc>
        <w:tc>
          <w:tcPr>
            <w:tcW w:w="3425" w:type="dxa"/>
            <w:gridSpan w:val="3"/>
          </w:tcPr>
          <w:p w:rsidR="000B65CD" w:rsidRPr="0040686F" w:rsidRDefault="000B65CD" w:rsidP="000B65CD">
            <w:pPr>
              <w:jc w:val="center"/>
              <w:rPr>
                <w:b/>
              </w:rPr>
            </w:pPr>
            <w:r w:rsidRPr="008D2EC9">
              <w:rPr>
                <w:b/>
              </w:rPr>
              <w:t>Homophones</w:t>
            </w:r>
            <w:r>
              <w:rPr>
                <w:b/>
              </w:rPr>
              <w:t xml:space="preserve"> and near homophones</w:t>
            </w:r>
          </w:p>
        </w:tc>
        <w:tc>
          <w:tcPr>
            <w:tcW w:w="1278" w:type="dxa"/>
          </w:tcPr>
          <w:p w:rsidR="000B65CD" w:rsidRPr="0040686F" w:rsidRDefault="000B65CD" w:rsidP="000B65CD">
            <w:pPr>
              <w:jc w:val="center"/>
              <w:rPr>
                <w:b/>
              </w:rPr>
            </w:pPr>
          </w:p>
        </w:tc>
      </w:tr>
      <w:tr w:rsidR="00737FD2" w:rsidTr="0018028A">
        <w:trPr>
          <w:trHeight w:val="2157"/>
        </w:trPr>
        <w:tc>
          <w:tcPr>
            <w:tcW w:w="1524" w:type="dxa"/>
          </w:tcPr>
          <w:p w:rsidR="000B65CD" w:rsidRDefault="000B65CD" w:rsidP="000B65CD"/>
          <w:p w:rsidR="000B65CD" w:rsidRDefault="000B65CD" w:rsidP="00F053DE"/>
        </w:tc>
        <w:tc>
          <w:tcPr>
            <w:tcW w:w="1165" w:type="dxa"/>
          </w:tcPr>
          <w:p w:rsidR="000B65CD" w:rsidRPr="00956127" w:rsidRDefault="000B65CD" w:rsidP="000B65CD">
            <w:pPr>
              <w:jc w:val="center"/>
              <w:rPr>
                <w:sz w:val="18"/>
                <w:szCs w:val="18"/>
              </w:rPr>
            </w:pPr>
            <w:r w:rsidRPr="00956127">
              <w:rPr>
                <w:sz w:val="18"/>
                <w:szCs w:val="18"/>
              </w:rPr>
              <w:t>vegetable</w:t>
            </w:r>
          </w:p>
          <w:p w:rsidR="000B65CD" w:rsidRPr="00956127" w:rsidRDefault="000B65CD" w:rsidP="000B65CD">
            <w:pPr>
              <w:jc w:val="center"/>
              <w:rPr>
                <w:sz w:val="18"/>
                <w:szCs w:val="18"/>
              </w:rPr>
            </w:pPr>
            <w:r w:rsidRPr="00956127">
              <w:rPr>
                <w:sz w:val="18"/>
                <w:szCs w:val="18"/>
              </w:rPr>
              <w:t>vehicle</w:t>
            </w:r>
          </w:p>
          <w:p w:rsidR="000B65CD" w:rsidRPr="00956127" w:rsidRDefault="000B65CD" w:rsidP="000B65CD">
            <w:pPr>
              <w:jc w:val="center"/>
              <w:rPr>
                <w:sz w:val="18"/>
                <w:szCs w:val="18"/>
              </w:rPr>
            </w:pPr>
            <w:r w:rsidRPr="00956127">
              <w:rPr>
                <w:sz w:val="18"/>
                <w:szCs w:val="18"/>
              </w:rPr>
              <w:t>bruise</w:t>
            </w:r>
          </w:p>
          <w:p w:rsidR="000B65CD" w:rsidRPr="00956127" w:rsidRDefault="000B65CD" w:rsidP="000B65CD">
            <w:pPr>
              <w:jc w:val="center"/>
              <w:rPr>
                <w:sz w:val="18"/>
                <w:szCs w:val="18"/>
              </w:rPr>
            </w:pPr>
            <w:r w:rsidRPr="00956127">
              <w:rPr>
                <w:sz w:val="18"/>
                <w:szCs w:val="18"/>
              </w:rPr>
              <w:t>soldier</w:t>
            </w:r>
          </w:p>
          <w:p w:rsidR="000B65CD" w:rsidRPr="00956127" w:rsidRDefault="000B65CD" w:rsidP="000B65CD">
            <w:pPr>
              <w:jc w:val="center"/>
              <w:rPr>
                <w:sz w:val="18"/>
                <w:szCs w:val="18"/>
              </w:rPr>
            </w:pPr>
            <w:r w:rsidRPr="00956127">
              <w:rPr>
                <w:sz w:val="18"/>
                <w:szCs w:val="18"/>
              </w:rPr>
              <w:t>stomach</w:t>
            </w:r>
          </w:p>
          <w:p w:rsidR="000B65CD" w:rsidRPr="00956127" w:rsidRDefault="000B65CD" w:rsidP="000B65CD">
            <w:pPr>
              <w:jc w:val="center"/>
              <w:rPr>
                <w:sz w:val="18"/>
                <w:szCs w:val="18"/>
              </w:rPr>
            </w:pPr>
            <w:r w:rsidRPr="00956127">
              <w:rPr>
                <w:sz w:val="18"/>
                <w:szCs w:val="18"/>
              </w:rPr>
              <w:t>recommend</w:t>
            </w:r>
          </w:p>
          <w:p w:rsidR="000B65CD" w:rsidRPr="00956127" w:rsidRDefault="000B65CD" w:rsidP="000B65CD">
            <w:pPr>
              <w:jc w:val="center"/>
              <w:rPr>
                <w:sz w:val="18"/>
                <w:szCs w:val="18"/>
              </w:rPr>
            </w:pPr>
            <w:r w:rsidRPr="00956127">
              <w:rPr>
                <w:sz w:val="18"/>
                <w:szCs w:val="18"/>
              </w:rPr>
              <w:t>leisure</w:t>
            </w:r>
          </w:p>
          <w:p w:rsidR="000B65CD" w:rsidRPr="00956127" w:rsidRDefault="000B65CD" w:rsidP="000B65CD">
            <w:pPr>
              <w:jc w:val="center"/>
              <w:rPr>
                <w:sz w:val="18"/>
                <w:szCs w:val="18"/>
              </w:rPr>
            </w:pPr>
            <w:r w:rsidRPr="00956127">
              <w:rPr>
                <w:sz w:val="18"/>
                <w:szCs w:val="18"/>
              </w:rPr>
              <w:t>privilege</w:t>
            </w:r>
          </w:p>
          <w:p w:rsidR="000B65CD" w:rsidRPr="00956127" w:rsidRDefault="000B65CD" w:rsidP="000B65CD">
            <w:pPr>
              <w:jc w:val="center"/>
              <w:rPr>
                <w:sz w:val="18"/>
                <w:szCs w:val="18"/>
              </w:rPr>
            </w:pPr>
            <w:r w:rsidRPr="00956127">
              <w:rPr>
                <w:sz w:val="18"/>
                <w:szCs w:val="18"/>
              </w:rPr>
              <w:t>occur</w:t>
            </w:r>
          </w:p>
          <w:p w:rsidR="000B65CD" w:rsidRPr="00E43D22" w:rsidRDefault="000B65CD" w:rsidP="000B65CD">
            <w:pPr>
              <w:jc w:val="center"/>
              <w:rPr>
                <w:sz w:val="18"/>
                <w:szCs w:val="18"/>
              </w:rPr>
            </w:pPr>
            <w:r w:rsidRPr="00956127">
              <w:rPr>
                <w:sz w:val="18"/>
                <w:szCs w:val="18"/>
              </w:rPr>
              <w:t>neighbour</w:t>
            </w:r>
          </w:p>
        </w:tc>
        <w:tc>
          <w:tcPr>
            <w:tcW w:w="1275" w:type="dxa"/>
          </w:tcPr>
          <w:p w:rsidR="000B65CD" w:rsidRPr="00E43D22" w:rsidRDefault="000B65CD" w:rsidP="000B65CD">
            <w:pPr>
              <w:jc w:val="center"/>
              <w:rPr>
                <w:sz w:val="18"/>
                <w:szCs w:val="18"/>
              </w:rPr>
            </w:pPr>
            <w:r w:rsidRPr="00E43D22">
              <w:rPr>
                <w:sz w:val="18"/>
                <w:szCs w:val="18"/>
              </w:rPr>
              <w:t>attached</w:t>
            </w:r>
          </w:p>
          <w:p w:rsidR="000B65CD" w:rsidRPr="00E43D22" w:rsidRDefault="000B65CD" w:rsidP="000B65CD">
            <w:pPr>
              <w:jc w:val="center"/>
              <w:rPr>
                <w:sz w:val="18"/>
                <w:szCs w:val="18"/>
              </w:rPr>
            </w:pPr>
            <w:r w:rsidRPr="00E43D22">
              <w:rPr>
                <w:sz w:val="18"/>
                <w:szCs w:val="18"/>
              </w:rPr>
              <w:t>available</w:t>
            </w:r>
          </w:p>
          <w:p w:rsidR="000B65CD" w:rsidRPr="00E43D22" w:rsidRDefault="000B65CD" w:rsidP="000B65CD">
            <w:pPr>
              <w:jc w:val="center"/>
              <w:rPr>
                <w:sz w:val="18"/>
                <w:szCs w:val="18"/>
              </w:rPr>
            </w:pPr>
            <w:r w:rsidRPr="00E43D22">
              <w:rPr>
                <w:sz w:val="18"/>
                <w:szCs w:val="18"/>
              </w:rPr>
              <w:t>average</w:t>
            </w:r>
          </w:p>
          <w:p w:rsidR="000B65CD" w:rsidRPr="00E43D22" w:rsidRDefault="000B65CD" w:rsidP="000B65CD">
            <w:pPr>
              <w:jc w:val="center"/>
              <w:rPr>
                <w:sz w:val="18"/>
                <w:szCs w:val="18"/>
              </w:rPr>
            </w:pPr>
            <w:r w:rsidRPr="00E43D22">
              <w:rPr>
                <w:sz w:val="18"/>
                <w:szCs w:val="18"/>
              </w:rPr>
              <w:t>competition</w:t>
            </w:r>
          </w:p>
          <w:p w:rsidR="000B65CD" w:rsidRPr="00E43D22" w:rsidRDefault="000B65CD" w:rsidP="000B65CD">
            <w:pPr>
              <w:jc w:val="center"/>
              <w:rPr>
                <w:sz w:val="18"/>
                <w:szCs w:val="18"/>
              </w:rPr>
            </w:pPr>
            <w:r w:rsidRPr="00E43D22">
              <w:rPr>
                <w:sz w:val="18"/>
                <w:szCs w:val="18"/>
              </w:rPr>
              <w:t>conscience</w:t>
            </w:r>
          </w:p>
          <w:p w:rsidR="000B65CD" w:rsidRPr="00E43D22" w:rsidRDefault="000B65CD" w:rsidP="000B65CD">
            <w:pPr>
              <w:jc w:val="center"/>
              <w:rPr>
                <w:sz w:val="18"/>
                <w:szCs w:val="18"/>
              </w:rPr>
            </w:pPr>
            <w:r w:rsidRPr="00E43D22">
              <w:rPr>
                <w:sz w:val="18"/>
                <w:szCs w:val="18"/>
              </w:rPr>
              <w:t>controversy</w:t>
            </w:r>
          </w:p>
          <w:p w:rsidR="000B65CD" w:rsidRPr="00E43D22" w:rsidRDefault="000B65CD" w:rsidP="000B65CD">
            <w:pPr>
              <w:jc w:val="center"/>
              <w:rPr>
                <w:sz w:val="18"/>
                <w:szCs w:val="18"/>
              </w:rPr>
            </w:pPr>
            <w:r w:rsidRPr="00E43D22">
              <w:rPr>
                <w:sz w:val="18"/>
                <w:szCs w:val="18"/>
              </w:rPr>
              <w:t>correspond</w:t>
            </w:r>
          </w:p>
          <w:p w:rsidR="000B65CD" w:rsidRPr="00E43D22" w:rsidRDefault="000B65CD" w:rsidP="000B65CD">
            <w:pPr>
              <w:jc w:val="center"/>
              <w:rPr>
                <w:sz w:val="18"/>
                <w:szCs w:val="18"/>
              </w:rPr>
            </w:pPr>
            <w:r w:rsidRPr="00E43D22">
              <w:rPr>
                <w:sz w:val="18"/>
                <w:szCs w:val="18"/>
              </w:rPr>
              <w:t>embarrass</w:t>
            </w:r>
          </w:p>
          <w:p w:rsidR="000B65CD" w:rsidRPr="00E43D22" w:rsidRDefault="000B65CD" w:rsidP="000B65CD">
            <w:pPr>
              <w:jc w:val="center"/>
              <w:rPr>
                <w:sz w:val="18"/>
                <w:szCs w:val="18"/>
              </w:rPr>
            </w:pPr>
            <w:r w:rsidRPr="00E43D22">
              <w:rPr>
                <w:sz w:val="18"/>
                <w:szCs w:val="18"/>
              </w:rPr>
              <w:t>especially</w:t>
            </w:r>
          </w:p>
          <w:p w:rsidR="000B65CD" w:rsidRPr="00E43D22" w:rsidRDefault="000B65CD" w:rsidP="000B65CD">
            <w:pPr>
              <w:jc w:val="center"/>
              <w:rPr>
                <w:sz w:val="18"/>
                <w:szCs w:val="18"/>
              </w:rPr>
            </w:pPr>
            <w:r w:rsidRPr="00E43D22">
              <w:rPr>
                <w:sz w:val="18"/>
                <w:szCs w:val="18"/>
              </w:rPr>
              <w:t>exaggerate</w:t>
            </w:r>
          </w:p>
        </w:tc>
        <w:tc>
          <w:tcPr>
            <w:tcW w:w="1141" w:type="dxa"/>
          </w:tcPr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fort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fortable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able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ble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se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sible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erse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ersible</w:t>
            </w:r>
          </w:p>
          <w:p w:rsidR="000B65CD" w:rsidRPr="007A133D" w:rsidRDefault="000B65CD" w:rsidP="000B6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0B65CD" w:rsidRPr="007A133D" w:rsidRDefault="000B65CD" w:rsidP="000B65CD">
            <w:pPr>
              <w:jc w:val="center"/>
              <w:rPr>
                <w:sz w:val="18"/>
                <w:szCs w:val="18"/>
              </w:rPr>
            </w:pPr>
            <w:r w:rsidRPr="007A133D">
              <w:rPr>
                <w:sz w:val="18"/>
                <w:szCs w:val="18"/>
              </w:rPr>
              <w:t xml:space="preserve">applicable </w:t>
            </w:r>
          </w:p>
          <w:p w:rsidR="000B65CD" w:rsidRPr="007A133D" w:rsidRDefault="000B65CD" w:rsidP="000B65CD">
            <w:pPr>
              <w:jc w:val="center"/>
              <w:rPr>
                <w:sz w:val="18"/>
                <w:szCs w:val="18"/>
              </w:rPr>
            </w:pPr>
            <w:r w:rsidRPr="007A133D">
              <w:rPr>
                <w:sz w:val="18"/>
                <w:szCs w:val="18"/>
              </w:rPr>
              <w:t xml:space="preserve">tolerable </w:t>
            </w:r>
          </w:p>
          <w:p w:rsidR="000B65CD" w:rsidRPr="007A133D" w:rsidRDefault="000B65CD" w:rsidP="000B65CD">
            <w:pPr>
              <w:jc w:val="center"/>
              <w:rPr>
                <w:sz w:val="18"/>
                <w:szCs w:val="18"/>
              </w:rPr>
            </w:pPr>
            <w:r w:rsidRPr="007A133D">
              <w:rPr>
                <w:sz w:val="18"/>
                <w:szCs w:val="18"/>
              </w:rPr>
              <w:t xml:space="preserve">operable </w:t>
            </w:r>
          </w:p>
          <w:p w:rsidR="000B65CD" w:rsidRPr="007A133D" w:rsidRDefault="000B65CD" w:rsidP="000B65CD">
            <w:pPr>
              <w:jc w:val="center"/>
              <w:rPr>
                <w:sz w:val="18"/>
                <w:szCs w:val="18"/>
              </w:rPr>
            </w:pPr>
            <w:r w:rsidRPr="007A133D">
              <w:rPr>
                <w:sz w:val="18"/>
                <w:szCs w:val="18"/>
              </w:rPr>
              <w:t xml:space="preserve">considerable 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 w:rsidRPr="007A133D">
              <w:rPr>
                <w:sz w:val="18"/>
                <w:szCs w:val="18"/>
              </w:rPr>
              <w:t>dependable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cible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ible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ersible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ble</w:t>
            </w:r>
          </w:p>
          <w:p w:rsidR="000B65CD" w:rsidRPr="007A133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sible</w:t>
            </w:r>
          </w:p>
        </w:tc>
        <w:tc>
          <w:tcPr>
            <w:tcW w:w="1141" w:type="dxa"/>
          </w:tcPr>
          <w:p w:rsidR="000B65CD" w:rsidRPr="007A133D" w:rsidRDefault="000B65CD" w:rsidP="000B65CD">
            <w:pPr>
              <w:jc w:val="center"/>
              <w:rPr>
                <w:sz w:val="18"/>
                <w:szCs w:val="18"/>
              </w:rPr>
            </w:pPr>
            <w:r w:rsidRPr="007A133D">
              <w:rPr>
                <w:sz w:val="18"/>
                <w:szCs w:val="18"/>
              </w:rPr>
              <w:t xml:space="preserve">comfortable </w:t>
            </w:r>
          </w:p>
          <w:p w:rsidR="000B65CD" w:rsidRPr="007A133D" w:rsidRDefault="000B65CD" w:rsidP="000B65CD">
            <w:pPr>
              <w:jc w:val="center"/>
              <w:rPr>
                <w:sz w:val="18"/>
                <w:szCs w:val="18"/>
              </w:rPr>
            </w:pPr>
            <w:r w:rsidRPr="007A133D">
              <w:rPr>
                <w:sz w:val="18"/>
                <w:szCs w:val="18"/>
              </w:rPr>
              <w:t xml:space="preserve">reasonable </w:t>
            </w:r>
          </w:p>
          <w:p w:rsidR="000B65CD" w:rsidRPr="007A133D" w:rsidRDefault="000B65CD" w:rsidP="000B65CD">
            <w:pPr>
              <w:jc w:val="center"/>
              <w:rPr>
                <w:sz w:val="18"/>
                <w:szCs w:val="18"/>
              </w:rPr>
            </w:pPr>
            <w:r w:rsidRPr="007A133D">
              <w:rPr>
                <w:sz w:val="18"/>
                <w:szCs w:val="18"/>
              </w:rPr>
              <w:t xml:space="preserve">perishable </w:t>
            </w:r>
          </w:p>
          <w:p w:rsidR="000B65CD" w:rsidRPr="007A133D" w:rsidRDefault="000B65CD" w:rsidP="000B65CD">
            <w:pPr>
              <w:jc w:val="center"/>
              <w:rPr>
                <w:sz w:val="18"/>
                <w:szCs w:val="18"/>
              </w:rPr>
            </w:pPr>
            <w:r w:rsidRPr="007A133D">
              <w:rPr>
                <w:sz w:val="18"/>
                <w:szCs w:val="18"/>
              </w:rPr>
              <w:t xml:space="preserve">breakable </w:t>
            </w:r>
          </w:p>
          <w:p w:rsidR="000B65CD" w:rsidRDefault="000B65CD" w:rsidP="000B65CD">
            <w:pPr>
              <w:rPr>
                <w:sz w:val="18"/>
                <w:szCs w:val="18"/>
              </w:rPr>
            </w:pPr>
            <w:r w:rsidRPr="007A133D">
              <w:rPr>
                <w:sz w:val="18"/>
                <w:szCs w:val="18"/>
              </w:rPr>
              <w:t>fashionable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le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rible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rible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dible</w:t>
            </w:r>
          </w:p>
          <w:p w:rsidR="000B65CD" w:rsidRPr="007A133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ible</w:t>
            </w:r>
          </w:p>
        </w:tc>
        <w:tc>
          <w:tcPr>
            <w:tcW w:w="1142" w:type="dxa"/>
          </w:tcPr>
          <w:p w:rsidR="000B65CD" w:rsidRPr="00B96816" w:rsidRDefault="000B65CD" w:rsidP="000B65C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B96816">
              <w:rPr>
                <w:sz w:val="18"/>
                <w:szCs w:val="18"/>
              </w:rPr>
              <w:t>ossible</w:t>
            </w:r>
          </w:p>
          <w:p w:rsidR="000B65CD" w:rsidRPr="00B96816" w:rsidRDefault="000B65CD" w:rsidP="000B65C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B96816">
              <w:rPr>
                <w:sz w:val="18"/>
                <w:szCs w:val="18"/>
              </w:rPr>
              <w:t>ossibly</w:t>
            </w:r>
          </w:p>
          <w:p w:rsidR="000B65CD" w:rsidRPr="00B96816" w:rsidRDefault="000B65CD" w:rsidP="000B65C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B96816">
              <w:rPr>
                <w:sz w:val="18"/>
                <w:szCs w:val="18"/>
              </w:rPr>
              <w:t>orrible</w:t>
            </w:r>
          </w:p>
          <w:p w:rsidR="000B65CD" w:rsidRPr="00B96816" w:rsidRDefault="000B65CD" w:rsidP="000B65C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B96816">
              <w:rPr>
                <w:sz w:val="18"/>
                <w:szCs w:val="18"/>
              </w:rPr>
              <w:t>orribly</w:t>
            </w:r>
          </w:p>
          <w:p w:rsidR="000B65CD" w:rsidRPr="00B96816" w:rsidRDefault="000B65CD" w:rsidP="000B65C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B96816">
              <w:rPr>
                <w:sz w:val="18"/>
                <w:szCs w:val="18"/>
              </w:rPr>
              <w:t>oticeable</w:t>
            </w:r>
          </w:p>
          <w:p w:rsidR="000B65CD" w:rsidRPr="00B96816" w:rsidRDefault="000B65CD" w:rsidP="000B65C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96816">
              <w:rPr>
                <w:sz w:val="18"/>
                <w:szCs w:val="18"/>
              </w:rPr>
              <w:t>noticeably</w:t>
            </w:r>
          </w:p>
          <w:p w:rsidR="000B65CD" w:rsidRPr="00B96816" w:rsidRDefault="000B65CD" w:rsidP="000B65C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B96816">
              <w:rPr>
                <w:sz w:val="18"/>
                <w:szCs w:val="18"/>
              </w:rPr>
              <w:t>esponsible</w:t>
            </w:r>
          </w:p>
          <w:p w:rsidR="000B65CD" w:rsidRPr="00B96816" w:rsidRDefault="000B65CD" w:rsidP="000B65C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B96816">
              <w:rPr>
                <w:sz w:val="18"/>
                <w:szCs w:val="18"/>
              </w:rPr>
              <w:t>esponsibly</w:t>
            </w:r>
          </w:p>
          <w:p w:rsidR="000B65CD" w:rsidRPr="00B96816" w:rsidRDefault="000B65CD" w:rsidP="000B65C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B96816">
              <w:rPr>
                <w:sz w:val="18"/>
                <w:szCs w:val="18"/>
              </w:rPr>
              <w:t>onsiderable</w:t>
            </w:r>
          </w:p>
          <w:p w:rsidR="000B65CD" w:rsidRPr="007A133D" w:rsidRDefault="000B65CD" w:rsidP="000B65C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bly</w:t>
            </w:r>
          </w:p>
        </w:tc>
        <w:tc>
          <w:tcPr>
            <w:tcW w:w="1141" w:type="dxa"/>
          </w:tcPr>
          <w:p w:rsidR="000B65CD" w:rsidRPr="007A133D" w:rsidRDefault="000B65CD" w:rsidP="000B65CD">
            <w:pPr>
              <w:jc w:val="center"/>
              <w:rPr>
                <w:sz w:val="18"/>
                <w:szCs w:val="18"/>
              </w:rPr>
            </w:pPr>
            <w:r w:rsidRPr="007A133D">
              <w:rPr>
                <w:sz w:val="18"/>
                <w:szCs w:val="18"/>
              </w:rPr>
              <w:t xml:space="preserve">adorably </w:t>
            </w:r>
          </w:p>
          <w:p w:rsidR="000B65CD" w:rsidRPr="007A133D" w:rsidRDefault="000B65CD" w:rsidP="000B65CD">
            <w:pPr>
              <w:jc w:val="center"/>
              <w:rPr>
                <w:sz w:val="18"/>
                <w:szCs w:val="18"/>
              </w:rPr>
            </w:pPr>
            <w:r w:rsidRPr="007A133D">
              <w:rPr>
                <w:sz w:val="18"/>
                <w:szCs w:val="18"/>
              </w:rPr>
              <w:t xml:space="preserve">valuably </w:t>
            </w:r>
          </w:p>
          <w:p w:rsidR="000B65CD" w:rsidRPr="007A133D" w:rsidRDefault="000B65CD" w:rsidP="000B65CD">
            <w:pPr>
              <w:jc w:val="center"/>
              <w:rPr>
                <w:sz w:val="18"/>
                <w:szCs w:val="18"/>
              </w:rPr>
            </w:pPr>
            <w:r w:rsidRPr="007A133D">
              <w:rPr>
                <w:sz w:val="18"/>
                <w:szCs w:val="18"/>
              </w:rPr>
              <w:t xml:space="preserve">believably </w:t>
            </w:r>
          </w:p>
          <w:p w:rsidR="000B65CD" w:rsidRPr="007A133D" w:rsidRDefault="000B65CD" w:rsidP="000B65CD">
            <w:pPr>
              <w:jc w:val="center"/>
              <w:rPr>
                <w:sz w:val="18"/>
                <w:szCs w:val="18"/>
              </w:rPr>
            </w:pPr>
            <w:r w:rsidRPr="007A133D">
              <w:rPr>
                <w:sz w:val="18"/>
                <w:szCs w:val="18"/>
              </w:rPr>
              <w:t xml:space="preserve">considerably 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 w:rsidRPr="007A133D">
              <w:rPr>
                <w:sz w:val="18"/>
                <w:szCs w:val="18"/>
              </w:rPr>
              <w:t>tolerably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ly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ribly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ribly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bly</w:t>
            </w:r>
          </w:p>
          <w:p w:rsidR="000B65CD" w:rsidRPr="007A133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dibly</w:t>
            </w:r>
          </w:p>
        </w:tc>
        <w:tc>
          <w:tcPr>
            <w:tcW w:w="1142" w:type="dxa"/>
          </w:tcPr>
          <w:p w:rsidR="000B65CD" w:rsidRPr="007A133D" w:rsidRDefault="000B65CD" w:rsidP="000B65CD">
            <w:pPr>
              <w:jc w:val="center"/>
              <w:rPr>
                <w:sz w:val="18"/>
                <w:szCs w:val="18"/>
              </w:rPr>
            </w:pPr>
            <w:r w:rsidRPr="007A133D">
              <w:rPr>
                <w:sz w:val="18"/>
                <w:szCs w:val="18"/>
              </w:rPr>
              <w:t xml:space="preserve">changeably </w:t>
            </w:r>
          </w:p>
          <w:p w:rsidR="000B65CD" w:rsidRPr="007A133D" w:rsidRDefault="000B65CD" w:rsidP="000B65CD">
            <w:pPr>
              <w:jc w:val="center"/>
              <w:rPr>
                <w:sz w:val="18"/>
                <w:szCs w:val="18"/>
              </w:rPr>
            </w:pPr>
            <w:r w:rsidRPr="007A133D">
              <w:rPr>
                <w:sz w:val="18"/>
                <w:szCs w:val="18"/>
              </w:rPr>
              <w:t xml:space="preserve">noticeably </w:t>
            </w:r>
          </w:p>
          <w:p w:rsidR="000B65CD" w:rsidRPr="007A133D" w:rsidRDefault="000B65CD" w:rsidP="000B65CD">
            <w:pPr>
              <w:jc w:val="center"/>
              <w:rPr>
                <w:sz w:val="18"/>
                <w:szCs w:val="18"/>
              </w:rPr>
            </w:pPr>
            <w:r w:rsidRPr="007A133D">
              <w:rPr>
                <w:sz w:val="18"/>
                <w:szCs w:val="18"/>
              </w:rPr>
              <w:t xml:space="preserve">dependably </w:t>
            </w:r>
          </w:p>
          <w:p w:rsidR="000B65CD" w:rsidRPr="007A133D" w:rsidRDefault="000B65CD" w:rsidP="000B65CD">
            <w:pPr>
              <w:jc w:val="center"/>
              <w:rPr>
                <w:sz w:val="18"/>
                <w:szCs w:val="18"/>
              </w:rPr>
            </w:pPr>
            <w:r w:rsidRPr="007A133D">
              <w:rPr>
                <w:sz w:val="18"/>
                <w:szCs w:val="18"/>
              </w:rPr>
              <w:t xml:space="preserve">comfortably 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 w:rsidRPr="007A133D">
              <w:rPr>
                <w:sz w:val="18"/>
                <w:szCs w:val="18"/>
              </w:rPr>
              <w:t>reasonably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sibly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cibly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ibly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ibly</w:t>
            </w:r>
          </w:p>
          <w:p w:rsidR="000B65CD" w:rsidRPr="007A133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ersibly</w:t>
            </w:r>
          </w:p>
        </w:tc>
        <w:tc>
          <w:tcPr>
            <w:tcW w:w="1141" w:type="dxa"/>
          </w:tcPr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advice</w:t>
            </w:r>
          </w:p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advise</w:t>
            </w:r>
          </w:p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device</w:t>
            </w:r>
          </w:p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devise</w:t>
            </w:r>
          </w:p>
          <w:p w:rsidR="000B65CD" w:rsidRPr="0092149D" w:rsidRDefault="000B65CD" w:rsidP="000B65CD">
            <w:pPr>
              <w:jc w:val="center"/>
              <w:rPr>
                <w:sz w:val="18"/>
                <w:szCs w:val="18"/>
              </w:rPr>
            </w:pPr>
            <w:r w:rsidRPr="0092149D">
              <w:rPr>
                <w:sz w:val="18"/>
                <w:szCs w:val="18"/>
              </w:rPr>
              <w:t>licence</w:t>
            </w:r>
          </w:p>
          <w:p w:rsidR="000B65CD" w:rsidRPr="0092149D" w:rsidRDefault="000B65CD" w:rsidP="000B65CD">
            <w:pPr>
              <w:jc w:val="center"/>
              <w:rPr>
                <w:sz w:val="18"/>
                <w:szCs w:val="18"/>
              </w:rPr>
            </w:pPr>
            <w:r w:rsidRPr="0092149D">
              <w:rPr>
                <w:sz w:val="18"/>
                <w:szCs w:val="18"/>
              </w:rPr>
              <w:t>license</w:t>
            </w:r>
          </w:p>
          <w:p w:rsidR="000B65CD" w:rsidRPr="0092149D" w:rsidRDefault="000B65CD" w:rsidP="000B65CD">
            <w:pPr>
              <w:jc w:val="center"/>
              <w:rPr>
                <w:sz w:val="18"/>
                <w:szCs w:val="18"/>
              </w:rPr>
            </w:pPr>
            <w:r w:rsidRPr="0092149D">
              <w:rPr>
                <w:sz w:val="18"/>
                <w:szCs w:val="18"/>
              </w:rPr>
              <w:t>practice</w:t>
            </w:r>
          </w:p>
          <w:p w:rsidR="000B65CD" w:rsidRPr="0092149D" w:rsidRDefault="000B65CD" w:rsidP="000B65CD">
            <w:pPr>
              <w:jc w:val="center"/>
              <w:rPr>
                <w:sz w:val="18"/>
                <w:szCs w:val="18"/>
              </w:rPr>
            </w:pPr>
            <w:r w:rsidRPr="0092149D">
              <w:rPr>
                <w:sz w:val="18"/>
                <w:szCs w:val="18"/>
              </w:rPr>
              <w:t>practise</w:t>
            </w:r>
          </w:p>
          <w:p w:rsidR="000B65CD" w:rsidRPr="0092149D" w:rsidRDefault="000B65CD" w:rsidP="000B65CD">
            <w:pPr>
              <w:jc w:val="center"/>
              <w:rPr>
                <w:sz w:val="18"/>
                <w:szCs w:val="18"/>
              </w:rPr>
            </w:pPr>
            <w:r w:rsidRPr="0092149D">
              <w:rPr>
                <w:sz w:val="18"/>
                <w:szCs w:val="18"/>
              </w:rPr>
              <w:t>prophecy</w:t>
            </w:r>
          </w:p>
          <w:p w:rsidR="000B65CD" w:rsidRPr="0092149D" w:rsidRDefault="000B65CD" w:rsidP="000B65CD">
            <w:pPr>
              <w:jc w:val="center"/>
              <w:rPr>
                <w:sz w:val="18"/>
                <w:szCs w:val="18"/>
              </w:rPr>
            </w:pPr>
            <w:r w:rsidRPr="0092149D">
              <w:rPr>
                <w:sz w:val="18"/>
                <w:szCs w:val="18"/>
              </w:rPr>
              <w:t>prophesy</w:t>
            </w:r>
          </w:p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advice</w:t>
            </w:r>
          </w:p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advise</w:t>
            </w:r>
          </w:p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device</w:t>
            </w:r>
          </w:p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devise</w:t>
            </w:r>
          </w:p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licence</w:t>
            </w:r>
          </w:p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license</w:t>
            </w:r>
          </w:p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practice</w:t>
            </w:r>
          </w:p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practise</w:t>
            </w:r>
          </w:p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prophecy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prophesy</w:t>
            </w:r>
          </w:p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advice</w:t>
            </w:r>
          </w:p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advise</w:t>
            </w:r>
          </w:p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device</w:t>
            </w:r>
          </w:p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devise</w:t>
            </w:r>
          </w:p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licence</w:t>
            </w:r>
          </w:p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license</w:t>
            </w:r>
          </w:p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practice</w:t>
            </w:r>
          </w:p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practise</w:t>
            </w:r>
          </w:p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prophecy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prophesy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</w:p>
          <w:p w:rsidR="000B65CD" w:rsidRDefault="000B65CD" w:rsidP="000B65CD">
            <w:pPr>
              <w:rPr>
                <w:sz w:val="18"/>
                <w:szCs w:val="18"/>
              </w:rPr>
            </w:pPr>
          </w:p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0B65CD" w:rsidRDefault="000B65CD" w:rsidP="000B65CD">
            <w:pPr>
              <w:autoSpaceDE w:val="0"/>
              <w:autoSpaceDN w:val="0"/>
              <w:adjustRightInd w:val="0"/>
              <w:jc w:val="center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>referring</w:t>
            </w:r>
          </w:p>
          <w:p w:rsidR="000B65CD" w:rsidRDefault="000B65CD" w:rsidP="000B65CD">
            <w:pPr>
              <w:autoSpaceDE w:val="0"/>
              <w:autoSpaceDN w:val="0"/>
              <w:adjustRightInd w:val="0"/>
              <w:jc w:val="center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>reference</w:t>
            </w:r>
          </w:p>
          <w:p w:rsidR="000B65CD" w:rsidRDefault="000B65CD" w:rsidP="000B65CD">
            <w:pPr>
              <w:autoSpaceDE w:val="0"/>
              <w:autoSpaceDN w:val="0"/>
              <w:adjustRightInd w:val="0"/>
              <w:jc w:val="center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>prefer</w:t>
            </w:r>
          </w:p>
          <w:p w:rsidR="000B65CD" w:rsidRDefault="000B65CD" w:rsidP="000B65CD">
            <w:pPr>
              <w:autoSpaceDE w:val="0"/>
              <w:autoSpaceDN w:val="0"/>
              <w:adjustRightInd w:val="0"/>
              <w:jc w:val="center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>preferred</w:t>
            </w:r>
          </w:p>
          <w:p w:rsidR="000B65CD" w:rsidRDefault="000B65CD" w:rsidP="000B65CD">
            <w:pPr>
              <w:autoSpaceDE w:val="0"/>
              <w:autoSpaceDN w:val="0"/>
              <w:adjustRightInd w:val="0"/>
              <w:jc w:val="center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t>preference</w:t>
            </w:r>
          </w:p>
          <w:p w:rsidR="000B65CD" w:rsidRPr="00B96816" w:rsidRDefault="000B65CD" w:rsidP="000B65CD">
            <w:pPr>
              <w:autoSpaceDE w:val="0"/>
              <w:autoSpaceDN w:val="0"/>
              <w:adjustRightInd w:val="0"/>
              <w:jc w:val="center"/>
              <w:rPr>
                <w:rFonts w:cs="Tuffy"/>
                <w:color w:val="000000"/>
                <w:sz w:val="18"/>
                <w:szCs w:val="18"/>
              </w:rPr>
            </w:pPr>
          </w:p>
          <w:p w:rsidR="000B65CD" w:rsidRPr="00B96816" w:rsidRDefault="000B65CD" w:rsidP="000B65CD">
            <w:pPr>
              <w:autoSpaceDE w:val="0"/>
              <w:autoSpaceDN w:val="0"/>
              <w:adjustRightInd w:val="0"/>
              <w:jc w:val="center"/>
              <w:rPr>
                <w:rFonts w:cs="Tuffy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0B65CD" w:rsidRPr="008E7FA2" w:rsidRDefault="000B65CD" w:rsidP="0090460F">
            <w:pPr>
              <w:jc w:val="center"/>
              <w:rPr>
                <w:sz w:val="18"/>
                <w:szCs w:val="18"/>
              </w:rPr>
            </w:pPr>
            <w:r w:rsidRPr="008E7FA2">
              <w:rPr>
                <w:sz w:val="18"/>
                <w:szCs w:val="18"/>
              </w:rPr>
              <w:t>offering</w:t>
            </w:r>
          </w:p>
          <w:p w:rsidR="000B65CD" w:rsidRPr="008E7FA2" w:rsidRDefault="000B65CD" w:rsidP="0090460F">
            <w:pPr>
              <w:jc w:val="center"/>
              <w:rPr>
                <w:sz w:val="18"/>
                <w:szCs w:val="18"/>
              </w:rPr>
            </w:pPr>
            <w:r w:rsidRPr="008E7FA2">
              <w:rPr>
                <w:sz w:val="18"/>
                <w:szCs w:val="18"/>
              </w:rPr>
              <w:t>suffering</w:t>
            </w:r>
          </w:p>
          <w:p w:rsidR="000B65CD" w:rsidRPr="008E7FA2" w:rsidRDefault="000B65CD" w:rsidP="0090460F">
            <w:pPr>
              <w:jc w:val="center"/>
              <w:rPr>
                <w:sz w:val="18"/>
                <w:szCs w:val="18"/>
              </w:rPr>
            </w:pPr>
            <w:r w:rsidRPr="008E7FA2">
              <w:rPr>
                <w:sz w:val="18"/>
                <w:szCs w:val="18"/>
              </w:rPr>
              <w:t>differing</w:t>
            </w:r>
          </w:p>
          <w:p w:rsidR="000B65CD" w:rsidRPr="008E7FA2" w:rsidRDefault="000B65CD" w:rsidP="0090460F">
            <w:pPr>
              <w:jc w:val="center"/>
              <w:rPr>
                <w:sz w:val="18"/>
                <w:szCs w:val="18"/>
              </w:rPr>
            </w:pPr>
            <w:r w:rsidRPr="008E7FA2">
              <w:rPr>
                <w:sz w:val="18"/>
                <w:szCs w:val="18"/>
              </w:rPr>
              <w:t>preference</w:t>
            </w:r>
          </w:p>
          <w:p w:rsidR="000B65CD" w:rsidRPr="008E7FA2" w:rsidRDefault="000B65CD" w:rsidP="0090460F">
            <w:pPr>
              <w:jc w:val="center"/>
              <w:rPr>
                <w:sz w:val="18"/>
                <w:szCs w:val="18"/>
              </w:rPr>
            </w:pPr>
            <w:r w:rsidRPr="008E7FA2">
              <w:rPr>
                <w:sz w:val="18"/>
                <w:szCs w:val="18"/>
              </w:rPr>
              <w:t>difference</w:t>
            </w:r>
          </w:p>
          <w:p w:rsidR="000B65CD" w:rsidRPr="008E7FA2" w:rsidRDefault="000B65CD" w:rsidP="0090460F">
            <w:pPr>
              <w:jc w:val="center"/>
              <w:rPr>
                <w:sz w:val="18"/>
                <w:szCs w:val="18"/>
              </w:rPr>
            </w:pPr>
            <w:r w:rsidRPr="008E7FA2">
              <w:rPr>
                <w:sz w:val="18"/>
                <w:szCs w:val="18"/>
              </w:rPr>
              <w:t>referring</w:t>
            </w:r>
          </w:p>
          <w:p w:rsidR="000B65CD" w:rsidRPr="008E7FA2" w:rsidRDefault="000B65CD" w:rsidP="0090460F">
            <w:pPr>
              <w:jc w:val="center"/>
              <w:rPr>
                <w:sz w:val="18"/>
                <w:szCs w:val="18"/>
              </w:rPr>
            </w:pPr>
            <w:r w:rsidRPr="008E7FA2">
              <w:rPr>
                <w:sz w:val="18"/>
                <w:szCs w:val="18"/>
              </w:rPr>
              <w:t>preferring</w:t>
            </w:r>
          </w:p>
          <w:p w:rsidR="000B65CD" w:rsidRPr="008E7FA2" w:rsidRDefault="000B65CD" w:rsidP="0090460F">
            <w:pPr>
              <w:jc w:val="center"/>
              <w:rPr>
                <w:sz w:val="18"/>
                <w:szCs w:val="18"/>
              </w:rPr>
            </w:pPr>
            <w:r w:rsidRPr="008E7FA2">
              <w:rPr>
                <w:sz w:val="18"/>
                <w:szCs w:val="18"/>
              </w:rPr>
              <w:t>inferring</w:t>
            </w:r>
          </w:p>
          <w:p w:rsidR="000B65CD" w:rsidRPr="008E7FA2" w:rsidRDefault="000B65CD" w:rsidP="0090460F">
            <w:pPr>
              <w:jc w:val="center"/>
              <w:rPr>
                <w:sz w:val="18"/>
                <w:szCs w:val="18"/>
              </w:rPr>
            </w:pPr>
            <w:r w:rsidRPr="008E7FA2">
              <w:rPr>
                <w:sz w:val="18"/>
                <w:szCs w:val="18"/>
              </w:rPr>
              <w:t>transferring</w:t>
            </w:r>
          </w:p>
          <w:p w:rsidR="000B65CD" w:rsidRPr="00B96816" w:rsidRDefault="000B65CD" w:rsidP="0090460F">
            <w:pPr>
              <w:jc w:val="center"/>
              <w:rPr>
                <w:rFonts w:cs="Tuffy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</w:tcPr>
          <w:p w:rsidR="000B65CD" w:rsidRPr="00B96816" w:rsidRDefault="000B65CD" w:rsidP="000B65CD">
            <w:pPr>
              <w:jc w:val="center"/>
              <w:rPr>
                <w:sz w:val="18"/>
                <w:szCs w:val="18"/>
              </w:rPr>
            </w:pPr>
            <w:r w:rsidRPr="00B96816">
              <w:rPr>
                <w:sz w:val="18"/>
                <w:szCs w:val="18"/>
              </w:rPr>
              <w:t>referring</w:t>
            </w:r>
          </w:p>
          <w:p w:rsidR="000B65CD" w:rsidRPr="00B96816" w:rsidRDefault="000B65CD" w:rsidP="000B65CD">
            <w:pPr>
              <w:jc w:val="center"/>
              <w:rPr>
                <w:sz w:val="18"/>
                <w:szCs w:val="18"/>
              </w:rPr>
            </w:pPr>
            <w:r w:rsidRPr="00B96816">
              <w:rPr>
                <w:sz w:val="18"/>
                <w:szCs w:val="18"/>
              </w:rPr>
              <w:t>referred</w:t>
            </w:r>
          </w:p>
          <w:p w:rsidR="000B65CD" w:rsidRPr="00B96816" w:rsidRDefault="000B65CD" w:rsidP="000B65CD">
            <w:pPr>
              <w:jc w:val="center"/>
              <w:rPr>
                <w:sz w:val="18"/>
                <w:szCs w:val="18"/>
              </w:rPr>
            </w:pPr>
            <w:r w:rsidRPr="00B96816">
              <w:rPr>
                <w:sz w:val="18"/>
                <w:szCs w:val="18"/>
              </w:rPr>
              <w:t>referral</w:t>
            </w:r>
          </w:p>
          <w:p w:rsidR="000B65CD" w:rsidRPr="00B96816" w:rsidRDefault="000B65CD" w:rsidP="000B65CD">
            <w:pPr>
              <w:jc w:val="center"/>
              <w:rPr>
                <w:sz w:val="18"/>
                <w:szCs w:val="18"/>
              </w:rPr>
            </w:pPr>
            <w:r w:rsidRPr="00B96816">
              <w:rPr>
                <w:sz w:val="18"/>
                <w:szCs w:val="18"/>
              </w:rPr>
              <w:t>reference</w:t>
            </w:r>
          </w:p>
          <w:p w:rsidR="000B65CD" w:rsidRPr="00B96816" w:rsidRDefault="000B65CD" w:rsidP="000B65CD">
            <w:pPr>
              <w:jc w:val="center"/>
              <w:rPr>
                <w:sz w:val="18"/>
                <w:szCs w:val="18"/>
              </w:rPr>
            </w:pPr>
            <w:r w:rsidRPr="00B96816">
              <w:rPr>
                <w:sz w:val="18"/>
                <w:szCs w:val="18"/>
              </w:rPr>
              <w:t>referee</w:t>
            </w:r>
          </w:p>
          <w:p w:rsidR="000B65CD" w:rsidRPr="00B96816" w:rsidRDefault="000B65CD" w:rsidP="000B65CD">
            <w:pPr>
              <w:jc w:val="center"/>
              <w:rPr>
                <w:sz w:val="18"/>
                <w:szCs w:val="18"/>
              </w:rPr>
            </w:pPr>
            <w:r w:rsidRPr="00B96816">
              <w:rPr>
                <w:sz w:val="18"/>
                <w:szCs w:val="18"/>
              </w:rPr>
              <w:t>preferring</w:t>
            </w:r>
          </w:p>
          <w:p w:rsidR="000B65CD" w:rsidRPr="00B96816" w:rsidRDefault="000B65CD" w:rsidP="000B65CD">
            <w:pPr>
              <w:jc w:val="center"/>
              <w:rPr>
                <w:sz w:val="18"/>
                <w:szCs w:val="18"/>
              </w:rPr>
            </w:pPr>
            <w:r w:rsidRPr="00B96816">
              <w:rPr>
                <w:sz w:val="18"/>
                <w:szCs w:val="18"/>
              </w:rPr>
              <w:t>preferred</w:t>
            </w:r>
          </w:p>
          <w:p w:rsidR="000B65CD" w:rsidRPr="00B96816" w:rsidRDefault="000B65CD" w:rsidP="000B65CD">
            <w:pPr>
              <w:jc w:val="center"/>
              <w:rPr>
                <w:sz w:val="18"/>
                <w:szCs w:val="18"/>
              </w:rPr>
            </w:pPr>
            <w:r w:rsidRPr="00B96816">
              <w:rPr>
                <w:sz w:val="18"/>
                <w:szCs w:val="18"/>
              </w:rPr>
              <w:t>preference</w:t>
            </w:r>
          </w:p>
          <w:p w:rsidR="000B65CD" w:rsidRPr="00B96816" w:rsidRDefault="000B65CD" w:rsidP="000B65CD">
            <w:pPr>
              <w:jc w:val="center"/>
              <w:rPr>
                <w:sz w:val="18"/>
                <w:szCs w:val="18"/>
              </w:rPr>
            </w:pPr>
            <w:r w:rsidRPr="00B96816">
              <w:rPr>
                <w:sz w:val="18"/>
                <w:szCs w:val="18"/>
              </w:rPr>
              <w:t>transferring</w:t>
            </w:r>
          </w:p>
          <w:p w:rsidR="000B65CD" w:rsidRPr="00B96816" w:rsidRDefault="0066388C" w:rsidP="0090460F">
            <w:pPr>
              <w:jc w:val="center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offering</w:t>
            </w:r>
          </w:p>
          <w:p w:rsidR="000B65CD" w:rsidRPr="00B96816" w:rsidRDefault="000B65CD" w:rsidP="000B65CD">
            <w:pPr>
              <w:autoSpaceDE w:val="0"/>
              <w:autoSpaceDN w:val="0"/>
              <w:adjustRightInd w:val="0"/>
              <w:jc w:val="center"/>
              <w:rPr>
                <w:rFonts w:cs="Tuffy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ir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y’re</w:t>
            </w:r>
          </w:p>
          <w:p w:rsidR="000B65CD" w:rsidRPr="00A23B01" w:rsidRDefault="000B65CD" w:rsidP="000B65CD">
            <w:pPr>
              <w:jc w:val="center"/>
              <w:rPr>
                <w:sz w:val="18"/>
                <w:szCs w:val="18"/>
              </w:rPr>
            </w:pPr>
            <w:r w:rsidRPr="00A23B01">
              <w:rPr>
                <w:sz w:val="18"/>
                <w:szCs w:val="18"/>
              </w:rPr>
              <w:t>weather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 w:rsidRPr="00A23B01">
              <w:rPr>
                <w:sz w:val="18"/>
                <w:szCs w:val="18"/>
              </w:rPr>
              <w:t>whether</w:t>
            </w:r>
          </w:p>
          <w:p w:rsidR="000B65CD" w:rsidRPr="00B96816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</w:p>
        </w:tc>
        <w:tc>
          <w:tcPr>
            <w:tcW w:w="1142" w:type="dxa"/>
          </w:tcPr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ce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ce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ther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ther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y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ry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ew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ough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ir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y’re</w:t>
            </w:r>
          </w:p>
          <w:p w:rsidR="000B65CD" w:rsidRPr="00A23B01" w:rsidRDefault="000B65CD" w:rsidP="000B6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ught</w:t>
            </w:r>
          </w:p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</w:t>
            </w:r>
          </w:p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sent</w:t>
            </w:r>
          </w:p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descent</w:t>
            </w:r>
          </w:p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precede</w:t>
            </w:r>
          </w:p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proceed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nt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cent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iment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ment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ar</w:t>
            </w:r>
          </w:p>
          <w:p w:rsidR="000B65CD" w:rsidRPr="00A23B01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er </w:t>
            </w:r>
          </w:p>
        </w:tc>
        <w:tc>
          <w:tcPr>
            <w:tcW w:w="1278" w:type="dxa"/>
          </w:tcPr>
          <w:p w:rsidR="000B65CD" w:rsidRPr="00892C88" w:rsidRDefault="000B65CD" w:rsidP="000B65CD">
            <w:pPr>
              <w:rPr>
                <w:sz w:val="22"/>
                <w:szCs w:val="22"/>
              </w:rPr>
            </w:pPr>
            <w:r w:rsidRPr="00892C88">
              <w:rPr>
                <w:sz w:val="22"/>
                <w:szCs w:val="22"/>
              </w:rPr>
              <w:t>20 spellings from across the term.</w:t>
            </w:r>
          </w:p>
        </w:tc>
      </w:tr>
      <w:tr w:rsidR="000B65CD" w:rsidTr="0018028A">
        <w:trPr>
          <w:trHeight w:val="174"/>
        </w:trPr>
        <w:tc>
          <w:tcPr>
            <w:tcW w:w="1524" w:type="dxa"/>
          </w:tcPr>
          <w:p w:rsidR="000B65CD" w:rsidRDefault="000B65CD" w:rsidP="000B65CD"/>
        </w:tc>
        <w:tc>
          <w:tcPr>
            <w:tcW w:w="2440" w:type="dxa"/>
            <w:gridSpan w:val="2"/>
          </w:tcPr>
          <w:p w:rsidR="000B65CD" w:rsidRPr="00E43D22" w:rsidRDefault="000B65CD" w:rsidP="000B6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4" w:type="dxa"/>
            <w:gridSpan w:val="3"/>
          </w:tcPr>
          <w:p w:rsidR="000B65CD" w:rsidRPr="007A133D" w:rsidRDefault="000B65CD" w:rsidP="000B6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5" w:type="dxa"/>
            <w:gridSpan w:val="3"/>
          </w:tcPr>
          <w:p w:rsidR="000B65CD" w:rsidRPr="007A133D" w:rsidRDefault="000B65CD" w:rsidP="000B6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4" w:type="dxa"/>
            <w:gridSpan w:val="3"/>
          </w:tcPr>
          <w:p w:rsidR="000B65CD" w:rsidRPr="004675BE" w:rsidRDefault="000B65CD" w:rsidP="000B6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5" w:type="dxa"/>
            <w:gridSpan w:val="3"/>
          </w:tcPr>
          <w:p w:rsidR="000B65CD" w:rsidRPr="00447E93" w:rsidRDefault="000B65CD" w:rsidP="000B6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5" w:type="dxa"/>
            <w:gridSpan w:val="3"/>
          </w:tcPr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0B65CD" w:rsidRPr="00E43D22" w:rsidRDefault="000B65CD" w:rsidP="000B65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CC4A50" w:rsidRDefault="00CC4A50" w:rsidP="00A23333">
      <w:pPr>
        <w:spacing w:after="0" w:line="240" w:lineRule="auto"/>
      </w:pPr>
    </w:p>
    <w:p w:rsidR="00E31BDB" w:rsidRDefault="00E31BDB" w:rsidP="00CC4A50"/>
    <w:p w:rsidR="00CC4A50" w:rsidRDefault="00CC4A50" w:rsidP="00CC4A50">
      <w:r>
        <w:t>Term 2</w:t>
      </w:r>
    </w:p>
    <w:tbl>
      <w:tblPr>
        <w:tblStyle w:val="TableGrid"/>
        <w:tblW w:w="22602" w:type="dxa"/>
        <w:tblLook w:val="04A0" w:firstRow="1" w:lastRow="0" w:firstColumn="1" w:lastColumn="0" w:noHBand="0" w:noVBand="1"/>
      </w:tblPr>
      <w:tblGrid>
        <w:gridCol w:w="1180"/>
        <w:gridCol w:w="1218"/>
        <w:gridCol w:w="1490"/>
        <w:gridCol w:w="1189"/>
        <w:gridCol w:w="1192"/>
        <w:gridCol w:w="1464"/>
        <w:gridCol w:w="1195"/>
        <w:gridCol w:w="1227"/>
        <w:gridCol w:w="1480"/>
        <w:gridCol w:w="1182"/>
        <w:gridCol w:w="1207"/>
        <w:gridCol w:w="1478"/>
        <w:gridCol w:w="1211"/>
        <w:gridCol w:w="1182"/>
        <w:gridCol w:w="1442"/>
        <w:gridCol w:w="1549"/>
        <w:gridCol w:w="1716"/>
      </w:tblGrid>
      <w:tr w:rsidR="00C62779" w:rsidTr="000B65CD">
        <w:tc>
          <w:tcPr>
            <w:tcW w:w="3866" w:type="dxa"/>
            <w:gridSpan w:val="3"/>
          </w:tcPr>
          <w:p w:rsidR="008F3B7D" w:rsidRDefault="00F466B1" w:rsidP="008F3B7D">
            <w:pPr>
              <w:jc w:val="center"/>
            </w:pPr>
            <w:r>
              <w:t>Week 1</w:t>
            </w:r>
          </w:p>
        </w:tc>
        <w:tc>
          <w:tcPr>
            <w:tcW w:w="3849" w:type="dxa"/>
            <w:gridSpan w:val="3"/>
          </w:tcPr>
          <w:p w:rsidR="008F3B7D" w:rsidRDefault="00F466B1" w:rsidP="008F3B7D">
            <w:pPr>
              <w:jc w:val="center"/>
            </w:pPr>
            <w:r>
              <w:t>Week 2</w:t>
            </w:r>
          </w:p>
        </w:tc>
        <w:tc>
          <w:tcPr>
            <w:tcW w:w="3906" w:type="dxa"/>
            <w:gridSpan w:val="3"/>
          </w:tcPr>
          <w:p w:rsidR="008F3B7D" w:rsidRDefault="00F466B1" w:rsidP="008F3B7D">
            <w:pPr>
              <w:jc w:val="center"/>
            </w:pPr>
            <w:r>
              <w:t>Week 3</w:t>
            </w:r>
          </w:p>
        </w:tc>
        <w:tc>
          <w:tcPr>
            <w:tcW w:w="3869" w:type="dxa"/>
            <w:gridSpan w:val="3"/>
          </w:tcPr>
          <w:p w:rsidR="008F3B7D" w:rsidRDefault="00F466B1" w:rsidP="008F3B7D">
            <w:pPr>
              <w:jc w:val="center"/>
            </w:pPr>
            <w:r>
              <w:t>Week 4</w:t>
            </w:r>
          </w:p>
        </w:tc>
        <w:tc>
          <w:tcPr>
            <w:tcW w:w="3838" w:type="dxa"/>
            <w:gridSpan w:val="3"/>
          </w:tcPr>
          <w:p w:rsidR="008F3B7D" w:rsidRDefault="00F466B1" w:rsidP="008F3B7D">
            <w:pPr>
              <w:jc w:val="center"/>
            </w:pPr>
            <w:r>
              <w:t>Week 5</w:t>
            </w:r>
          </w:p>
        </w:tc>
        <w:tc>
          <w:tcPr>
            <w:tcW w:w="1553" w:type="dxa"/>
          </w:tcPr>
          <w:p w:rsidR="008F3B7D" w:rsidRDefault="00F466B1" w:rsidP="008F3B7D">
            <w:r>
              <w:t>Week 6</w:t>
            </w:r>
          </w:p>
        </w:tc>
        <w:tc>
          <w:tcPr>
            <w:tcW w:w="1721" w:type="dxa"/>
          </w:tcPr>
          <w:p w:rsidR="008F3B7D" w:rsidRDefault="00F466B1" w:rsidP="008F3B7D">
            <w:r>
              <w:t>Week 7</w:t>
            </w:r>
          </w:p>
        </w:tc>
      </w:tr>
      <w:tr w:rsidR="000B65CD" w:rsidTr="00C62779">
        <w:tc>
          <w:tcPr>
            <w:tcW w:w="3848" w:type="dxa"/>
            <w:gridSpan w:val="3"/>
          </w:tcPr>
          <w:p w:rsidR="000B65CD" w:rsidRPr="0040686F" w:rsidRDefault="000B65CD" w:rsidP="000B65C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ugh</w:t>
            </w:r>
            <w:proofErr w:type="spellEnd"/>
          </w:p>
        </w:tc>
        <w:tc>
          <w:tcPr>
            <w:tcW w:w="3861" w:type="dxa"/>
            <w:gridSpan w:val="3"/>
          </w:tcPr>
          <w:p w:rsidR="000B65CD" w:rsidRPr="0040686F" w:rsidRDefault="000B65CD" w:rsidP="000B65C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ial</w:t>
            </w:r>
            <w:proofErr w:type="spellEnd"/>
          </w:p>
        </w:tc>
        <w:tc>
          <w:tcPr>
            <w:tcW w:w="3916" w:type="dxa"/>
            <w:gridSpan w:val="3"/>
          </w:tcPr>
          <w:p w:rsidR="000B65CD" w:rsidRPr="0040686F" w:rsidRDefault="000B65CD" w:rsidP="000B65C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al</w:t>
            </w:r>
            <w:proofErr w:type="spellEnd"/>
          </w:p>
        </w:tc>
        <w:tc>
          <w:tcPr>
            <w:tcW w:w="3838" w:type="dxa"/>
            <w:gridSpan w:val="3"/>
          </w:tcPr>
          <w:p w:rsidR="000B65CD" w:rsidRPr="0040686F" w:rsidRDefault="00E95DE1" w:rsidP="000B65C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ous</w:t>
            </w:r>
            <w:proofErr w:type="spellEnd"/>
          </w:p>
        </w:tc>
        <w:tc>
          <w:tcPr>
            <w:tcW w:w="3847" w:type="dxa"/>
            <w:gridSpan w:val="3"/>
          </w:tcPr>
          <w:p w:rsidR="000B65CD" w:rsidRPr="0040686F" w:rsidRDefault="00E95DE1" w:rsidP="000B65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cious</w:t>
            </w:r>
            <w:proofErr w:type="spellEnd"/>
          </w:p>
        </w:tc>
        <w:tc>
          <w:tcPr>
            <w:tcW w:w="1561" w:type="dxa"/>
          </w:tcPr>
          <w:p w:rsidR="000B65CD" w:rsidRPr="0040686F" w:rsidRDefault="000B65CD" w:rsidP="000B65CD">
            <w:pPr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1731" w:type="dxa"/>
          </w:tcPr>
          <w:p w:rsidR="000B65CD" w:rsidRPr="0040686F" w:rsidRDefault="000B65CD" w:rsidP="000B65CD">
            <w:pPr>
              <w:jc w:val="center"/>
              <w:rPr>
                <w:b/>
              </w:rPr>
            </w:pPr>
          </w:p>
        </w:tc>
      </w:tr>
      <w:tr w:rsidR="000B65CD" w:rsidTr="000B65CD">
        <w:trPr>
          <w:trHeight w:val="409"/>
        </w:trPr>
        <w:tc>
          <w:tcPr>
            <w:tcW w:w="1186" w:type="dxa"/>
          </w:tcPr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hough 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gh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ough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ough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ught</w:t>
            </w:r>
          </w:p>
          <w:p w:rsidR="000B65CD" w:rsidRPr="002D4C3A" w:rsidRDefault="000B65CD" w:rsidP="000B6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</w:tcPr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hough 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ught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ught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through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gh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ught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ough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ught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ough</w:t>
            </w:r>
          </w:p>
          <w:p w:rsidR="000B65CD" w:rsidRPr="002D4C3A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gh</w:t>
            </w:r>
          </w:p>
        </w:tc>
        <w:tc>
          <w:tcPr>
            <w:tcW w:w="1468" w:type="dxa"/>
          </w:tcPr>
          <w:p w:rsidR="000B65CD" w:rsidRPr="00E803FE" w:rsidRDefault="000B65CD" w:rsidP="000B65CD">
            <w:pPr>
              <w:pStyle w:val="NormalWeb"/>
              <w:spacing w:before="0" w:beforeAutospacing="0" w:after="0" w:afterAutospacing="0"/>
              <w:jc w:val="center"/>
              <w:rPr>
                <w:rFonts w:ascii="SassoonCRInfant" w:hAnsi="SassoonCRInfant" w:cs="Arial"/>
                <w:sz w:val="18"/>
                <w:szCs w:val="18"/>
              </w:rPr>
            </w:pPr>
            <w:r w:rsidRPr="00E803FE">
              <w:rPr>
                <w:rFonts w:ascii="SassoonCRInfant" w:hAnsi="SassoonCRInfant" w:cs="Arial"/>
                <w:sz w:val="18"/>
                <w:szCs w:val="18"/>
              </w:rPr>
              <w:t>thorough</w:t>
            </w:r>
          </w:p>
          <w:p w:rsidR="000B65CD" w:rsidRPr="00E803FE" w:rsidRDefault="000B65CD" w:rsidP="000B65CD">
            <w:pPr>
              <w:pStyle w:val="NormalWeb"/>
              <w:spacing w:before="0" w:beforeAutospacing="0" w:after="0" w:afterAutospacing="0"/>
              <w:jc w:val="center"/>
              <w:rPr>
                <w:rFonts w:ascii="SassoonCRInfant" w:hAnsi="SassoonCRInfant" w:cs="Arial"/>
                <w:sz w:val="18"/>
                <w:szCs w:val="18"/>
              </w:rPr>
            </w:pPr>
            <w:r w:rsidRPr="00E803FE">
              <w:rPr>
                <w:rFonts w:ascii="SassoonCRInfant" w:hAnsi="SassoonCRInfant" w:cs="Arial"/>
                <w:sz w:val="18"/>
                <w:szCs w:val="18"/>
              </w:rPr>
              <w:t>borough</w:t>
            </w:r>
          </w:p>
          <w:p w:rsidR="000B65CD" w:rsidRPr="00E803FE" w:rsidRDefault="000B65CD" w:rsidP="000B65CD">
            <w:pPr>
              <w:pStyle w:val="NormalWeb"/>
              <w:spacing w:before="0" w:beforeAutospacing="0" w:after="0" w:afterAutospacing="0"/>
              <w:jc w:val="center"/>
              <w:rPr>
                <w:rFonts w:ascii="SassoonCRInfant" w:hAnsi="SassoonCRInfant" w:cs="Arial"/>
                <w:sz w:val="18"/>
                <w:szCs w:val="18"/>
              </w:rPr>
            </w:pPr>
            <w:r w:rsidRPr="00E803FE">
              <w:rPr>
                <w:rFonts w:ascii="SassoonCRInfant" w:hAnsi="SassoonCRInfant" w:cs="Arial"/>
                <w:sz w:val="18"/>
                <w:szCs w:val="18"/>
              </w:rPr>
              <w:t>bough</w:t>
            </w:r>
          </w:p>
          <w:p w:rsidR="000B65CD" w:rsidRPr="00E803FE" w:rsidRDefault="000B65CD" w:rsidP="000B65CD">
            <w:pPr>
              <w:pStyle w:val="NormalWeb"/>
              <w:spacing w:before="0" w:beforeAutospacing="0" w:after="0" w:afterAutospacing="0"/>
              <w:jc w:val="center"/>
              <w:rPr>
                <w:rFonts w:ascii="SassoonCRInfant" w:hAnsi="SassoonCRInfant" w:cs="Arial"/>
                <w:sz w:val="18"/>
                <w:szCs w:val="18"/>
              </w:rPr>
            </w:pPr>
            <w:r w:rsidRPr="00E803FE">
              <w:rPr>
                <w:rFonts w:ascii="SassoonCRInfant" w:hAnsi="SassoonCRInfant" w:cs="Arial"/>
                <w:sz w:val="18"/>
                <w:szCs w:val="18"/>
              </w:rPr>
              <w:t>nought</w:t>
            </w:r>
          </w:p>
          <w:p w:rsidR="000B65CD" w:rsidRPr="00E803FE" w:rsidRDefault="000B65CD" w:rsidP="000B65CD">
            <w:pPr>
              <w:pStyle w:val="NormalWeb"/>
              <w:spacing w:before="0" w:beforeAutospacing="0" w:after="0" w:afterAutospacing="0"/>
              <w:jc w:val="center"/>
              <w:rPr>
                <w:rFonts w:ascii="SassoonCRInfant" w:hAnsi="SassoonCRInfant" w:cs="Arial"/>
                <w:sz w:val="18"/>
                <w:szCs w:val="18"/>
              </w:rPr>
            </w:pPr>
            <w:r w:rsidRPr="00E803FE">
              <w:rPr>
                <w:rFonts w:ascii="SassoonCRInfant" w:hAnsi="SassoonCRInfant" w:cs="Arial"/>
                <w:sz w:val="18"/>
                <w:szCs w:val="18"/>
              </w:rPr>
              <w:t>breakthrough</w:t>
            </w:r>
          </w:p>
          <w:p w:rsidR="000B65CD" w:rsidRPr="00E803FE" w:rsidRDefault="000B65CD" w:rsidP="000B65CD">
            <w:pPr>
              <w:pStyle w:val="NormalWeb"/>
              <w:spacing w:before="0" w:beforeAutospacing="0" w:after="0" w:afterAutospacing="0"/>
              <w:jc w:val="center"/>
              <w:rPr>
                <w:rFonts w:ascii="SassoonCRInfant" w:hAnsi="SassoonCRInfant" w:cs="Arial"/>
                <w:sz w:val="18"/>
                <w:szCs w:val="18"/>
              </w:rPr>
            </w:pPr>
            <w:r w:rsidRPr="00E803FE">
              <w:rPr>
                <w:rFonts w:ascii="SassoonCRInfant" w:hAnsi="SassoonCRInfant" w:cs="Arial"/>
                <w:sz w:val="18"/>
                <w:szCs w:val="18"/>
              </w:rPr>
              <w:t>overwrought</w:t>
            </w:r>
          </w:p>
          <w:p w:rsidR="000B65CD" w:rsidRPr="00E803FE" w:rsidRDefault="000B65CD" w:rsidP="000B65CD">
            <w:pPr>
              <w:pStyle w:val="NormalWeb"/>
              <w:spacing w:before="0" w:beforeAutospacing="0" w:after="0" w:afterAutospacing="0"/>
              <w:jc w:val="center"/>
              <w:rPr>
                <w:rFonts w:ascii="SassoonCRInfant" w:hAnsi="SassoonCRInfant" w:cs="Arial"/>
                <w:sz w:val="18"/>
                <w:szCs w:val="18"/>
              </w:rPr>
            </w:pPr>
            <w:r w:rsidRPr="00E803FE">
              <w:rPr>
                <w:rFonts w:ascii="SassoonCRInfant" w:hAnsi="SassoonCRInfant" w:cs="Arial"/>
                <w:sz w:val="18"/>
                <w:szCs w:val="18"/>
              </w:rPr>
              <w:t>forethought</w:t>
            </w:r>
          </w:p>
          <w:p w:rsidR="000B65CD" w:rsidRPr="00E803FE" w:rsidRDefault="000B65CD" w:rsidP="000B65CD">
            <w:pPr>
              <w:pStyle w:val="NormalWeb"/>
              <w:spacing w:before="0" w:beforeAutospacing="0" w:after="0" w:afterAutospacing="0"/>
              <w:jc w:val="center"/>
              <w:rPr>
                <w:rFonts w:ascii="SassoonCRInfant" w:hAnsi="SassoonCRInfant" w:cs="Arial"/>
                <w:sz w:val="18"/>
                <w:szCs w:val="18"/>
              </w:rPr>
            </w:pPr>
            <w:r w:rsidRPr="00E803FE">
              <w:rPr>
                <w:rFonts w:ascii="SassoonCRInfant" w:hAnsi="SassoonCRInfant" w:cs="Arial"/>
                <w:sz w:val="18"/>
                <w:szCs w:val="18"/>
              </w:rPr>
              <w:t>thoroughly</w:t>
            </w:r>
          </w:p>
          <w:p w:rsidR="000B65CD" w:rsidRPr="00E803FE" w:rsidRDefault="000B65CD" w:rsidP="000B65CD">
            <w:pPr>
              <w:pStyle w:val="NormalWeb"/>
              <w:spacing w:before="0" w:beforeAutospacing="0" w:after="0" w:afterAutospacing="0"/>
              <w:jc w:val="center"/>
              <w:rPr>
                <w:rFonts w:ascii="SassoonCRInfant" w:hAnsi="SassoonCRInfant" w:cs="Arial"/>
                <w:sz w:val="18"/>
                <w:szCs w:val="18"/>
              </w:rPr>
            </w:pPr>
            <w:r w:rsidRPr="00E803FE">
              <w:rPr>
                <w:rFonts w:ascii="SassoonCRInfant" w:hAnsi="SassoonCRInfant" w:cs="Arial"/>
                <w:sz w:val="18"/>
                <w:szCs w:val="18"/>
              </w:rPr>
              <w:t>unsought</w:t>
            </w:r>
          </w:p>
          <w:p w:rsidR="000B65CD" w:rsidRPr="00E803FE" w:rsidRDefault="000B65CD" w:rsidP="000B65CD">
            <w:pPr>
              <w:pStyle w:val="NormalWeb"/>
              <w:spacing w:before="0" w:beforeAutospacing="0" w:after="0" w:afterAutospacing="0"/>
              <w:jc w:val="center"/>
              <w:rPr>
                <w:rFonts w:ascii="SassoonCRInfant" w:hAnsi="SassoonCRInfant" w:cs="Arial"/>
                <w:sz w:val="18"/>
                <w:szCs w:val="18"/>
              </w:rPr>
            </w:pPr>
            <w:r w:rsidRPr="00E803FE">
              <w:rPr>
                <w:rFonts w:ascii="SassoonCRInfant" w:hAnsi="SassoonCRInfant" w:cs="Arial"/>
                <w:sz w:val="18"/>
                <w:szCs w:val="18"/>
              </w:rPr>
              <w:t>roughness</w:t>
            </w:r>
          </w:p>
          <w:p w:rsidR="000B65CD" w:rsidRPr="002D4C3A" w:rsidRDefault="000B65CD" w:rsidP="000B6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ial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ial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cial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</w:t>
            </w:r>
          </w:p>
          <w:p w:rsidR="000B65CD" w:rsidRPr="002D4C3A" w:rsidRDefault="000B65CD" w:rsidP="000B6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0B65CD" w:rsidRPr="00F22EE4" w:rsidRDefault="000B65CD" w:rsidP="000B65CD">
            <w:pPr>
              <w:jc w:val="center"/>
              <w:rPr>
                <w:sz w:val="18"/>
                <w:szCs w:val="18"/>
              </w:rPr>
            </w:pPr>
            <w:r w:rsidRPr="00F22EE4">
              <w:rPr>
                <w:sz w:val="18"/>
                <w:szCs w:val="18"/>
              </w:rPr>
              <w:t>official</w:t>
            </w:r>
          </w:p>
          <w:p w:rsidR="000B65CD" w:rsidRPr="00F22EE4" w:rsidRDefault="000B65CD" w:rsidP="000B65CD">
            <w:pPr>
              <w:jc w:val="center"/>
              <w:rPr>
                <w:sz w:val="18"/>
                <w:szCs w:val="18"/>
              </w:rPr>
            </w:pPr>
            <w:r w:rsidRPr="00F22EE4">
              <w:rPr>
                <w:sz w:val="18"/>
                <w:szCs w:val="18"/>
              </w:rPr>
              <w:t>special</w:t>
            </w:r>
          </w:p>
          <w:p w:rsidR="000B65CD" w:rsidRPr="00F22EE4" w:rsidRDefault="000B65CD" w:rsidP="000B65CD">
            <w:pPr>
              <w:jc w:val="center"/>
              <w:rPr>
                <w:sz w:val="18"/>
                <w:szCs w:val="18"/>
              </w:rPr>
            </w:pPr>
            <w:r w:rsidRPr="00F22EE4">
              <w:rPr>
                <w:sz w:val="18"/>
                <w:szCs w:val="18"/>
              </w:rPr>
              <w:t>artificial</w:t>
            </w:r>
          </w:p>
          <w:p w:rsidR="000B65CD" w:rsidRPr="00F22EE4" w:rsidRDefault="000B65CD" w:rsidP="000B65CD">
            <w:pPr>
              <w:jc w:val="center"/>
              <w:rPr>
                <w:sz w:val="18"/>
                <w:szCs w:val="18"/>
              </w:rPr>
            </w:pPr>
            <w:r w:rsidRPr="00F22EE4">
              <w:rPr>
                <w:sz w:val="18"/>
                <w:szCs w:val="18"/>
              </w:rPr>
              <w:t>social</w:t>
            </w:r>
          </w:p>
          <w:p w:rsidR="000B65CD" w:rsidRPr="00F22EE4" w:rsidRDefault="000B65CD" w:rsidP="000B65CD">
            <w:pPr>
              <w:jc w:val="center"/>
              <w:rPr>
                <w:sz w:val="18"/>
                <w:szCs w:val="18"/>
              </w:rPr>
            </w:pPr>
            <w:r w:rsidRPr="00F22EE4">
              <w:rPr>
                <w:sz w:val="18"/>
                <w:szCs w:val="18"/>
              </w:rPr>
              <w:t>racial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 w:rsidRPr="00F22EE4">
              <w:rPr>
                <w:sz w:val="18"/>
                <w:szCs w:val="18"/>
              </w:rPr>
              <w:t>crucial</w:t>
            </w:r>
          </w:p>
          <w:p w:rsidR="000B65CD" w:rsidRPr="00F22EE4" w:rsidRDefault="000B65CD" w:rsidP="000B65CD">
            <w:pPr>
              <w:jc w:val="center"/>
              <w:rPr>
                <w:sz w:val="18"/>
                <w:szCs w:val="18"/>
              </w:rPr>
            </w:pPr>
            <w:r w:rsidRPr="00F22EE4">
              <w:rPr>
                <w:sz w:val="18"/>
                <w:szCs w:val="18"/>
              </w:rPr>
              <w:t>facial</w:t>
            </w:r>
          </w:p>
          <w:p w:rsidR="000B65CD" w:rsidRPr="00F22EE4" w:rsidRDefault="000B65CD" w:rsidP="000B65CD">
            <w:pPr>
              <w:jc w:val="center"/>
              <w:rPr>
                <w:sz w:val="18"/>
                <w:szCs w:val="18"/>
              </w:rPr>
            </w:pPr>
            <w:r w:rsidRPr="00F22EE4">
              <w:rPr>
                <w:sz w:val="18"/>
                <w:szCs w:val="18"/>
              </w:rPr>
              <w:t>beneficial</w:t>
            </w:r>
          </w:p>
          <w:p w:rsidR="000B65CD" w:rsidRPr="00F22EE4" w:rsidRDefault="000B65CD" w:rsidP="000B65CD">
            <w:pPr>
              <w:jc w:val="center"/>
              <w:rPr>
                <w:sz w:val="18"/>
                <w:szCs w:val="18"/>
              </w:rPr>
            </w:pPr>
            <w:r w:rsidRPr="00F22EE4">
              <w:rPr>
                <w:sz w:val="18"/>
                <w:szCs w:val="18"/>
              </w:rPr>
              <w:t>superficial</w:t>
            </w:r>
          </w:p>
          <w:p w:rsidR="000B65CD" w:rsidRPr="00F22EE4" w:rsidRDefault="000B65CD" w:rsidP="000B65CD">
            <w:pPr>
              <w:jc w:val="center"/>
              <w:rPr>
                <w:sz w:val="18"/>
                <w:szCs w:val="18"/>
              </w:rPr>
            </w:pPr>
            <w:r w:rsidRPr="00F22EE4">
              <w:rPr>
                <w:sz w:val="18"/>
                <w:szCs w:val="18"/>
              </w:rPr>
              <w:t>antisocial</w:t>
            </w:r>
          </w:p>
        </w:tc>
        <w:tc>
          <w:tcPr>
            <w:tcW w:w="1462" w:type="dxa"/>
          </w:tcPr>
          <w:p w:rsidR="000B65CD" w:rsidRPr="00C87CDF" w:rsidRDefault="000B65CD" w:rsidP="000B65CD">
            <w:pPr>
              <w:pStyle w:val="NormalWeb"/>
              <w:spacing w:before="0" w:beforeAutospacing="0" w:after="0" w:afterAutospacing="0"/>
              <w:jc w:val="center"/>
              <w:rPr>
                <w:rFonts w:ascii="SassoonCRInfant" w:hAnsi="SassoonCRInfant" w:cs="Arial"/>
                <w:sz w:val="18"/>
                <w:szCs w:val="18"/>
              </w:rPr>
            </w:pPr>
            <w:r w:rsidRPr="00C87CDF">
              <w:rPr>
                <w:rFonts w:ascii="SassoonCRInfant" w:hAnsi="SassoonCRInfant" w:cs="Arial"/>
                <w:sz w:val="18"/>
                <w:szCs w:val="18"/>
              </w:rPr>
              <w:t xml:space="preserve">official </w:t>
            </w:r>
          </w:p>
          <w:p w:rsidR="000B65CD" w:rsidRPr="00C87CDF" w:rsidRDefault="000B65CD" w:rsidP="000B65CD">
            <w:pPr>
              <w:pStyle w:val="NormalWeb"/>
              <w:spacing w:before="0" w:beforeAutospacing="0" w:after="0" w:afterAutospacing="0"/>
              <w:jc w:val="center"/>
              <w:rPr>
                <w:rFonts w:ascii="SassoonCRInfant" w:hAnsi="SassoonCRInfant" w:cs="Arial"/>
                <w:sz w:val="18"/>
                <w:szCs w:val="18"/>
              </w:rPr>
            </w:pPr>
            <w:r w:rsidRPr="00C87CDF">
              <w:rPr>
                <w:rFonts w:ascii="SassoonCRInfant" w:hAnsi="SassoonCRInfant" w:cs="Arial"/>
                <w:sz w:val="18"/>
                <w:szCs w:val="18"/>
              </w:rPr>
              <w:t>special</w:t>
            </w:r>
          </w:p>
          <w:p w:rsidR="000B65CD" w:rsidRPr="00C87CDF" w:rsidRDefault="000B65CD" w:rsidP="000B65CD">
            <w:pPr>
              <w:pStyle w:val="NormalWeb"/>
              <w:spacing w:before="0" w:beforeAutospacing="0" w:after="0" w:afterAutospacing="0"/>
              <w:jc w:val="center"/>
              <w:rPr>
                <w:rFonts w:ascii="SassoonCRInfant" w:hAnsi="SassoonCRInfant" w:cs="Arial"/>
                <w:sz w:val="18"/>
                <w:szCs w:val="18"/>
              </w:rPr>
            </w:pPr>
            <w:r w:rsidRPr="00C87CDF">
              <w:rPr>
                <w:rFonts w:ascii="SassoonCRInfant" w:hAnsi="SassoonCRInfant" w:cs="Arial"/>
                <w:sz w:val="18"/>
                <w:szCs w:val="18"/>
              </w:rPr>
              <w:t xml:space="preserve">artificial </w:t>
            </w:r>
          </w:p>
          <w:p w:rsidR="000B65CD" w:rsidRDefault="000B65CD" w:rsidP="000B65CD">
            <w:pPr>
              <w:pStyle w:val="NormalWeb"/>
              <w:spacing w:before="0" w:beforeAutospacing="0" w:after="0" w:afterAutospacing="0"/>
              <w:jc w:val="center"/>
              <w:rPr>
                <w:rFonts w:ascii="SassoonCRInfant" w:hAnsi="SassoonCRInfant" w:cs="Arial"/>
                <w:sz w:val="18"/>
                <w:szCs w:val="18"/>
              </w:rPr>
            </w:pPr>
            <w:r>
              <w:rPr>
                <w:rFonts w:ascii="SassoonCRInfant" w:hAnsi="SassoonCRInfant" w:cs="Arial"/>
                <w:sz w:val="18"/>
                <w:szCs w:val="18"/>
              </w:rPr>
              <w:t>facial</w:t>
            </w:r>
            <w:r w:rsidRPr="00C87CDF">
              <w:rPr>
                <w:rFonts w:ascii="SassoonCRInfant" w:hAnsi="SassoonCRInfant" w:cs="Arial"/>
                <w:sz w:val="18"/>
                <w:szCs w:val="18"/>
              </w:rPr>
              <w:t xml:space="preserve"> </w:t>
            </w:r>
          </w:p>
          <w:p w:rsidR="000B65CD" w:rsidRPr="00C87CDF" w:rsidRDefault="000B65CD" w:rsidP="000B65CD">
            <w:pPr>
              <w:pStyle w:val="NormalWeb"/>
              <w:spacing w:before="0" w:beforeAutospacing="0" w:after="0" w:afterAutospacing="0"/>
              <w:jc w:val="center"/>
              <w:rPr>
                <w:rFonts w:ascii="SassoonCRInfant" w:hAnsi="SassoonCRInfant" w:cs="Arial"/>
                <w:sz w:val="18"/>
                <w:szCs w:val="18"/>
              </w:rPr>
            </w:pPr>
            <w:r>
              <w:rPr>
                <w:rFonts w:ascii="SassoonCRInfant" w:hAnsi="SassoonCRInfant" w:cs="Arial"/>
                <w:sz w:val="18"/>
                <w:szCs w:val="18"/>
              </w:rPr>
              <w:t xml:space="preserve">glacial </w:t>
            </w:r>
          </w:p>
          <w:p w:rsidR="000B65CD" w:rsidRDefault="000B65CD" w:rsidP="000B65CD">
            <w:pPr>
              <w:pStyle w:val="NormalWeb"/>
              <w:spacing w:before="0" w:beforeAutospacing="0" w:after="0" w:afterAutospacing="0"/>
              <w:jc w:val="center"/>
              <w:rPr>
                <w:rFonts w:ascii="SassoonCRInfant" w:hAnsi="SassoonCRInfant" w:cs="Arial"/>
                <w:sz w:val="18"/>
                <w:szCs w:val="18"/>
              </w:rPr>
            </w:pPr>
            <w:r>
              <w:rPr>
                <w:rFonts w:ascii="SassoonCRInfant" w:hAnsi="SassoonCRInfant" w:cs="Arial"/>
                <w:sz w:val="18"/>
                <w:szCs w:val="18"/>
              </w:rPr>
              <w:t xml:space="preserve">sacrificial </w:t>
            </w:r>
          </w:p>
          <w:p w:rsidR="000B65CD" w:rsidRPr="00C87CDF" w:rsidRDefault="000B65CD" w:rsidP="000B65CD">
            <w:pPr>
              <w:pStyle w:val="NormalWeb"/>
              <w:spacing w:before="0" w:beforeAutospacing="0" w:after="0" w:afterAutospacing="0"/>
              <w:jc w:val="center"/>
              <w:rPr>
                <w:rFonts w:ascii="SassoonCRInfant" w:hAnsi="SassoonCRInfant" w:cs="Arial"/>
                <w:sz w:val="18"/>
                <w:szCs w:val="18"/>
              </w:rPr>
            </w:pPr>
            <w:r w:rsidRPr="00C87CDF">
              <w:rPr>
                <w:rFonts w:ascii="SassoonCRInfant" w:hAnsi="SassoonCRInfant" w:cs="Arial"/>
                <w:sz w:val="18"/>
                <w:szCs w:val="18"/>
              </w:rPr>
              <w:t>financial</w:t>
            </w:r>
          </w:p>
          <w:p w:rsidR="000B65CD" w:rsidRPr="00C87CDF" w:rsidRDefault="000B65CD" w:rsidP="000B65CD">
            <w:pPr>
              <w:pStyle w:val="NormalWeb"/>
              <w:spacing w:before="0" w:beforeAutospacing="0" w:after="0" w:afterAutospacing="0"/>
              <w:jc w:val="center"/>
              <w:rPr>
                <w:rFonts w:ascii="SassoonCRInfant" w:hAnsi="SassoonCRInfant" w:cs="Arial"/>
                <w:sz w:val="18"/>
                <w:szCs w:val="18"/>
              </w:rPr>
            </w:pPr>
            <w:r w:rsidRPr="00C87CDF">
              <w:rPr>
                <w:rFonts w:ascii="SassoonCRInfant" w:hAnsi="SassoonCRInfant" w:cs="Arial"/>
                <w:sz w:val="18"/>
                <w:szCs w:val="18"/>
              </w:rPr>
              <w:t>commercial</w:t>
            </w:r>
          </w:p>
          <w:p w:rsidR="000B65CD" w:rsidRPr="00C87CDF" w:rsidRDefault="000B65CD" w:rsidP="000B65CD">
            <w:pPr>
              <w:pStyle w:val="NormalWeb"/>
              <w:spacing w:before="0" w:beforeAutospacing="0" w:after="0" w:afterAutospacing="0"/>
              <w:jc w:val="center"/>
              <w:rPr>
                <w:rFonts w:ascii="SassoonCRInfant" w:hAnsi="SassoonCRInfant" w:cs="Arial"/>
                <w:sz w:val="18"/>
                <w:szCs w:val="18"/>
              </w:rPr>
            </w:pPr>
            <w:r w:rsidRPr="00C87CDF">
              <w:rPr>
                <w:rFonts w:ascii="SassoonCRInfant" w:hAnsi="SassoonCRInfant" w:cs="Arial"/>
                <w:sz w:val="18"/>
                <w:szCs w:val="18"/>
              </w:rPr>
              <w:t xml:space="preserve">provincial </w:t>
            </w:r>
          </w:p>
          <w:p w:rsidR="000B65CD" w:rsidRPr="00C87CDF" w:rsidRDefault="000B65CD" w:rsidP="000B65CD">
            <w:pPr>
              <w:pStyle w:val="NormalWeb"/>
              <w:spacing w:before="0" w:beforeAutospacing="0" w:after="0" w:afterAutospacing="0"/>
              <w:jc w:val="center"/>
              <w:rPr>
                <w:rFonts w:ascii="SassoonCRInfant" w:hAnsi="SassoonCRInfant"/>
                <w:sz w:val="18"/>
                <w:szCs w:val="18"/>
              </w:rPr>
            </w:pPr>
            <w:r w:rsidRPr="00C87CDF">
              <w:rPr>
                <w:rFonts w:ascii="SassoonCRInfant" w:hAnsi="SassoonCRInfant" w:cs="Arial"/>
                <w:sz w:val="18"/>
                <w:szCs w:val="18"/>
              </w:rPr>
              <w:t>beneficial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</w:p>
          <w:p w:rsidR="000B65CD" w:rsidRPr="00F22EE4" w:rsidRDefault="000B65CD" w:rsidP="000B6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sence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sential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luence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luential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antial</w:t>
            </w:r>
          </w:p>
          <w:p w:rsidR="000B65CD" w:rsidRDefault="000B65CD" w:rsidP="000B65CD">
            <w:pPr>
              <w:rPr>
                <w:sz w:val="18"/>
                <w:szCs w:val="18"/>
              </w:rPr>
            </w:pPr>
          </w:p>
          <w:p w:rsidR="000B65CD" w:rsidRPr="00F22EE4" w:rsidRDefault="000B65CD" w:rsidP="000B65CD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0B65CD" w:rsidRDefault="005023C0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0B65CD">
              <w:rPr>
                <w:sz w:val="18"/>
                <w:szCs w:val="18"/>
              </w:rPr>
              <w:t>pace</w:t>
            </w:r>
          </w:p>
          <w:p w:rsidR="000B65CD" w:rsidRDefault="005023C0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0B65CD">
              <w:rPr>
                <w:sz w:val="18"/>
                <w:szCs w:val="18"/>
              </w:rPr>
              <w:t>patial</w:t>
            </w:r>
          </w:p>
          <w:p w:rsidR="000B65CD" w:rsidRDefault="005023C0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0B65CD">
              <w:rPr>
                <w:sz w:val="18"/>
                <w:szCs w:val="18"/>
              </w:rPr>
              <w:t>ssence</w:t>
            </w:r>
          </w:p>
          <w:p w:rsidR="000B65CD" w:rsidRDefault="005023C0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</w:t>
            </w:r>
            <w:r w:rsidR="000B65CD">
              <w:rPr>
                <w:sz w:val="18"/>
                <w:szCs w:val="18"/>
              </w:rPr>
              <w:t>sential</w:t>
            </w:r>
          </w:p>
          <w:p w:rsidR="000B65CD" w:rsidRDefault="005023C0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0B65CD">
              <w:rPr>
                <w:sz w:val="18"/>
                <w:szCs w:val="18"/>
              </w:rPr>
              <w:t>equence</w:t>
            </w:r>
          </w:p>
          <w:p w:rsidR="000B65CD" w:rsidRDefault="005023C0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0B65CD">
              <w:rPr>
                <w:sz w:val="18"/>
                <w:szCs w:val="18"/>
              </w:rPr>
              <w:t>equential</w:t>
            </w:r>
          </w:p>
          <w:p w:rsidR="000B65CD" w:rsidRDefault="005023C0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0B65CD">
              <w:rPr>
                <w:sz w:val="18"/>
                <w:szCs w:val="18"/>
              </w:rPr>
              <w:t>nfluence</w:t>
            </w:r>
          </w:p>
          <w:p w:rsidR="000B65CD" w:rsidRDefault="005023C0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0B65CD">
              <w:rPr>
                <w:sz w:val="18"/>
                <w:szCs w:val="18"/>
              </w:rPr>
              <w:t>nfluential</w:t>
            </w:r>
          </w:p>
          <w:p w:rsidR="000B65CD" w:rsidRDefault="005023C0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0B65CD">
              <w:rPr>
                <w:sz w:val="18"/>
                <w:szCs w:val="18"/>
              </w:rPr>
              <w:t>ubstance</w:t>
            </w:r>
          </w:p>
          <w:p w:rsidR="000B65CD" w:rsidRPr="00F22EE4" w:rsidRDefault="000B65CD" w:rsidP="000B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antial</w:t>
            </w:r>
          </w:p>
        </w:tc>
        <w:tc>
          <w:tcPr>
            <w:tcW w:w="1483" w:type="dxa"/>
          </w:tcPr>
          <w:p w:rsidR="000B65CD" w:rsidRPr="00F22EE4" w:rsidRDefault="000B65CD" w:rsidP="000B65CD">
            <w:pPr>
              <w:jc w:val="center"/>
              <w:rPr>
                <w:sz w:val="18"/>
                <w:szCs w:val="18"/>
              </w:rPr>
            </w:pPr>
            <w:r w:rsidRPr="00F22EE4">
              <w:rPr>
                <w:sz w:val="18"/>
                <w:szCs w:val="18"/>
              </w:rPr>
              <w:t>partial</w:t>
            </w:r>
          </w:p>
          <w:p w:rsidR="000B65CD" w:rsidRPr="00F22EE4" w:rsidRDefault="000B65CD" w:rsidP="000B65CD">
            <w:pPr>
              <w:jc w:val="center"/>
              <w:rPr>
                <w:sz w:val="18"/>
                <w:szCs w:val="18"/>
              </w:rPr>
            </w:pPr>
            <w:r w:rsidRPr="00F22EE4">
              <w:rPr>
                <w:sz w:val="18"/>
                <w:szCs w:val="18"/>
              </w:rPr>
              <w:t>confidential</w:t>
            </w:r>
          </w:p>
          <w:p w:rsidR="000B65CD" w:rsidRPr="00F22EE4" w:rsidRDefault="000B65CD" w:rsidP="000B65CD">
            <w:pPr>
              <w:jc w:val="center"/>
              <w:rPr>
                <w:sz w:val="18"/>
                <w:szCs w:val="18"/>
              </w:rPr>
            </w:pPr>
            <w:r w:rsidRPr="00F22EE4">
              <w:rPr>
                <w:sz w:val="18"/>
                <w:szCs w:val="18"/>
              </w:rPr>
              <w:t>essential</w:t>
            </w:r>
          </w:p>
          <w:p w:rsidR="000B65CD" w:rsidRPr="00F22EE4" w:rsidRDefault="000B65CD" w:rsidP="000B65CD">
            <w:pPr>
              <w:jc w:val="center"/>
              <w:rPr>
                <w:sz w:val="18"/>
                <w:szCs w:val="18"/>
              </w:rPr>
            </w:pPr>
            <w:r w:rsidRPr="00F22EE4">
              <w:rPr>
                <w:sz w:val="18"/>
                <w:szCs w:val="18"/>
              </w:rPr>
              <w:t>substantial</w:t>
            </w:r>
          </w:p>
          <w:p w:rsidR="000B65CD" w:rsidRPr="00F22EE4" w:rsidRDefault="000B65CD" w:rsidP="000B65CD">
            <w:pPr>
              <w:jc w:val="center"/>
              <w:rPr>
                <w:sz w:val="18"/>
                <w:szCs w:val="18"/>
              </w:rPr>
            </w:pPr>
            <w:r w:rsidRPr="00F22EE4">
              <w:rPr>
                <w:sz w:val="18"/>
                <w:szCs w:val="18"/>
              </w:rPr>
              <w:t>torrential</w:t>
            </w:r>
          </w:p>
          <w:p w:rsidR="000B65CD" w:rsidRPr="00F22EE4" w:rsidRDefault="000B65CD" w:rsidP="000B65CD">
            <w:pPr>
              <w:jc w:val="center"/>
              <w:rPr>
                <w:sz w:val="18"/>
                <w:szCs w:val="18"/>
              </w:rPr>
            </w:pPr>
            <w:r w:rsidRPr="00F22EE4">
              <w:rPr>
                <w:sz w:val="18"/>
                <w:szCs w:val="18"/>
              </w:rPr>
              <w:t>sequential</w:t>
            </w:r>
          </w:p>
          <w:p w:rsidR="000B65CD" w:rsidRPr="00F22EE4" w:rsidRDefault="000B65CD" w:rsidP="000B65CD">
            <w:pPr>
              <w:jc w:val="center"/>
              <w:rPr>
                <w:sz w:val="18"/>
                <w:szCs w:val="18"/>
              </w:rPr>
            </w:pPr>
            <w:r w:rsidRPr="00F22EE4">
              <w:rPr>
                <w:sz w:val="18"/>
                <w:szCs w:val="18"/>
              </w:rPr>
              <w:t>potential</w:t>
            </w:r>
          </w:p>
          <w:p w:rsidR="000B65CD" w:rsidRPr="00F22EE4" w:rsidRDefault="000B65CD" w:rsidP="000B65CD">
            <w:pPr>
              <w:jc w:val="center"/>
              <w:rPr>
                <w:sz w:val="18"/>
                <w:szCs w:val="18"/>
              </w:rPr>
            </w:pPr>
            <w:r w:rsidRPr="00F22EE4">
              <w:rPr>
                <w:sz w:val="18"/>
                <w:szCs w:val="18"/>
              </w:rPr>
              <w:t>spatial</w:t>
            </w:r>
          </w:p>
          <w:p w:rsidR="000B65CD" w:rsidRPr="00F22EE4" w:rsidRDefault="000B65CD" w:rsidP="000B65CD">
            <w:pPr>
              <w:jc w:val="center"/>
              <w:rPr>
                <w:sz w:val="18"/>
                <w:szCs w:val="18"/>
              </w:rPr>
            </w:pPr>
            <w:r w:rsidRPr="00F22EE4">
              <w:rPr>
                <w:sz w:val="18"/>
                <w:szCs w:val="18"/>
              </w:rPr>
              <w:t>martial</w:t>
            </w:r>
          </w:p>
          <w:p w:rsidR="000B65CD" w:rsidRPr="00F22EE4" w:rsidRDefault="000B65CD" w:rsidP="000B65CD">
            <w:pPr>
              <w:jc w:val="center"/>
              <w:rPr>
                <w:sz w:val="18"/>
                <w:szCs w:val="18"/>
              </w:rPr>
            </w:pPr>
            <w:r w:rsidRPr="00F22EE4">
              <w:rPr>
                <w:sz w:val="18"/>
                <w:szCs w:val="18"/>
              </w:rPr>
              <w:t>influential</w:t>
            </w:r>
          </w:p>
        </w:tc>
        <w:tc>
          <w:tcPr>
            <w:tcW w:w="1186" w:type="dxa"/>
          </w:tcPr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tion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t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ition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it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trition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tritious</w:t>
            </w:r>
          </w:p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</w:p>
          <w:p w:rsidR="000B65CD" w:rsidRPr="00F22EE4" w:rsidRDefault="000B65CD" w:rsidP="000B6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</w:tcPr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tion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t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ition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it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trition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trit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ection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ect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</w:t>
            </w:r>
          </w:p>
          <w:p w:rsidR="000B65CD" w:rsidRPr="00272399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us</w:t>
            </w:r>
          </w:p>
        </w:tc>
        <w:tc>
          <w:tcPr>
            <w:tcW w:w="1483" w:type="dxa"/>
          </w:tcPr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ect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it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mpt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t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cient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t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tit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umptious</w:t>
            </w:r>
          </w:p>
          <w:p w:rsidR="000B65CD" w:rsidRPr="00272399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us</w:t>
            </w:r>
          </w:p>
        </w:tc>
        <w:tc>
          <w:tcPr>
            <w:tcW w:w="1217" w:type="dxa"/>
          </w:tcPr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c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c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ocious</w:t>
            </w:r>
          </w:p>
          <w:p w:rsidR="000B65CD" w:rsidRPr="00272399" w:rsidRDefault="000B65CD" w:rsidP="000B6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c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c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oc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c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consc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icious</w:t>
            </w:r>
          </w:p>
          <w:p w:rsidR="000B65CD" w:rsidRPr="004675BE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rocious</w:t>
            </w:r>
          </w:p>
        </w:tc>
        <w:tc>
          <w:tcPr>
            <w:tcW w:w="1437" w:type="dxa"/>
          </w:tcPr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c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ac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pic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roc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conscious 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consc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cious</w:t>
            </w:r>
          </w:p>
          <w:p w:rsidR="00E95DE1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scious</w:t>
            </w:r>
          </w:p>
          <w:p w:rsidR="00E95DE1" w:rsidRPr="004675BE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ocious</w:t>
            </w:r>
          </w:p>
          <w:p w:rsidR="000B65CD" w:rsidRPr="004675BE" w:rsidRDefault="00E95DE1" w:rsidP="00E9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icious</w:t>
            </w:r>
          </w:p>
        </w:tc>
        <w:tc>
          <w:tcPr>
            <w:tcW w:w="1556" w:type="dxa"/>
          </w:tcPr>
          <w:p w:rsidR="000B65CD" w:rsidRPr="00344E0F" w:rsidRDefault="000B65CD" w:rsidP="00E95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</w:tcPr>
          <w:p w:rsidR="000B65CD" w:rsidRDefault="000B65CD" w:rsidP="000B65CD"/>
        </w:tc>
      </w:tr>
      <w:tr w:rsidR="000B65CD" w:rsidTr="000B65CD">
        <w:trPr>
          <w:trHeight w:val="409"/>
        </w:trPr>
        <w:tc>
          <w:tcPr>
            <w:tcW w:w="3866" w:type="dxa"/>
            <w:gridSpan w:val="3"/>
          </w:tcPr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9" w:type="dxa"/>
            <w:gridSpan w:val="3"/>
          </w:tcPr>
          <w:p w:rsidR="000B65CD" w:rsidRPr="00F22EE4" w:rsidRDefault="000B65CD" w:rsidP="000B6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6" w:type="dxa"/>
            <w:gridSpan w:val="3"/>
          </w:tcPr>
          <w:p w:rsidR="000B65CD" w:rsidRPr="00F22EE4" w:rsidRDefault="000B65CD" w:rsidP="000B6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9" w:type="dxa"/>
            <w:gridSpan w:val="3"/>
          </w:tcPr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8" w:type="dxa"/>
            <w:gridSpan w:val="3"/>
          </w:tcPr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0B65CD" w:rsidRDefault="000B65CD" w:rsidP="000B6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1" w:type="dxa"/>
          </w:tcPr>
          <w:p w:rsidR="000B65CD" w:rsidRPr="00F22EE4" w:rsidRDefault="000B65CD" w:rsidP="000B65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0A61DA" w:rsidRDefault="000A61DA"/>
    <w:p w:rsidR="000A61DA" w:rsidRDefault="000A61DA">
      <w:r>
        <w:br w:type="page"/>
      </w:r>
    </w:p>
    <w:p w:rsidR="00E31BDB" w:rsidRDefault="00E31BDB" w:rsidP="000A61DA"/>
    <w:p w:rsidR="000A61DA" w:rsidRDefault="000A61DA" w:rsidP="000A61DA">
      <w:r>
        <w:t>Term 3</w:t>
      </w:r>
    </w:p>
    <w:tbl>
      <w:tblPr>
        <w:tblStyle w:val="TableGrid"/>
        <w:tblW w:w="22627" w:type="dxa"/>
        <w:tblLook w:val="04A0" w:firstRow="1" w:lastRow="0" w:firstColumn="1" w:lastColumn="0" w:noHBand="0" w:noVBand="1"/>
      </w:tblPr>
      <w:tblGrid>
        <w:gridCol w:w="1415"/>
        <w:gridCol w:w="1417"/>
        <w:gridCol w:w="1418"/>
        <w:gridCol w:w="1417"/>
        <w:gridCol w:w="1417"/>
        <w:gridCol w:w="1449"/>
        <w:gridCol w:w="1417"/>
        <w:gridCol w:w="1418"/>
        <w:gridCol w:w="1418"/>
        <w:gridCol w:w="1417"/>
        <w:gridCol w:w="1417"/>
        <w:gridCol w:w="1419"/>
        <w:gridCol w:w="1416"/>
        <w:gridCol w:w="1416"/>
        <w:gridCol w:w="1416"/>
        <w:gridCol w:w="1340"/>
      </w:tblGrid>
      <w:tr w:rsidR="000A61DA" w:rsidTr="007071BA">
        <w:tc>
          <w:tcPr>
            <w:tcW w:w="4256" w:type="dxa"/>
            <w:gridSpan w:val="3"/>
          </w:tcPr>
          <w:p w:rsidR="000A61DA" w:rsidRDefault="000A61DA" w:rsidP="006B7327">
            <w:pPr>
              <w:jc w:val="center"/>
            </w:pPr>
            <w:r>
              <w:t>Week 1</w:t>
            </w:r>
          </w:p>
        </w:tc>
        <w:tc>
          <w:tcPr>
            <w:tcW w:w="4257" w:type="dxa"/>
            <w:gridSpan w:val="3"/>
          </w:tcPr>
          <w:p w:rsidR="000A61DA" w:rsidRDefault="000A61DA" w:rsidP="006B7327">
            <w:pPr>
              <w:jc w:val="center"/>
            </w:pPr>
            <w:r>
              <w:t>Week 2</w:t>
            </w:r>
          </w:p>
        </w:tc>
        <w:tc>
          <w:tcPr>
            <w:tcW w:w="4257" w:type="dxa"/>
            <w:gridSpan w:val="3"/>
          </w:tcPr>
          <w:p w:rsidR="000A61DA" w:rsidRDefault="000A61DA" w:rsidP="006B7327">
            <w:pPr>
              <w:jc w:val="center"/>
            </w:pPr>
            <w:r>
              <w:t>Week 3</w:t>
            </w:r>
          </w:p>
        </w:tc>
        <w:tc>
          <w:tcPr>
            <w:tcW w:w="4257" w:type="dxa"/>
            <w:gridSpan w:val="3"/>
          </w:tcPr>
          <w:p w:rsidR="000A61DA" w:rsidRDefault="000A61DA" w:rsidP="006B7327">
            <w:pPr>
              <w:jc w:val="center"/>
            </w:pPr>
            <w:r>
              <w:t>Week 4</w:t>
            </w:r>
          </w:p>
        </w:tc>
        <w:tc>
          <w:tcPr>
            <w:tcW w:w="4257" w:type="dxa"/>
            <w:gridSpan w:val="3"/>
          </w:tcPr>
          <w:p w:rsidR="000A61DA" w:rsidRDefault="000A61DA" w:rsidP="006B7327">
            <w:pPr>
              <w:jc w:val="center"/>
            </w:pPr>
            <w:r>
              <w:t>Week 5</w:t>
            </w:r>
          </w:p>
        </w:tc>
        <w:tc>
          <w:tcPr>
            <w:tcW w:w="1343" w:type="dxa"/>
          </w:tcPr>
          <w:p w:rsidR="000A61DA" w:rsidRDefault="000A61DA" w:rsidP="006B7327">
            <w:r>
              <w:t>Week 6</w:t>
            </w:r>
          </w:p>
        </w:tc>
      </w:tr>
      <w:tr w:rsidR="006872E1" w:rsidTr="007071BA">
        <w:tc>
          <w:tcPr>
            <w:tcW w:w="4256" w:type="dxa"/>
            <w:gridSpan w:val="3"/>
          </w:tcPr>
          <w:p w:rsidR="006872E1" w:rsidRPr="0040686F" w:rsidRDefault="006872E1" w:rsidP="006872E1">
            <w:pPr>
              <w:jc w:val="center"/>
              <w:rPr>
                <w:b/>
              </w:rPr>
            </w:pPr>
            <w:r>
              <w:rPr>
                <w:b/>
              </w:rPr>
              <w:t>-ant -</w:t>
            </w:r>
            <w:proofErr w:type="spellStart"/>
            <w:r>
              <w:rPr>
                <w:b/>
              </w:rPr>
              <w:t>ancy</w:t>
            </w:r>
            <w:proofErr w:type="spellEnd"/>
          </w:p>
        </w:tc>
        <w:tc>
          <w:tcPr>
            <w:tcW w:w="4257" w:type="dxa"/>
            <w:gridSpan w:val="3"/>
          </w:tcPr>
          <w:p w:rsidR="006872E1" w:rsidRPr="0040686F" w:rsidRDefault="006872E1" w:rsidP="006872E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ent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ence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ency</w:t>
            </w:r>
            <w:proofErr w:type="spellEnd"/>
          </w:p>
        </w:tc>
        <w:tc>
          <w:tcPr>
            <w:tcW w:w="4257" w:type="dxa"/>
            <w:gridSpan w:val="3"/>
          </w:tcPr>
          <w:p w:rsidR="006872E1" w:rsidRPr="0040686F" w:rsidRDefault="006872E1" w:rsidP="006872E1">
            <w:pPr>
              <w:jc w:val="center"/>
              <w:rPr>
                <w:b/>
              </w:rPr>
            </w:pPr>
            <w:r>
              <w:rPr>
                <w:b/>
              </w:rPr>
              <w:t>Word Families</w:t>
            </w:r>
          </w:p>
        </w:tc>
        <w:tc>
          <w:tcPr>
            <w:tcW w:w="4257" w:type="dxa"/>
            <w:gridSpan w:val="3"/>
          </w:tcPr>
          <w:p w:rsidR="006872E1" w:rsidRDefault="006872E1" w:rsidP="006872E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542505">
              <w:rPr>
                <w:b/>
              </w:rPr>
              <w:t xml:space="preserve">refixes </w:t>
            </w:r>
          </w:p>
          <w:p w:rsidR="006872E1" w:rsidRPr="00542505" w:rsidRDefault="006872E1" w:rsidP="006872E1">
            <w:pPr>
              <w:jc w:val="center"/>
              <w:rPr>
                <w:b/>
              </w:rPr>
            </w:pPr>
            <w:r>
              <w:rPr>
                <w:b/>
              </w:rPr>
              <w:t>micro-</w:t>
            </w:r>
            <w:r w:rsidRPr="00542505">
              <w:rPr>
                <w:b/>
              </w:rPr>
              <w:t xml:space="preserve"> mini-</w:t>
            </w:r>
          </w:p>
          <w:p w:rsidR="006872E1" w:rsidRPr="0040686F" w:rsidRDefault="006872E1" w:rsidP="006872E1">
            <w:pPr>
              <w:jc w:val="center"/>
              <w:rPr>
                <w:b/>
              </w:rPr>
            </w:pPr>
          </w:p>
        </w:tc>
        <w:tc>
          <w:tcPr>
            <w:tcW w:w="4257" w:type="dxa"/>
            <w:gridSpan w:val="3"/>
          </w:tcPr>
          <w:p w:rsidR="006872E1" w:rsidRDefault="006872E1" w:rsidP="006872E1">
            <w:pPr>
              <w:jc w:val="center"/>
              <w:rPr>
                <w:b/>
              </w:rPr>
            </w:pPr>
            <w:r>
              <w:rPr>
                <w:b/>
              </w:rPr>
              <w:t xml:space="preserve">Prefix </w:t>
            </w:r>
          </w:p>
          <w:p w:rsidR="006872E1" w:rsidRPr="0040686F" w:rsidRDefault="006872E1" w:rsidP="006872E1">
            <w:pPr>
              <w:jc w:val="center"/>
              <w:rPr>
                <w:b/>
              </w:rPr>
            </w:pPr>
            <w:r>
              <w:rPr>
                <w:b/>
              </w:rPr>
              <w:t>co- re-</w:t>
            </w:r>
          </w:p>
        </w:tc>
        <w:tc>
          <w:tcPr>
            <w:tcW w:w="1343" w:type="dxa"/>
          </w:tcPr>
          <w:p w:rsidR="006872E1" w:rsidRPr="008506FB" w:rsidRDefault="006872E1" w:rsidP="006872E1">
            <w:pPr>
              <w:jc w:val="center"/>
              <w:rPr>
                <w:b/>
              </w:rPr>
            </w:pPr>
          </w:p>
        </w:tc>
      </w:tr>
      <w:tr w:rsidR="006872E1" w:rsidTr="007071BA">
        <w:trPr>
          <w:trHeight w:val="2412"/>
        </w:trPr>
        <w:tc>
          <w:tcPr>
            <w:tcW w:w="1418" w:type="dxa"/>
          </w:tcPr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observant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observance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hesitant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 xml:space="preserve">hesitancy </w:t>
            </w:r>
            <w:r>
              <w:rPr>
                <w:sz w:val="18"/>
                <w:szCs w:val="18"/>
              </w:rPr>
              <w:t>toleranc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relevant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observant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observance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expectant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expectancy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hesitant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hesitancy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tolerant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tolerance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relevant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relevance</w:t>
            </w:r>
          </w:p>
        </w:tc>
        <w:tc>
          <w:tcPr>
            <w:tcW w:w="1419" w:type="dxa"/>
          </w:tcPr>
          <w:p w:rsidR="006872E1" w:rsidRPr="00354E1C" w:rsidRDefault="006872E1" w:rsidP="006872E1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354E1C">
              <w:rPr>
                <w:rFonts w:cs="Arial"/>
                <w:bCs/>
                <w:color w:val="000000" w:themeColor="text1"/>
                <w:sz w:val="18"/>
                <w:szCs w:val="18"/>
              </w:rPr>
              <w:t>acquaintance</w:t>
            </w:r>
          </w:p>
          <w:p w:rsidR="006872E1" w:rsidRPr="00354E1C" w:rsidRDefault="006872E1" w:rsidP="006872E1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354E1C">
              <w:rPr>
                <w:rFonts w:cs="Arial"/>
                <w:bCs/>
                <w:color w:val="000000" w:themeColor="text1"/>
                <w:sz w:val="18"/>
                <w:szCs w:val="18"/>
              </w:rPr>
              <w:t>extravagance</w:t>
            </w:r>
          </w:p>
          <w:p w:rsidR="006872E1" w:rsidRPr="00354E1C" w:rsidRDefault="006872E1" w:rsidP="006872E1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54E1C">
              <w:rPr>
                <w:rFonts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buoyancy</w:t>
            </w:r>
          </w:p>
          <w:p w:rsidR="006872E1" w:rsidRPr="00354E1C" w:rsidRDefault="006872E1" w:rsidP="006872E1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54E1C">
              <w:rPr>
                <w:rFonts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endurance</w:t>
            </w:r>
          </w:p>
          <w:p w:rsidR="006872E1" w:rsidRPr="00354E1C" w:rsidRDefault="006872E1" w:rsidP="006872E1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54E1C">
              <w:rPr>
                <w:rFonts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expectancy</w:t>
            </w:r>
          </w:p>
          <w:p w:rsidR="006872E1" w:rsidRPr="00354E1C" w:rsidRDefault="006872E1" w:rsidP="006872E1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54E1C">
              <w:rPr>
                <w:rFonts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repentance</w:t>
            </w:r>
          </w:p>
          <w:p w:rsidR="006872E1" w:rsidRPr="00354E1C" w:rsidRDefault="006872E1" w:rsidP="006872E1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54E1C">
              <w:rPr>
                <w:rFonts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abundance</w:t>
            </w:r>
          </w:p>
          <w:p w:rsidR="006872E1" w:rsidRPr="00354E1C" w:rsidRDefault="006872E1" w:rsidP="006872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4E1C">
              <w:rPr>
                <w:color w:val="000000" w:themeColor="text1"/>
                <w:sz w:val="18"/>
                <w:szCs w:val="18"/>
              </w:rPr>
              <w:t>tolerance</w:t>
            </w:r>
          </w:p>
          <w:p w:rsidR="006872E1" w:rsidRPr="00354E1C" w:rsidRDefault="006872E1" w:rsidP="006872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4E1C">
              <w:rPr>
                <w:color w:val="000000" w:themeColor="text1"/>
                <w:sz w:val="18"/>
                <w:szCs w:val="18"/>
              </w:rPr>
              <w:t>observant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354E1C">
              <w:rPr>
                <w:color w:val="000000" w:themeColor="text1"/>
                <w:sz w:val="18"/>
                <w:szCs w:val="18"/>
              </w:rPr>
              <w:t>hesitant</w:t>
            </w:r>
          </w:p>
        </w:tc>
        <w:tc>
          <w:tcPr>
            <w:tcW w:w="1419" w:type="dxa"/>
          </w:tcPr>
          <w:p w:rsidR="006872E1" w:rsidRPr="004675BE" w:rsidRDefault="006872E1" w:rsidP="006872E1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excellent</w:t>
            </w:r>
          </w:p>
          <w:p w:rsidR="006872E1" w:rsidRPr="004675BE" w:rsidRDefault="006872E1" w:rsidP="006872E1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excellence</w:t>
            </w:r>
          </w:p>
          <w:p w:rsidR="006872E1" w:rsidRPr="004675BE" w:rsidRDefault="006872E1" w:rsidP="006872E1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decent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decency</w:t>
            </w:r>
          </w:p>
          <w:p w:rsidR="006872E1" w:rsidRPr="004675BE" w:rsidRDefault="006872E1" w:rsidP="006872E1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confident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amp; </w:t>
            </w: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</w:p>
        </w:tc>
        <w:tc>
          <w:tcPr>
            <w:tcW w:w="1419" w:type="dxa"/>
          </w:tcPr>
          <w:p w:rsidR="006872E1" w:rsidRPr="004675BE" w:rsidRDefault="006872E1" w:rsidP="006872E1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innocent</w:t>
            </w:r>
          </w:p>
          <w:p w:rsidR="006872E1" w:rsidRPr="004675BE" w:rsidRDefault="006872E1" w:rsidP="006872E1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innocence</w:t>
            </w:r>
          </w:p>
          <w:p w:rsidR="006872E1" w:rsidRPr="004675BE" w:rsidRDefault="006872E1" w:rsidP="006872E1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decent</w:t>
            </w:r>
          </w:p>
          <w:p w:rsidR="006872E1" w:rsidRPr="004675BE" w:rsidRDefault="006872E1" w:rsidP="006872E1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decency</w:t>
            </w:r>
          </w:p>
          <w:p w:rsidR="006872E1" w:rsidRPr="004675BE" w:rsidRDefault="006872E1" w:rsidP="006872E1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excellent</w:t>
            </w:r>
          </w:p>
          <w:p w:rsidR="006872E1" w:rsidRPr="004675BE" w:rsidRDefault="006872E1" w:rsidP="006872E1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excellence</w:t>
            </w:r>
          </w:p>
          <w:p w:rsidR="006872E1" w:rsidRPr="004675BE" w:rsidRDefault="006872E1" w:rsidP="006872E1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confident</w:t>
            </w:r>
          </w:p>
          <w:p w:rsidR="006872E1" w:rsidRPr="004675BE" w:rsidRDefault="006872E1" w:rsidP="006872E1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confidence</w:t>
            </w:r>
          </w:p>
          <w:p w:rsidR="006872E1" w:rsidRPr="004675BE" w:rsidRDefault="006872E1" w:rsidP="006872E1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existent</w:t>
            </w:r>
          </w:p>
          <w:p w:rsidR="006872E1" w:rsidRPr="004675BE" w:rsidRDefault="006872E1" w:rsidP="006872E1">
            <w:pPr>
              <w:jc w:val="center"/>
              <w:rPr>
                <w:sz w:val="18"/>
                <w:szCs w:val="18"/>
              </w:rPr>
            </w:pPr>
            <w:r w:rsidRPr="004675BE">
              <w:rPr>
                <w:sz w:val="18"/>
                <w:szCs w:val="18"/>
              </w:rPr>
              <w:t>existence</w:t>
            </w:r>
          </w:p>
        </w:tc>
        <w:tc>
          <w:tcPr>
            <w:tcW w:w="1419" w:type="dxa"/>
          </w:tcPr>
          <w:p w:rsidR="006872E1" w:rsidRPr="00354E1C" w:rsidRDefault="006872E1" w:rsidP="006872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4E1C">
              <w:rPr>
                <w:color w:val="000000" w:themeColor="text1"/>
                <w:sz w:val="18"/>
                <w:szCs w:val="18"/>
                <w:shd w:val="clear" w:color="auto" w:fill="FFFFFF"/>
              </w:rPr>
              <w:t>coherence</w:t>
            </w:r>
          </w:p>
          <w:p w:rsidR="006872E1" w:rsidRPr="00354E1C" w:rsidRDefault="006872E1" w:rsidP="006872E1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54E1C">
              <w:rPr>
                <w:rFonts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currency</w:t>
            </w:r>
          </w:p>
          <w:p w:rsidR="006872E1" w:rsidRPr="00354E1C" w:rsidRDefault="006872E1" w:rsidP="006872E1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54E1C">
              <w:rPr>
                <w:rFonts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dependency</w:t>
            </w:r>
          </w:p>
          <w:p w:rsidR="006872E1" w:rsidRPr="00354E1C" w:rsidRDefault="006872E1" w:rsidP="006872E1">
            <w:pPr>
              <w:jc w:val="center"/>
              <w:rPr>
                <w:sz w:val="18"/>
                <w:szCs w:val="18"/>
              </w:rPr>
            </w:pPr>
            <w:r w:rsidRPr="00354E1C">
              <w:rPr>
                <w:sz w:val="18"/>
                <w:szCs w:val="18"/>
                <w:shd w:val="clear" w:color="auto" w:fill="FFFFFF"/>
              </w:rPr>
              <w:t>consequence</w:t>
            </w:r>
          </w:p>
          <w:p w:rsidR="006872E1" w:rsidRPr="00354E1C" w:rsidRDefault="006872E1" w:rsidP="006872E1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354E1C">
              <w:rPr>
                <w:rFonts w:cs="Arial"/>
                <w:bCs/>
                <w:color w:val="000000" w:themeColor="text1"/>
                <w:sz w:val="18"/>
                <w:szCs w:val="18"/>
              </w:rPr>
              <w:t>transparency</w:t>
            </w:r>
          </w:p>
          <w:p w:rsidR="006872E1" w:rsidRPr="00354E1C" w:rsidRDefault="006872E1" w:rsidP="006872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4E1C">
              <w:rPr>
                <w:color w:val="000000" w:themeColor="text1"/>
                <w:sz w:val="18"/>
                <w:szCs w:val="18"/>
                <w:shd w:val="clear" w:color="auto" w:fill="FFFFFF"/>
              </w:rPr>
              <w:t>affluence</w:t>
            </w:r>
          </w:p>
          <w:p w:rsidR="006872E1" w:rsidRPr="00354E1C" w:rsidRDefault="006872E1" w:rsidP="006872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4E1C">
              <w:rPr>
                <w:color w:val="000000" w:themeColor="text1"/>
                <w:sz w:val="18"/>
                <w:szCs w:val="18"/>
                <w:shd w:val="clear" w:color="auto" w:fill="FFFFFF"/>
              </w:rPr>
              <w:t>bioluminescence</w:t>
            </w:r>
          </w:p>
          <w:p w:rsidR="006872E1" w:rsidRPr="00354E1C" w:rsidRDefault="006872E1" w:rsidP="006872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4E1C">
              <w:rPr>
                <w:color w:val="000000" w:themeColor="text1"/>
                <w:sz w:val="18"/>
                <w:szCs w:val="18"/>
              </w:rPr>
              <w:t>existent</w:t>
            </w:r>
          </w:p>
          <w:p w:rsidR="006872E1" w:rsidRPr="00354E1C" w:rsidRDefault="006872E1" w:rsidP="006872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4E1C">
              <w:rPr>
                <w:color w:val="000000" w:themeColor="text1"/>
                <w:sz w:val="18"/>
                <w:szCs w:val="18"/>
              </w:rPr>
              <w:t>existence</w:t>
            </w:r>
          </w:p>
          <w:p w:rsidR="006872E1" w:rsidRPr="008506A1" w:rsidRDefault="006872E1" w:rsidP="006872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4E1C">
              <w:rPr>
                <w:color w:val="000000" w:themeColor="text1"/>
                <w:sz w:val="18"/>
                <w:szCs w:val="18"/>
              </w:rPr>
              <w:t>decency</w:t>
            </w:r>
          </w:p>
        </w:tc>
        <w:tc>
          <w:tcPr>
            <w:tcW w:w="1419" w:type="dxa"/>
          </w:tcPr>
          <w:p w:rsidR="006872E1" w:rsidRPr="00B7600F" w:rsidRDefault="006872E1" w:rsidP="006872E1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temper</w:t>
            </w:r>
          </w:p>
          <w:p w:rsidR="006872E1" w:rsidRPr="00B7600F" w:rsidRDefault="006872E1" w:rsidP="006872E1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temperature</w:t>
            </w:r>
          </w:p>
          <w:p w:rsidR="006872E1" w:rsidRPr="00B7600F" w:rsidRDefault="006872E1" w:rsidP="006872E1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vary</w:t>
            </w:r>
          </w:p>
          <w:p w:rsidR="006872E1" w:rsidRPr="00B7600F" w:rsidRDefault="006872E1" w:rsidP="006872E1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variable</w:t>
            </w:r>
          </w:p>
          <w:p w:rsidR="006872E1" w:rsidRPr="00B7600F" w:rsidRDefault="006872E1" w:rsidP="006872E1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variety</w:t>
            </w:r>
          </w:p>
          <w:p w:rsidR="006872E1" w:rsidRDefault="006872E1" w:rsidP="006872E1">
            <w:pPr>
              <w:rPr>
                <w:sz w:val="18"/>
                <w:szCs w:val="18"/>
              </w:rPr>
            </w:pPr>
          </w:p>
          <w:p w:rsidR="006872E1" w:rsidRPr="004675BE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amp; </w:t>
            </w: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</w:p>
        </w:tc>
        <w:tc>
          <w:tcPr>
            <w:tcW w:w="1419" w:type="dxa"/>
          </w:tcPr>
          <w:p w:rsidR="006872E1" w:rsidRPr="00B7600F" w:rsidRDefault="006872E1" w:rsidP="006872E1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temperature</w:t>
            </w:r>
          </w:p>
          <w:p w:rsidR="006872E1" w:rsidRPr="00B7600F" w:rsidRDefault="006872E1" w:rsidP="006872E1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temperament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 xml:space="preserve">vary </w:t>
            </w:r>
          </w:p>
          <w:p w:rsidR="006872E1" w:rsidRPr="00B7600F" w:rsidRDefault="006872E1" w:rsidP="006872E1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variety</w:t>
            </w:r>
          </w:p>
          <w:p w:rsidR="006872E1" w:rsidRPr="00B7600F" w:rsidRDefault="006872E1" w:rsidP="006872E1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variation</w:t>
            </w:r>
          </w:p>
          <w:p w:rsidR="006872E1" w:rsidRPr="00B7600F" w:rsidRDefault="006872E1" w:rsidP="006872E1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varied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te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it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t</w:t>
            </w:r>
          </w:p>
          <w:p w:rsidR="006872E1" w:rsidRPr="00B7600F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mittent</w:t>
            </w:r>
          </w:p>
        </w:tc>
        <w:tc>
          <w:tcPr>
            <w:tcW w:w="1419" w:type="dxa"/>
          </w:tcPr>
          <w:p w:rsidR="006872E1" w:rsidRPr="00B7600F" w:rsidRDefault="006872E1" w:rsidP="006872E1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temperature</w:t>
            </w:r>
          </w:p>
          <w:p w:rsidR="006872E1" w:rsidRPr="00B7600F" w:rsidRDefault="006872E1" w:rsidP="006872E1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temperament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 xml:space="preserve">vary </w:t>
            </w:r>
          </w:p>
          <w:p w:rsidR="006872E1" w:rsidRPr="00B7600F" w:rsidRDefault="006872E1" w:rsidP="006872E1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variety</w:t>
            </w:r>
          </w:p>
          <w:p w:rsidR="006872E1" w:rsidRPr="00B7600F" w:rsidRDefault="006872E1" w:rsidP="006872E1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variation</w:t>
            </w:r>
          </w:p>
          <w:p w:rsidR="006872E1" w:rsidRPr="00B7600F" w:rsidRDefault="006872E1" w:rsidP="006872E1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varied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te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it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t</w:t>
            </w:r>
          </w:p>
          <w:p w:rsidR="006872E1" w:rsidRPr="00B7600F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mittent</w:t>
            </w:r>
          </w:p>
        </w:tc>
        <w:tc>
          <w:tcPr>
            <w:tcW w:w="1419" w:type="dxa"/>
          </w:tcPr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 w:rsidRPr="00542505">
              <w:rPr>
                <w:sz w:val="18"/>
                <w:szCs w:val="18"/>
              </w:rPr>
              <w:t>miniscule</w:t>
            </w:r>
          </w:p>
          <w:p w:rsidR="006872E1" w:rsidRPr="00542505" w:rsidRDefault="006872E1" w:rsidP="006872E1">
            <w:pPr>
              <w:jc w:val="center"/>
              <w:rPr>
                <w:sz w:val="18"/>
                <w:szCs w:val="18"/>
              </w:rPr>
            </w:pPr>
            <w:r w:rsidRPr="00542505">
              <w:rPr>
                <w:sz w:val="18"/>
                <w:szCs w:val="18"/>
              </w:rPr>
              <w:t xml:space="preserve">microscope </w:t>
            </w:r>
          </w:p>
          <w:p w:rsidR="006872E1" w:rsidRPr="00542505" w:rsidRDefault="006872E1" w:rsidP="006872E1">
            <w:pPr>
              <w:jc w:val="center"/>
              <w:rPr>
                <w:sz w:val="18"/>
                <w:szCs w:val="18"/>
              </w:rPr>
            </w:pPr>
            <w:r w:rsidRPr="00542505">
              <w:rPr>
                <w:sz w:val="18"/>
                <w:szCs w:val="18"/>
              </w:rPr>
              <w:t xml:space="preserve">minimum </w:t>
            </w:r>
          </w:p>
          <w:p w:rsidR="006872E1" w:rsidRPr="00542505" w:rsidRDefault="006872E1" w:rsidP="006872E1">
            <w:pPr>
              <w:jc w:val="center"/>
              <w:rPr>
                <w:sz w:val="18"/>
                <w:szCs w:val="18"/>
              </w:rPr>
            </w:pPr>
            <w:r w:rsidRPr="00542505">
              <w:rPr>
                <w:sz w:val="18"/>
                <w:szCs w:val="18"/>
              </w:rPr>
              <w:t xml:space="preserve">microphone 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</w:p>
          <w:p w:rsidR="006872E1" w:rsidRPr="00B7600F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amp; </w:t>
            </w: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</w:p>
        </w:tc>
        <w:tc>
          <w:tcPr>
            <w:tcW w:w="1419" w:type="dxa"/>
          </w:tcPr>
          <w:p w:rsidR="006872E1" w:rsidRPr="00542505" w:rsidRDefault="006872E1" w:rsidP="006872E1">
            <w:pPr>
              <w:jc w:val="center"/>
              <w:rPr>
                <w:sz w:val="18"/>
                <w:szCs w:val="18"/>
              </w:rPr>
            </w:pPr>
            <w:r w:rsidRPr="00542505">
              <w:rPr>
                <w:sz w:val="18"/>
                <w:szCs w:val="18"/>
              </w:rPr>
              <w:t xml:space="preserve">minibus </w:t>
            </w:r>
          </w:p>
          <w:p w:rsidR="006872E1" w:rsidRPr="00542505" w:rsidRDefault="006872E1" w:rsidP="006872E1">
            <w:pPr>
              <w:jc w:val="center"/>
              <w:rPr>
                <w:sz w:val="18"/>
                <w:szCs w:val="18"/>
              </w:rPr>
            </w:pPr>
            <w:r w:rsidRPr="00542505">
              <w:rPr>
                <w:sz w:val="18"/>
                <w:szCs w:val="18"/>
              </w:rPr>
              <w:t xml:space="preserve">miniskirt </w:t>
            </w:r>
          </w:p>
          <w:p w:rsidR="006872E1" w:rsidRPr="00542505" w:rsidRDefault="006872E1" w:rsidP="006872E1">
            <w:pPr>
              <w:jc w:val="center"/>
              <w:rPr>
                <w:sz w:val="18"/>
                <w:szCs w:val="18"/>
              </w:rPr>
            </w:pPr>
            <w:r w:rsidRPr="00542505">
              <w:rPr>
                <w:sz w:val="18"/>
                <w:szCs w:val="18"/>
              </w:rPr>
              <w:t xml:space="preserve">miniscule </w:t>
            </w:r>
          </w:p>
          <w:p w:rsidR="006872E1" w:rsidRPr="00542505" w:rsidRDefault="006872E1" w:rsidP="006872E1">
            <w:pPr>
              <w:jc w:val="center"/>
              <w:rPr>
                <w:sz w:val="18"/>
                <w:szCs w:val="18"/>
              </w:rPr>
            </w:pPr>
            <w:r w:rsidRPr="00542505">
              <w:rPr>
                <w:sz w:val="18"/>
                <w:szCs w:val="18"/>
              </w:rPr>
              <w:t xml:space="preserve">minibeast </w:t>
            </w:r>
          </w:p>
          <w:p w:rsidR="006872E1" w:rsidRPr="00542505" w:rsidRDefault="006872E1" w:rsidP="006872E1">
            <w:pPr>
              <w:jc w:val="center"/>
              <w:rPr>
                <w:sz w:val="18"/>
                <w:szCs w:val="18"/>
              </w:rPr>
            </w:pPr>
            <w:r w:rsidRPr="00542505">
              <w:rPr>
                <w:sz w:val="18"/>
                <w:szCs w:val="18"/>
              </w:rPr>
              <w:t xml:space="preserve">minicab </w:t>
            </w:r>
          </w:p>
          <w:p w:rsidR="006872E1" w:rsidRPr="00542505" w:rsidRDefault="006872E1" w:rsidP="006872E1">
            <w:pPr>
              <w:jc w:val="center"/>
              <w:rPr>
                <w:sz w:val="18"/>
                <w:szCs w:val="18"/>
              </w:rPr>
            </w:pPr>
            <w:r w:rsidRPr="00542505">
              <w:rPr>
                <w:sz w:val="18"/>
                <w:szCs w:val="18"/>
              </w:rPr>
              <w:t xml:space="preserve">minimum </w:t>
            </w:r>
          </w:p>
          <w:p w:rsidR="006872E1" w:rsidRPr="00542505" w:rsidRDefault="006872E1" w:rsidP="006872E1">
            <w:pPr>
              <w:jc w:val="center"/>
              <w:rPr>
                <w:sz w:val="18"/>
                <w:szCs w:val="18"/>
              </w:rPr>
            </w:pPr>
            <w:r w:rsidRPr="00542505">
              <w:rPr>
                <w:sz w:val="18"/>
                <w:szCs w:val="18"/>
              </w:rPr>
              <w:t xml:space="preserve">microscope </w:t>
            </w:r>
          </w:p>
          <w:p w:rsidR="006872E1" w:rsidRPr="00542505" w:rsidRDefault="006872E1" w:rsidP="006872E1">
            <w:pPr>
              <w:jc w:val="center"/>
              <w:rPr>
                <w:sz w:val="18"/>
                <w:szCs w:val="18"/>
              </w:rPr>
            </w:pPr>
            <w:r w:rsidRPr="00542505">
              <w:rPr>
                <w:sz w:val="18"/>
                <w:szCs w:val="18"/>
              </w:rPr>
              <w:t xml:space="preserve">microchip </w:t>
            </w:r>
          </w:p>
          <w:p w:rsidR="006872E1" w:rsidRPr="00542505" w:rsidRDefault="006872E1" w:rsidP="006872E1">
            <w:pPr>
              <w:jc w:val="center"/>
              <w:rPr>
                <w:sz w:val="18"/>
                <w:szCs w:val="18"/>
              </w:rPr>
            </w:pPr>
            <w:r w:rsidRPr="00542505">
              <w:rPr>
                <w:sz w:val="18"/>
                <w:szCs w:val="18"/>
              </w:rPr>
              <w:t xml:space="preserve">microphone </w:t>
            </w:r>
          </w:p>
          <w:p w:rsidR="006872E1" w:rsidRPr="00542505" w:rsidRDefault="006872E1" w:rsidP="006872E1">
            <w:pPr>
              <w:jc w:val="center"/>
              <w:rPr>
                <w:sz w:val="18"/>
                <w:szCs w:val="18"/>
              </w:rPr>
            </w:pPr>
            <w:r w:rsidRPr="00542505">
              <w:rPr>
                <w:sz w:val="18"/>
                <w:szCs w:val="18"/>
              </w:rPr>
              <w:t>microwave</w:t>
            </w:r>
          </w:p>
        </w:tc>
        <w:tc>
          <w:tcPr>
            <w:tcW w:w="1419" w:type="dxa"/>
          </w:tcPr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climat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manag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waveabl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phon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computer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cul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al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aturise 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alist</w:t>
            </w:r>
          </w:p>
          <w:p w:rsidR="006872E1" w:rsidRPr="00542505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kirt</w:t>
            </w:r>
          </w:p>
        </w:tc>
        <w:tc>
          <w:tcPr>
            <w:tcW w:w="1419" w:type="dxa"/>
          </w:tcPr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co-operate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co-ordinate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re-enter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re-evaluate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re-energise</w:t>
            </w:r>
          </w:p>
          <w:p w:rsidR="006872E1" w:rsidRPr="00542505" w:rsidRDefault="006872E1" w:rsidP="00687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co-operate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co-ordinate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co-own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co-author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re-enter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re-educate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re-examine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re-evaluate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re-energise</w:t>
            </w:r>
          </w:p>
          <w:p w:rsidR="006872E1" w:rsidRPr="00AC5C00" w:rsidRDefault="006872E1" w:rsidP="006872E1">
            <w:pPr>
              <w:autoSpaceDE w:val="0"/>
              <w:autoSpaceDN w:val="0"/>
              <w:adjustRightInd w:val="0"/>
              <w:jc w:val="center"/>
              <w:rPr>
                <w:rFonts w:ascii="Tuffy" w:hAnsi="Tuffy" w:cs="Tuffy"/>
                <w:color w:val="000000"/>
                <w:sz w:val="24"/>
                <w:szCs w:val="24"/>
              </w:rPr>
            </w:pPr>
            <w:r w:rsidRPr="00461DA5">
              <w:rPr>
                <w:sz w:val="18"/>
                <w:szCs w:val="18"/>
              </w:rPr>
              <w:t>re-elect</w:t>
            </w:r>
          </w:p>
        </w:tc>
        <w:tc>
          <w:tcPr>
            <w:tcW w:w="1419" w:type="dxa"/>
          </w:tcPr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co-operate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co-ordinate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co-own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co-author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re-enter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re-educate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re-examine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re-evaluate</w:t>
            </w:r>
          </w:p>
          <w:p w:rsidR="006872E1" w:rsidRPr="00461DA5" w:rsidRDefault="006872E1" w:rsidP="006872E1">
            <w:pPr>
              <w:jc w:val="center"/>
              <w:rPr>
                <w:sz w:val="18"/>
                <w:szCs w:val="18"/>
              </w:rPr>
            </w:pPr>
            <w:r w:rsidRPr="00461DA5">
              <w:rPr>
                <w:sz w:val="18"/>
                <w:szCs w:val="18"/>
              </w:rPr>
              <w:t>re-energise</w:t>
            </w:r>
          </w:p>
          <w:p w:rsidR="006872E1" w:rsidRPr="00AC5C00" w:rsidRDefault="006872E1" w:rsidP="006872E1">
            <w:pPr>
              <w:autoSpaceDE w:val="0"/>
              <w:autoSpaceDN w:val="0"/>
              <w:adjustRightInd w:val="0"/>
              <w:jc w:val="center"/>
              <w:rPr>
                <w:rFonts w:ascii="Tuffy" w:hAnsi="Tuffy" w:cs="Tuffy"/>
                <w:color w:val="000000"/>
                <w:sz w:val="24"/>
                <w:szCs w:val="24"/>
              </w:rPr>
            </w:pPr>
            <w:r w:rsidRPr="00461DA5">
              <w:rPr>
                <w:sz w:val="18"/>
                <w:szCs w:val="18"/>
              </w:rPr>
              <w:t>re-elect</w:t>
            </w:r>
          </w:p>
        </w:tc>
        <w:tc>
          <w:tcPr>
            <w:tcW w:w="1343" w:type="dxa"/>
          </w:tcPr>
          <w:p w:rsidR="006872E1" w:rsidRPr="003A7AF4" w:rsidRDefault="006872E1" w:rsidP="006872E1">
            <w:pPr>
              <w:rPr>
                <w:sz w:val="18"/>
                <w:szCs w:val="18"/>
              </w:rPr>
            </w:pPr>
            <w:r w:rsidRPr="003A7AF4">
              <w:rPr>
                <w:sz w:val="18"/>
                <w:szCs w:val="18"/>
              </w:rPr>
              <w:t>20 spellings from across the term.</w:t>
            </w:r>
          </w:p>
        </w:tc>
      </w:tr>
      <w:tr w:rsidR="007071BA" w:rsidTr="007071BA">
        <w:tc>
          <w:tcPr>
            <w:tcW w:w="4256" w:type="dxa"/>
            <w:gridSpan w:val="3"/>
          </w:tcPr>
          <w:p w:rsidR="007071BA" w:rsidRPr="0018187D" w:rsidRDefault="007071BA" w:rsidP="00707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7" w:type="dxa"/>
            <w:gridSpan w:val="3"/>
          </w:tcPr>
          <w:p w:rsidR="007071BA" w:rsidRPr="0018187D" w:rsidRDefault="007071BA" w:rsidP="00707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7" w:type="dxa"/>
            <w:gridSpan w:val="3"/>
          </w:tcPr>
          <w:p w:rsidR="007071BA" w:rsidRPr="0018187D" w:rsidRDefault="007071BA" w:rsidP="00707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7" w:type="dxa"/>
            <w:gridSpan w:val="3"/>
          </w:tcPr>
          <w:p w:rsidR="007071BA" w:rsidRPr="0018187D" w:rsidRDefault="007071BA" w:rsidP="00707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7" w:type="dxa"/>
            <w:gridSpan w:val="3"/>
          </w:tcPr>
          <w:p w:rsidR="007071BA" w:rsidRPr="0018187D" w:rsidRDefault="007071BA" w:rsidP="00707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7071BA" w:rsidRPr="0018187D" w:rsidRDefault="007071BA" w:rsidP="007071BA">
            <w:pPr>
              <w:jc w:val="center"/>
              <w:rPr>
                <w:sz w:val="18"/>
                <w:szCs w:val="18"/>
              </w:rPr>
            </w:pPr>
          </w:p>
        </w:tc>
      </w:tr>
    </w:tbl>
    <w:p w:rsidR="000A61DA" w:rsidRDefault="000A61DA" w:rsidP="000A61DA"/>
    <w:p w:rsidR="000A61DA" w:rsidRDefault="000A61DA" w:rsidP="000A61DA">
      <w:r>
        <w:t>Term 4</w:t>
      </w:r>
    </w:p>
    <w:tbl>
      <w:tblPr>
        <w:tblStyle w:val="TableGrid"/>
        <w:tblW w:w="22502" w:type="dxa"/>
        <w:tblLook w:val="04A0" w:firstRow="1" w:lastRow="0" w:firstColumn="1" w:lastColumn="0" w:noHBand="0" w:noVBand="1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322"/>
      </w:tblGrid>
      <w:tr w:rsidR="00DD5645" w:rsidTr="006B7327">
        <w:tc>
          <w:tcPr>
            <w:tcW w:w="4236" w:type="dxa"/>
            <w:gridSpan w:val="3"/>
          </w:tcPr>
          <w:p w:rsidR="00DD5645" w:rsidRDefault="00DD5645" w:rsidP="00DD5645">
            <w:pPr>
              <w:jc w:val="center"/>
            </w:pPr>
            <w:r>
              <w:t>Week 1</w:t>
            </w:r>
          </w:p>
        </w:tc>
        <w:tc>
          <w:tcPr>
            <w:tcW w:w="4236" w:type="dxa"/>
            <w:gridSpan w:val="3"/>
          </w:tcPr>
          <w:p w:rsidR="00DD5645" w:rsidRDefault="00DD5645" w:rsidP="00DD5645">
            <w:pPr>
              <w:jc w:val="center"/>
            </w:pPr>
            <w:r>
              <w:t>Week 2</w:t>
            </w:r>
          </w:p>
        </w:tc>
        <w:tc>
          <w:tcPr>
            <w:tcW w:w="4236" w:type="dxa"/>
            <w:gridSpan w:val="3"/>
          </w:tcPr>
          <w:p w:rsidR="00DD5645" w:rsidRDefault="00DD5645" w:rsidP="00DD5645">
            <w:pPr>
              <w:jc w:val="center"/>
            </w:pPr>
            <w:r>
              <w:t>Week 3</w:t>
            </w:r>
          </w:p>
        </w:tc>
        <w:tc>
          <w:tcPr>
            <w:tcW w:w="4236" w:type="dxa"/>
            <w:gridSpan w:val="3"/>
          </w:tcPr>
          <w:p w:rsidR="00DD5645" w:rsidRDefault="00DD5645" w:rsidP="00DD5645">
            <w:pPr>
              <w:jc w:val="center"/>
            </w:pPr>
            <w:r>
              <w:t>Week 4</w:t>
            </w:r>
          </w:p>
        </w:tc>
        <w:tc>
          <w:tcPr>
            <w:tcW w:w="4236" w:type="dxa"/>
            <w:gridSpan w:val="3"/>
          </w:tcPr>
          <w:p w:rsidR="00DD5645" w:rsidRDefault="00DD5645" w:rsidP="00DD5645">
            <w:pPr>
              <w:jc w:val="center"/>
            </w:pPr>
            <w:r>
              <w:t>Week 5</w:t>
            </w:r>
          </w:p>
        </w:tc>
        <w:tc>
          <w:tcPr>
            <w:tcW w:w="1322" w:type="dxa"/>
          </w:tcPr>
          <w:p w:rsidR="00DD5645" w:rsidRDefault="00DD5645" w:rsidP="00DD5645">
            <w:r>
              <w:t>Week 6</w:t>
            </w:r>
          </w:p>
        </w:tc>
      </w:tr>
      <w:tr w:rsidR="006872E1" w:rsidTr="006B7327">
        <w:tc>
          <w:tcPr>
            <w:tcW w:w="4236" w:type="dxa"/>
            <w:gridSpan w:val="3"/>
          </w:tcPr>
          <w:p w:rsidR="006872E1" w:rsidRPr="0040686F" w:rsidRDefault="006872E1" w:rsidP="006872E1">
            <w:pPr>
              <w:jc w:val="center"/>
              <w:rPr>
                <w:b/>
              </w:rPr>
            </w:pPr>
            <w:r w:rsidRPr="0053271B">
              <w:rPr>
                <w:b/>
              </w:rPr>
              <w:t xml:space="preserve"> ‘</w:t>
            </w:r>
            <w:proofErr w:type="spellStart"/>
            <w:r w:rsidRPr="0053271B">
              <w:rPr>
                <w:b/>
              </w:rPr>
              <w:t>ie</w:t>
            </w:r>
            <w:proofErr w:type="spellEnd"/>
            <w:r w:rsidRPr="0053271B">
              <w:rPr>
                <w:b/>
              </w:rPr>
              <w:t>’ or ‘</w:t>
            </w:r>
            <w:proofErr w:type="spellStart"/>
            <w:r w:rsidRPr="0053271B">
              <w:rPr>
                <w:b/>
              </w:rPr>
              <w:t>ei</w:t>
            </w:r>
            <w:proofErr w:type="spellEnd"/>
            <w:r w:rsidRPr="0053271B">
              <w:rPr>
                <w:b/>
              </w:rPr>
              <w:t>’ after c (and exceptions)</w:t>
            </w:r>
          </w:p>
        </w:tc>
        <w:tc>
          <w:tcPr>
            <w:tcW w:w="4236" w:type="dxa"/>
            <w:gridSpan w:val="3"/>
          </w:tcPr>
          <w:p w:rsidR="006872E1" w:rsidRPr="0040686F" w:rsidRDefault="006872E1" w:rsidP="006872E1">
            <w:pPr>
              <w:jc w:val="center"/>
              <w:rPr>
                <w:b/>
              </w:rPr>
            </w:pPr>
            <w:r>
              <w:rPr>
                <w:b/>
              </w:rPr>
              <w:t>Words with a long ‘o’ sound spelt ‘</w:t>
            </w:r>
            <w:proofErr w:type="spellStart"/>
            <w:r>
              <w:rPr>
                <w:b/>
              </w:rPr>
              <w:t>ou</w:t>
            </w:r>
            <w:proofErr w:type="spellEnd"/>
            <w:r>
              <w:rPr>
                <w:b/>
              </w:rPr>
              <w:t>’ or ‘ow’</w:t>
            </w:r>
          </w:p>
        </w:tc>
        <w:tc>
          <w:tcPr>
            <w:tcW w:w="4236" w:type="dxa"/>
            <w:gridSpan w:val="3"/>
          </w:tcPr>
          <w:p w:rsidR="006872E1" w:rsidRPr="0040686F" w:rsidRDefault="006872E1" w:rsidP="006872E1">
            <w:pPr>
              <w:jc w:val="center"/>
              <w:rPr>
                <w:b/>
              </w:rPr>
            </w:pPr>
            <w:r>
              <w:rPr>
                <w:b/>
              </w:rPr>
              <w:t>Words that are Nouns and Ver</w:t>
            </w:r>
            <w:bookmarkStart w:id="0" w:name="_GoBack"/>
            <w:bookmarkEnd w:id="0"/>
            <w:r>
              <w:rPr>
                <w:b/>
              </w:rPr>
              <w:t>bs</w:t>
            </w:r>
          </w:p>
        </w:tc>
        <w:tc>
          <w:tcPr>
            <w:tcW w:w="4236" w:type="dxa"/>
            <w:gridSpan w:val="3"/>
          </w:tcPr>
          <w:p w:rsidR="006872E1" w:rsidRPr="0040686F" w:rsidRDefault="006872E1" w:rsidP="006872E1">
            <w:pPr>
              <w:jc w:val="center"/>
              <w:rPr>
                <w:b/>
              </w:rPr>
            </w:pPr>
            <w:r>
              <w:rPr>
                <w:b/>
              </w:rPr>
              <w:t>Nouns and Verbs</w:t>
            </w:r>
          </w:p>
        </w:tc>
        <w:tc>
          <w:tcPr>
            <w:tcW w:w="4236" w:type="dxa"/>
            <w:gridSpan w:val="3"/>
          </w:tcPr>
          <w:p w:rsidR="006872E1" w:rsidRPr="0040686F" w:rsidRDefault="006872E1" w:rsidP="006872E1">
            <w:pPr>
              <w:jc w:val="center"/>
              <w:rPr>
                <w:b/>
              </w:rPr>
            </w:pPr>
            <w:r>
              <w:rPr>
                <w:b/>
              </w:rPr>
              <w:t xml:space="preserve">Statutory Words </w:t>
            </w:r>
          </w:p>
        </w:tc>
        <w:tc>
          <w:tcPr>
            <w:tcW w:w="1322" w:type="dxa"/>
          </w:tcPr>
          <w:p w:rsidR="006872E1" w:rsidRPr="00344E0F" w:rsidRDefault="006872E1" w:rsidP="006872E1">
            <w:pPr>
              <w:jc w:val="center"/>
              <w:rPr>
                <w:b/>
              </w:rPr>
            </w:pPr>
            <w:r>
              <w:rPr>
                <w:b/>
              </w:rPr>
              <w:t xml:space="preserve">Test </w:t>
            </w:r>
          </w:p>
        </w:tc>
      </w:tr>
      <w:tr w:rsidR="006872E1" w:rsidTr="006B7327">
        <w:tc>
          <w:tcPr>
            <w:tcW w:w="1412" w:type="dxa"/>
          </w:tcPr>
          <w:p w:rsidR="006872E1" w:rsidRPr="0053271B" w:rsidRDefault="006872E1" w:rsidP="006872E1">
            <w:pPr>
              <w:jc w:val="center"/>
              <w:rPr>
                <w:sz w:val="18"/>
                <w:szCs w:val="18"/>
              </w:rPr>
            </w:pPr>
            <w:r w:rsidRPr="0053271B">
              <w:rPr>
                <w:sz w:val="18"/>
                <w:szCs w:val="18"/>
              </w:rPr>
              <w:t>grief</w:t>
            </w:r>
          </w:p>
          <w:p w:rsidR="006872E1" w:rsidRPr="0053271B" w:rsidRDefault="006872E1" w:rsidP="006872E1">
            <w:pPr>
              <w:jc w:val="center"/>
              <w:rPr>
                <w:sz w:val="18"/>
                <w:szCs w:val="18"/>
              </w:rPr>
            </w:pPr>
            <w:r w:rsidRPr="0053271B">
              <w:rPr>
                <w:sz w:val="18"/>
                <w:szCs w:val="18"/>
              </w:rPr>
              <w:t>fiend</w:t>
            </w:r>
          </w:p>
          <w:p w:rsidR="006872E1" w:rsidRPr="0053271B" w:rsidRDefault="006872E1" w:rsidP="006872E1">
            <w:pPr>
              <w:jc w:val="center"/>
              <w:rPr>
                <w:sz w:val="18"/>
                <w:szCs w:val="18"/>
              </w:rPr>
            </w:pPr>
            <w:r w:rsidRPr="0053271B">
              <w:rPr>
                <w:sz w:val="18"/>
                <w:szCs w:val="18"/>
              </w:rPr>
              <w:t>shriek</w:t>
            </w:r>
          </w:p>
          <w:p w:rsidR="006872E1" w:rsidRPr="0053271B" w:rsidRDefault="006872E1" w:rsidP="006872E1">
            <w:pPr>
              <w:jc w:val="center"/>
              <w:rPr>
                <w:sz w:val="18"/>
                <w:szCs w:val="18"/>
              </w:rPr>
            </w:pPr>
            <w:r w:rsidRPr="0053271B">
              <w:rPr>
                <w:sz w:val="18"/>
                <w:szCs w:val="18"/>
              </w:rPr>
              <w:t>believ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 w:rsidRPr="0053271B">
              <w:rPr>
                <w:sz w:val="18"/>
                <w:szCs w:val="18"/>
              </w:rPr>
              <w:t>achiev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</w:p>
          <w:p w:rsidR="006872E1" w:rsidRPr="0053271B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amp; </w:t>
            </w: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</w:p>
          <w:p w:rsidR="006872E1" w:rsidRPr="0053271B" w:rsidRDefault="006872E1" w:rsidP="00687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6872E1" w:rsidRPr="0053271B" w:rsidRDefault="006872E1" w:rsidP="006872E1">
            <w:pPr>
              <w:jc w:val="center"/>
              <w:rPr>
                <w:sz w:val="18"/>
                <w:szCs w:val="18"/>
              </w:rPr>
            </w:pPr>
            <w:r w:rsidRPr="0053271B">
              <w:rPr>
                <w:sz w:val="18"/>
                <w:szCs w:val="18"/>
              </w:rPr>
              <w:t>siege</w:t>
            </w:r>
          </w:p>
          <w:p w:rsidR="006872E1" w:rsidRPr="0053271B" w:rsidRDefault="006872E1" w:rsidP="006872E1">
            <w:pPr>
              <w:jc w:val="center"/>
              <w:rPr>
                <w:sz w:val="18"/>
                <w:szCs w:val="18"/>
              </w:rPr>
            </w:pPr>
            <w:r w:rsidRPr="0053271B">
              <w:rPr>
                <w:sz w:val="18"/>
                <w:szCs w:val="18"/>
              </w:rPr>
              <w:t>niece</w:t>
            </w:r>
          </w:p>
          <w:p w:rsidR="006872E1" w:rsidRPr="0053271B" w:rsidRDefault="006872E1" w:rsidP="006872E1">
            <w:pPr>
              <w:jc w:val="center"/>
              <w:rPr>
                <w:sz w:val="18"/>
                <w:szCs w:val="18"/>
              </w:rPr>
            </w:pPr>
            <w:r w:rsidRPr="0053271B">
              <w:rPr>
                <w:sz w:val="18"/>
                <w:szCs w:val="18"/>
              </w:rPr>
              <w:t>grief</w:t>
            </w:r>
          </w:p>
          <w:p w:rsidR="006872E1" w:rsidRPr="0053271B" w:rsidRDefault="006872E1" w:rsidP="006872E1">
            <w:pPr>
              <w:jc w:val="center"/>
              <w:rPr>
                <w:sz w:val="18"/>
                <w:szCs w:val="18"/>
              </w:rPr>
            </w:pPr>
            <w:r w:rsidRPr="0053271B">
              <w:rPr>
                <w:sz w:val="18"/>
                <w:szCs w:val="18"/>
              </w:rPr>
              <w:t>chief</w:t>
            </w:r>
          </w:p>
          <w:p w:rsidR="006872E1" w:rsidRPr="0053271B" w:rsidRDefault="006872E1" w:rsidP="006872E1">
            <w:pPr>
              <w:jc w:val="center"/>
              <w:rPr>
                <w:sz w:val="18"/>
                <w:szCs w:val="18"/>
              </w:rPr>
            </w:pPr>
            <w:r w:rsidRPr="0053271B">
              <w:rPr>
                <w:sz w:val="18"/>
                <w:szCs w:val="18"/>
              </w:rPr>
              <w:t>fiend</w:t>
            </w:r>
          </w:p>
          <w:p w:rsidR="006872E1" w:rsidRPr="0053271B" w:rsidRDefault="006872E1" w:rsidP="006872E1">
            <w:pPr>
              <w:jc w:val="center"/>
              <w:rPr>
                <w:sz w:val="18"/>
                <w:szCs w:val="18"/>
              </w:rPr>
            </w:pPr>
            <w:r w:rsidRPr="0053271B">
              <w:rPr>
                <w:sz w:val="18"/>
                <w:szCs w:val="18"/>
              </w:rPr>
              <w:t>shriek</w:t>
            </w:r>
          </w:p>
          <w:p w:rsidR="006872E1" w:rsidRPr="0053271B" w:rsidRDefault="006872E1" w:rsidP="006872E1">
            <w:pPr>
              <w:jc w:val="center"/>
              <w:rPr>
                <w:sz w:val="18"/>
                <w:szCs w:val="18"/>
              </w:rPr>
            </w:pPr>
            <w:r w:rsidRPr="0053271B">
              <w:rPr>
                <w:sz w:val="18"/>
                <w:szCs w:val="18"/>
              </w:rPr>
              <w:t>believe</w:t>
            </w:r>
          </w:p>
          <w:p w:rsidR="006872E1" w:rsidRPr="0053271B" w:rsidRDefault="006872E1" w:rsidP="006872E1">
            <w:pPr>
              <w:jc w:val="center"/>
              <w:rPr>
                <w:sz w:val="18"/>
                <w:szCs w:val="18"/>
              </w:rPr>
            </w:pPr>
            <w:r w:rsidRPr="0053271B">
              <w:rPr>
                <w:sz w:val="18"/>
                <w:szCs w:val="18"/>
              </w:rPr>
              <w:t>achieve</w:t>
            </w:r>
          </w:p>
          <w:p w:rsidR="006872E1" w:rsidRPr="0053271B" w:rsidRDefault="006872E1" w:rsidP="006872E1">
            <w:pPr>
              <w:jc w:val="center"/>
              <w:rPr>
                <w:sz w:val="18"/>
                <w:szCs w:val="18"/>
              </w:rPr>
            </w:pPr>
            <w:r w:rsidRPr="0053271B">
              <w:rPr>
                <w:sz w:val="18"/>
                <w:szCs w:val="18"/>
              </w:rPr>
              <w:t>convenience</w:t>
            </w:r>
          </w:p>
          <w:p w:rsidR="006872E1" w:rsidRPr="0053271B" w:rsidRDefault="006872E1" w:rsidP="006872E1">
            <w:pPr>
              <w:jc w:val="center"/>
              <w:rPr>
                <w:sz w:val="18"/>
                <w:szCs w:val="18"/>
              </w:rPr>
            </w:pPr>
            <w:r w:rsidRPr="0053271B">
              <w:rPr>
                <w:sz w:val="18"/>
                <w:szCs w:val="18"/>
              </w:rPr>
              <w:t>mischievous</w:t>
            </w:r>
          </w:p>
        </w:tc>
        <w:tc>
          <w:tcPr>
            <w:tcW w:w="1412" w:type="dxa"/>
          </w:tcPr>
          <w:p w:rsidR="006872E1" w:rsidRPr="0053271B" w:rsidRDefault="006872E1" w:rsidP="006872E1">
            <w:pPr>
              <w:jc w:val="center"/>
              <w:rPr>
                <w:sz w:val="18"/>
                <w:szCs w:val="18"/>
              </w:rPr>
            </w:pPr>
            <w:r w:rsidRPr="0053271B">
              <w:rPr>
                <w:sz w:val="18"/>
                <w:szCs w:val="18"/>
              </w:rPr>
              <w:t>deceive</w:t>
            </w:r>
          </w:p>
          <w:p w:rsidR="006872E1" w:rsidRPr="0053271B" w:rsidRDefault="006872E1" w:rsidP="006872E1">
            <w:pPr>
              <w:jc w:val="center"/>
              <w:rPr>
                <w:sz w:val="18"/>
                <w:szCs w:val="18"/>
              </w:rPr>
            </w:pPr>
            <w:r w:rsidRPr="0053271B">
              <w:rPr>
                <w:sz w:val="18"/>
                <w:szCs w:val="18"/>
              </w:rPr>
              <w:t>conceive</w:t>
            </w:r>
          </w:p>
          <w:p w:rsidR="006872E1" w:rsidRPr="0053271B" w:rsidRDefault="006872E1" w:rsidP="006872E1">
            <w:pPr>
              <w:jc w:val="center"/>
              <w:rPr>
                <w:sz w:val="18"/>
                <w:szCs w:val="18"/>
              </w:rPr>
            </w:pPr>
            <w:r w:rsidRPr="0053271B">
              <w:rPr>
                <w:sz w:val="18"/>
                <w:szCs w:val="18"/>
              </w:rPr>
              <w:t>receive</w:t>
            </w:r>
          </w:p>
          <w:p w:rsidR="006872E1" w:rsidRPr="0053271B" w:rsidRDefault="006872E1" w:rsidP="006872E1">
            <w:pPr>
              <w:jc w:val="center"/>
              <w:rPr>
                <w:sz w:val="18"/>
                <w:szCs w:val="18"/>
              </w:rPr>
            </w:pPr>
            <w:r w:rsidRPr="0053271B">
              <w:rPr>
                <w:sz w:val="18"/>
                <w:szCs w:val="18"/>
              </w:rPr>
              <w:t>perceive</w:t>
            </w:r>
          </w:p>
          <w:p w:rsidR="006872E1" w:rsidRPr="0053271B" w:rsidRDefault="006872E1" w:rsidP="006872E1">
            <w:pPr>
              <w:jc w:val="center"/>
              <w:rPr>
                <w:sz w:val="18"/>
                <w:szCs w:val="18"/>
              </w:rPr>
            </w:pPr>
            <w:r w:rsidRPr="0053271B">
              <w:rPr>
                <w:sz w:val="18"/>
                <w:szCs w:val="18"/>
              </w:rPr>
              <w:t>ceiling</w:t>
            </w:r>
          </w:p>
          <w:p w:rsidR="006872E1" w:rsidRPr="0053271B" w:rsidRDefault="006872E1" w:rsidP="006872E1">
            <w:pPr>
              <w:jc w:val="center"/>
              <w:rPr>
                <w:sz w:val="18"/>
                <w:szCs w:val="18"/>
              </w:rPr>
            </w:pPr>
            <w:r w:rsidRPr="0053271B">
              <w:rPr>
                <w:sz w:val="18"/>
                <w:szCs w:val="18"/>
              </w:rPr>
              <w:t>receipt</w:t>
            </w:r>
          </w:p>
          <w:p w:rsidR="006872E1" w:rsidRPr="0053271B" w:rsidRDefault="006872E1" w:rsidP="006872E1">
            <w:pPr>
              <w:jc w:val="center"/>
              <w:rPr>
                <w:sz w:val="18"/>
                <w:szCs w:val="18"/>
              </w:rPr>
            </w:pPr>
            <w:r w:rsidRPr="0053271B">
              <w:rPr>
                <w:sz w:val="18"/>
                <w:szCs w:val="18"/>
              </w:rPr>
              <w:t>protein</w:t>
            </w:r>
          </w:p>
          <w:p w:rsidR="006872E1" w:rsidRPr="0053271B" w:rsidRDefault="006872E1" w:rsidP="006872E1">
            <w:pPr>
              <w:jc w:val="center"/>
              <w:rPr>
                <w:sz w:val="18"/>
                <w:szCs w:val="18"/>
              </w:rPr>
            </w:pPr>
            <w:r w:rsidRPr="0053271B">
              <w:rPr>
                <w:sz w:val="18"/>
                <w:szCs w:val="18"/>
              </w:rPr>
              <w:t>caffeine</w:t>
            </w:r>
          </w:p>
          <w:p w:rsidR="006872E1" w:rsidRPr="0053271B" w:rsidRDefault="006872E1" w:rsidP="006872E1">
            <w:pPr>
              <w:jc w:val="center"/>
              <w:rPr>
                <w:sz w:val="18"/>
                <w:szCs w:val="18"/>
              </w:rPr>
            </w:pPr>
            <w:r w:rsidRPr="0053271B">
              <w:rPr>
                <w:sz w:val="18"/>
                <w:szCs w:val="18"/>
              </w:rPr>
              <w:t>seize</w:t>
            </w:r>
          </w:p>
          <w:p w:rsidR="006872E1" w:rsidRPr="0053271B" w:rsidRDefault="006872E1" w:rsidP="006872E1">
            <w:pPr>
              <w:jc w:val="center"/>
              <w:rPr>
                <w:sz w:val="18"/>
                <w:szCs w:val="18"/>
              </w:rPr>
            </w:pPr>
            <w:r w:rsidRPr="0053271B">
              <w:rPr>
                <w:sz w:val="18"/>
                <w:szCs w:val="18"/>
              </w:rPr>
              <w:t>neither</w:t>
            </w:r>
          </w:p>
        </w:tc>
        <w:tc>
          <w:tcPr>
            <w:tcW w:w="1412" w:type="dxa"/>
          </w:tcPr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er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uld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l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llow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n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own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</w:p>
          <w:p w:rsidR="006872E1" w:rsidRPr="006362A4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amp; </w:t>
            </w: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</w:p>
        </w:tc>
        <w:tc>
          <w:tcPr>
            <w:tcW w:w="1412" w:type="dxa"/>
          </w:tcPr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er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ulder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uld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ltry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l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llow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dow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wn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n</w:t>
            </w:r>
          </w:p>
          <w:p w:rsidR="006872E1" w:rsidRPr="006362A4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rown </w:t>
            </w:r>
          </w:p>
        </w:tc>
        <w:tc>
          <w:tcPr>
            <w:tcW w:w="1412" w:type="dxa"/>
          </w:tcPr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undrel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roud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oung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nounc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und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ebrow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der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wel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wer</w:t>
            </w:r>
          </w:p>
          <w:p w:rsidR="006872E1" w:rsidRPr="006362A4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wl</w:t>
            </w:r>
          </w:p>
        </w:tc>
        <w:tc>
          <w:tcPr>
            <w:tcW w:w="1412" w:type="dxa"/>
          </w:tcPr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enc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c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</w:p>
          <w:p w:rsidR="006872E1" w:rsidRPr="00C44CFF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amp; </w:t>
            </w: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</w:p>
        </w:tc>
        <w:tc>
          <w:tcPr>
            <w:tcW w:w="1412" w:type="dxa"/>
          </w:tcPr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enc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luenc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  <w:p w:rsidR="006872E1" w:rsidRPr="00C44CFF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age</w:t>
            </w:r>
          </w:p>
        </w:tc>
        <w:tc>
          <w:tcPr>
            <w:tcW w:w="1412" w:type="dxa"/>
          </w:tcPr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enc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luenc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  <w:p w:rsidR="006872E1" w:rsidRPr="00C44CFF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age</w:t>
            </w:r>
          </w:p>
        </w:tc>
        <w:tc>
          <w:tcPr>
            <w:tcW w:w="1412" w:type="dxa"/>
          </w:tcPr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lleng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st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t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g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luenc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</w:p>
          <w:p w:rsidR="006872E1" w:rsidRPr="00C44CFF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amp; </w:t>
            </w: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2" w:type="dxa"/>
          </w:tcPr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lleng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st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t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g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pris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atch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ze</w:t>
            </w:r>
          </w:p>
          <w:p w:rsidR="006872E1" w:rsidRPr="00C44CFF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ce</w:t>
            </w:r>
          </w:p>
        </w:tc>
        <w:tc>
          <w:tcPr>
            <w:tcW w:w="1412" w:type="dxa"/>
          </w:tcPr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lleng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st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fit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g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prise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atch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ze</w:t>
            </w:r>
          </w:p>
          <w:p w:rsidR="006872E1" w:rsidRPr="00C44CFF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ce</w:t>
            </w:r>
          </w:p>
        </w:tc>
        <w:tc>
          <w:tcPr>
            <w:tcW w:w="1412" w:type="dxa"/>
          </w:tcPr>
          <w:p w:rsidR="006872E1" w:rsidRPr="0000541E" w:rsidRDefault="006872E1" w:rsidP="006872E1">
            <w:pPr>
              <w:jc w:val="center"/>
              <w:rPr>
                <w:sz w:val="18"/>
                <w:szCs w:val="18"/>
              </w:rPr>
            </w:pPr>
            <w:r w:rsidRPr="0000541E">
              <w:rPr>
                <w:sz w:val="18"/>
                <w:szCs w:val="18"/>
              </w:rPr>
              <w:t>apparent</w:t>
            </w:r>
          </w:p>
          <w:p w:rsidR="006872E1" w:rsidRPr="0000541E" w:rsidRDefault="006872E1" w:rsidP="006872E1">
            <w:pPr>
              <w:jc w:val="center"/>
              <w:rPr>
                <w:sz w:val="18"/>
                <w:szCs w:val="18"/>
              </w:rPr>
            </w:pPr>
            <w:r w:rsidRPr="0000541E">
              <w:rPr>
                <w:sz w:val="18"/>
                <w:szCs w:val="18"/>
              </w:rPr>
              <w:t>appreciate</w:t>
            </w:r>
          </w:p>
          <w:p w:rsidR="006872E1" w:rsidRPr="0000541E" w:rsidRDefault="006872E1" w:rsidP="006872E1">
            <w:pPr>
              <w:jc w:val="center"/>
              <w:rPr>
                <w:sz w:val="18"/>
                <w:szCs w:val="18"/>
              </w:rPr>
            </w:pPr>
            <w:r w:rsidRPr="0000541E">
              <w:rPr>
                <w:sz w:val="18"/>
                <w:szCs w:val="18"/>
              </w:rPr>
              <w:t>persuade</w:t>
            </w:r>
          </w:p>
          <w:p w:rsidR="006872E1" w:rsidRPr="0000541E" w:rsidRDefault="006872E1" w:rsidP="006872E1">
            <w:pPr>
              <w:jc w:val="center"/>
              <w:rPr>
                <w:sz w:val="18"/>
                <w:szCs w:val="18"/>
              </w:rPr>
            </w:pPr>
            <w:r w:rsidRPr="0000541E">
              <w:rPr>
                <w:sz w:val="18"/>
                <w:szCs w:val="18"/>
              </w:rPr>
              <w:t>individual</w:t>
            </w:r>
          </w:p>
          <w:p w:rsidR="006872E1" w:rsidRPr="0000541E" w:rsidRDefault="006872E1" w:rsidP="006872E1">
            <w:pPr>
              <w:jc w:val="center"/>
              <w:rPr>
                <w:sz w:val="18"/>
                <w:szCs w:val="18"/>
              </w:rPr>
            </w:pPr>
            <w:r w:rsidRPr="0000541E">
              <w:rPr>
                <w:sz w:val="18"/>
                <w:szCs w:val="18"/>
              </w:rPr>
              <w:t>sufficient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  <w:r w:rsidRPr="0000541E">
              <w:rPr>
                <w:sz w:val="18"/>
                <w:szCs w:val="18"/>
              </w:rPr>
              <w:t>determined</w:t>
            </w:r>
          </w:p>
          <w:p w:rsidR="006872E1" w:rsidRDefault="006872E1" w:rsidP="006872E1">
            <w:pPr>
              <w:jc w:val="center"/>
              <w:rPr>
                <w:sz w:val="18"/>
                <w:szCs w:val="18"/>
              </w:rPr>
            </w:pPr>
          </w:p>
          <w:p w:rsidR="006872E1" w:rsidRPr="0000541E" w:rsidRDefault="006872E1" w:rsidP="0068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amp; </w:t>
            </w: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</w:p>
          <w:p w:rsidR="006872E1" w:rsidRDefault="006872E1" w:rsidP="006872E1">
            <w:pPr>
              <w:jc w:val="center"/>
            </w:pPr>
          </w:p>
        </w:tc>
        <w:tc>
          <w:tcPr>
            <w:tcW w:w="1412" w:type="dxa"/>
          </w:tcPr>
          <w:p w:rsidR="006872E1" w:rsidRPr="0000541E" w:rsidRDefault="006872E1" w:rsidP="006872E1">
            <w:pPr>
              <w:jc w:val="center"/>
              <w:rPr>
                <w:sz w:val="18"/>
                <w:szCs w:val="18"/>
              </w:rPr>
            </w:pPr>
            <w:r w:rsidRPr="0000541E">
              <w:rPr>
                <w:sz w:val="18"/>
                <w:szCs w:val="18"/>
              </w:rPr>
              <w:t>foreign</w:t>
            </w:r>
          </w:p>
          <w:p w:rsidR="006872E1" w:rsidRPr="0000541E" w:rsidRDefault="006872E1" w:rsidP="006872E1">
            <w:pPr>
              <w:jc w:val="center"/>
              <w:rPr>
                <w:sz w:val="18"/>
                <w:szCs w:val="18"/>
              </w:rPr>
            </w:pPr>
            <w:r w:rsidRPr="0000541E">
              <w:rPr>
                <w:sz w:val="18"/>
                <w:szCs w:val="18"/>
              </w:rPr>
              <w:t>apparent</w:t>
            </w:r>
          </w:p>
          <w:p w:rsidR="006872E1" w:rsidRPr="0000541E" w:rsidRDefault="006872E1" w:rsidP="006872E1">
            <w:pPr>
              <w:jc w:val="center"/>
              <w:rPr>
                <w:sz w:val="18"/>
                <w:szCs w:val="18"/>
              </w:rPr>
            </w:pPr>
            <w:r w:rsidRPr="0000541E">
              <w:rPr>
                <w:sz w:val="18"/>
                <w:szCs w:val="18"/>
              </w:rPr>
              <w:t>appreciate</w:t>
            </w:r>
          </w:p>
          <w:p w:rsidR="006872E1" w:rsidRPr="0000541E" w:rsidRDefault="006872E1" w:rsidP="006872E1">
            <w:pPr>
              <w:jc w:val="center"/>
              <w:rPr>
                <w:sz w:val="18"/>
                <w:szCs w:val="18"/>
              </w:rPr>
            </w:pPr>
            <w:r w:rsidRPr="0000541E">
              <w:rPr>
                <w:sz w:val="18"/>
                <w:szCs w:val="18"/>
              </w:rPr>
              <w:t>persuade</w:t>
            </w:r>
          </w:p>
          <w:p w:rsidR="006872E1" w:rsidRPr="0000541E" w:rsidRDefault="006872E1" w:rsidP="006872E1">
            <w:pPr>
              <w:jc w:val="center"/>
              <w:rPr>
                <w:sz w:val="18"/>
                <w:szCs w:val="18"/>
              </w:rPr>
            </w:pPr>
            <w:r w:rsidRPr="0000541E">
              <w:rPr>
                <w:sz w:val="18"/>
                <w:szCs w:val="18"/>
              </w:rPr>
              <w:t>individual</w:t>
            </w:r>
          </w:p>
          <w:p w:rsidR="006872E1" w:rsidRPr="0000541E" w:rsidRDefault="006872E1" w:rsidP="006872E1">
            <w:pPr>
              <w:jc w:val="center"/>
              <w:rPr>
                <w:sz w:val="18"/>
                <w:szCs w:val="18"/>
              </w:rPr>
            </w:pPr>
            <w:r w:rsidRPr="0000541E">
              <w:rPr>
                <w:sz w:val="18"/>
                <w:szCs w:val="18"/>
              </w:rPr>
              <w:t>language</w:t>
            </w:r>
          </w:p>
          <w:p w:rsidR="006872E1" w:rsidRPr="0000541E" w:rsidRDefault="006872E1" w:rsidP="006872E1">
            <w:pPr>
              <w:jc w:val="center"/>
              <w:rPr>
                <w:sz w:val="18"/>
                <w:szCs w:val="18"/>
              </w:rPr>
            </w:pPr>
            <w:r w:rsidRPr="0000541E">
              <w:rPr>
                <w:sz w:val="18"/>
                <w:szCs w:val="18"/>
              </w:rPr>
              <w:t>sufficient</w:t>
            </w:r>
          </w:p>
          <w:p w:rsidR="006872E1" w:rsidRPr="0000541E" w:rsidRDefault="006872E1" w:rsidP="006872E1">
            <w:pPr>
              <w:jc w:val="center"/>
              <w:rPr>
                <w:sz w:val="18"/>
                <w:szCs w:val="18"/>
              </w:rPr>
            </w:pPr>
            <w:r w:rsidRPr="0000541E">
              <w:rPr>
                <w:sz w:val="18"/>
                <w:szCs w:val="18"/>
              </w:rPr>
              <w:t>determined</w:t>
            </w:r>
          </w:p>
          <w:p w:rsidR="006872E1" w:rsidRPr="0000541E" w:rsidRDefault="006872E1" w:rsidP="006872E1">
            <w:pPr>
              <w:jc w:val="center"/>
              <w:rPr>
                <w:sz w:val="18"/>
                <w:szCs w:val="18"/>
              </w:rPr>
            </w:pPr>
            <w:r w:rsidRPr="0000541E">
              <w:rPr>
                <w:sz w:val="18"/>
                <w:szCs w:val="18"/>
              </w:rPr>
              <w:t>explanation</w:t>
            </w:r>
          </w:p>
          <w:p w:rsidR="006872E1" w:rsidRPr="0000541E" w:rsidRDefault="006872E1" w:rsidP="006872E1">
            <w:pPr>
              <w:jc w:val="center"/>
              <w:rPr>
                <w:sz w:val="18"/>
                <w:szCs w:val="18"/>
              </w:rPr>
            </w:pPr>
            <w:r w:rsidRPr="0000541E">
              <w:rPr>
                <w:sz w:val="18"/>
                <w:szCs w:val="18"/>
              </w:rPr>
              <w:t>pronunciation</w:t>
            </w:r>
          </w:p>
        </w:tc>
        <w:tc>
          <w:tcPr>
            <w:tcW w:w="1412" w:type="dxa"/>
          </w:tcPr>
          <w:p w:rsidR="006872E1" w:rsidRPr="0000541E" w:rsidRDefault="006872E1" w:rsidP="006872E1">
            <w:pPr>
              <w:jc w:val="center"/>
              <w:rPr>
                <w:sz w:val="18"/>
                <w:szCs w:val="18"/>
              </w:rPr>
            </w:pPr>
            <w:r w:rsidRPr="0000541E">
              <w:rPr>
                <w:sz w:val="18"/>
                <w:szCs w:val="18"/>
              </w:rPr>
              <w:t>foreign</w:t>
            </w:r>
          </w:p>
          <w:p w:rsidR="006872E1" w:rsidRPr="0000541E" w:rsidRDefault="006872E1" w:rsidP="006872E1">
            <w:pPr>
              <w:jc w:val="center"/>
              <w:rPr>
                <w:sz w:val="18"/>
                <w:szCs w:val="18"/>
              </w:rPr>
            </w:pPr>
            <w:r w:rsidRPr="0000541E">
              <w:rPr>
                <w:sz w:val="18"/>
                <w:szCs w:val="18"/>
              </w:rPr>
              <w:t>apparent</w:t>
            </w:r>
          </w:p>
          <w:p w:rsidR="006872E1" w:rsidRPr="0000541E" w:rsidRDefault="006872E1" w:rsidP="006872E1">
            <w:pPr>
              <w:jc w:val="center"/>
              <w:rPr>
                <w:sz w:val="18"/>
                <w:szCs w:val="18"/>
              </w:rPr>
            </w:pPr>
            <w:r w:rsidRPr="0000541E">
              <w:rPr>
                <w:sz w:val="18"/>
                <w:szCs w:val="18"/>
              </w:rPr>
              <w:t>appreciate</w:t>
            </w:r>
          </w:p>
          <w:p w:rsidR="006872E1" w:rsidRPr="0000541E" w:rsidRDefault="006872E1" w:rsidP="006872E1">
            <w:pPr>
              <w:jc w:val="center"/>
              <w:rPr>
                <w:sz w:val="18"/>
                <w:szCs w:val="18"/>
              </w:rPr>
            </w:pPr>
            <w:r w:rsidRPr="0000541E">
              <w:rPr>
                <w:sz w:val="18"/>
                <w:szCs w:val="18"/>
              </w:rPr>
              <w:t>persuade</w:t>
            </w:r>
          </w:p>
          <w:p w:rsidR="006872E1" w:rsidRPr="0000541E" w:rsidRDefault="006872E1" w:rsidP="006872E1">
            <w:pPr>
              <w:jc w:val="center"/>
              <w:rPr>
                <w:sz w:val="18"/>
                <w:szCs w:val="18"/>
              </w:rPr>
            </w:pPr>
            <w:r w:rsidRPr="0000541E">
              <w:rPr>
                <w:sz w:val="18"/>
                <w:szCs w:val="18"/>
              </w:rPr>
              <w:t>individual</w:t>
            </w:r>
          </w:p>
          <w:p w:rsidR="006872E1" w:rsidRPr="0000541E" w:rsidRDefault="006872E1" w:rsidP="006872E1">
            <w:pPr>
              <w:jc w:val="center"/>
              <w:rPr>
                <w:sz w:val="18"/>
                <w:szCs w:val="18"/>
              </w:rPr>
            </w:pPr>
            <w:r w:rsidRPr="0000541E">
              <w:rPr>
                <w:sz w:val="18"/>
                <w:szCs w:val="18"/>
              </w:rPr>
              <w:t>language</w:t>
            </w:r>
          </w:p>
          <w:p w:rsidR="006872E1" w:rsidRPr="0000541E" w:rsidRDefault="006872E1" w:rsidP="006872E1">
            <w:pPr>
              <w:jc w:val="center"/>
              <w:rPr>
                <w:sz w:val="18"/>
                <w:szCs w:val="18"/>
              </w:rPr>
            </w:pPr>
            <w:r w:rsidRPr="0000541E">
              <w:rPr>
                <w:sz w:val="18"/>
                <w:szCs w:val="18"/>
              </w:rPr>
              <w:t>sufficient</w:t>
            </w:r>
          </w:p>
          <w:p w:rsidR="006872E1" w:rsidRPr="0000541E" w:rsidRDefault="006872E1" w:rsidP="006872E1">
            <w:pPr>
              <w:jc w:val="center"/>
              <w:rPr>
                <w:sz w:val="18"/>
                <w:szCs w:val="18"/>
              </w:rPr>
            </w:pPr>
            <w:r w:rsidRPr="0000541E">
              <w:rPr>
                <w:sz w:val="18"/>
                <w:szCs w:val="18"/>
              </w:rPr>
              <w:t>determined</w:t>
            </w:r>
          </w:p>
          <w:p w:rsidR="006872E1" w:rsidRPr="0000541E" w:rsidRDefault="006872E1" w:rsidP="006872E1">
            <w:pPr>
              <w:jc w:val="center"/>
              <w:rPr>
                <w:sz w:val="18"/>
                <w:szCs w:val="18"/>
              </w:rPr>
            </w:pPr>
            <w:r w:rsidRPr="0000541E">
              <w:rPr>
                <w:sz w:val="18"/>
                <w:szCs w:val="18"/>
              </w:rPr>
              <w:t>explanation</w:t>
            </w:r>
          </w:p>
          <w:p w:rsidR="006872E1" w:rsidRPr="0000541E" w:rsidRDefault="006872E1" w:rsidP="006872E1">
            <w:pPr>
              <w:jc w:val="center"/>
              <w:rPr>
                <w:sz w:val="18"/>
                <w:szCs w:val="18"/>
              </w:rPr>
            </w:pPr>
            <w:r w:rsidRPr="0000541E">
              <w:rPr>
                <w:sz w:val="18"/>
                <w:szCs w:val="18"/>
              </w:rPr>
              <w:t>pronunciation</w:t>
            </w:r>
          </w:p>
        </w:tc>
        <w:tc>
          <w:tcPr>
            <w:tcW w:w="1322" w:type="dxa"/>
          </w:tcPr>
          <w:p w:rsidR="006872E1" w:rsidRPr="003A7AF4" w:rsidRDefault="006872E1" w:rsidP="006872E1">
            <w:pPr>
              <w:rPr>
                <w:sz w:val="18"/>
                <w:szCs w:val="18"/>
              </w:rPr>
            </w:pPr>
            <w:r w:rsidRPr="003A7AF4">
              <w:rPr>
                <w:sz w:val="18"/>
                <w:szCs w:val="18"/>
              </w:rPr>
              <w:t>20 spellings from across the term.</w:t>
            </w:r>
          </w:p>
        </w:tc>
      </w:tr>
      <w:tr w:rsidR="007071BA" w:rsidTr="006B7327">
        <w:tc>
          <w:tcPr>
            <w:tcW w:w="4236" w:type="dxa"/>
            <w:gridSpan w:val="3"/>
          </w:tcPr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6" w:type="dxa"/>
            <w:gridSpan w:val="3"/>
          </w:tcPr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6" w:type="dxa"/>
            <w:gridSpan w:val="3"/>
          </w:tcPr>
          <w:p w:rsidR="007071BA" w:rsidRDefault="007071BA" w:rsidP="00707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6" w:type="dxa"/>
            <w:gridSpan w:val="3"/>
          </w:tcPr>
          <w:p w:rsidR="007071BA" w:rsidRPr="00113E19" w:rsidRDefault="007071BA" w:rsidP="00707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6" w:type="dxa"/>
            <w:gridSpan w:val="3"/>
          </w:tcPr>
          <w:p w:rsidR="007071BA" w:rsidRPr="00634E08" w:rsidRDefault="007071BA" w:rsidP="00707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7071BA" w:rsidRPr="001C7B1C" w:rsidRDefault="007071BA" w:rsidP="007071BA">
            <w:pPr>
              <w:jc w:val="center"/>
              <w:rPr>
                <w:sz w:val="18"/>
                <w:szCs w:val="18"/>
              </w:rPr>
            </w:pPr>
          </w:p>
        </w:tc>
      </w:tr>
    </w:tbl>
    <w:p w:rsidR="000A61DA" w:rsidRDefault="000A61DA" w:rsidP="000A61DA"/>
    <w:p w:rsidR="00DD5645" w:rsidRDefault="00DD5645">
      <w:r>
        <w:br w:type="page"/>
      </w:r>
    </w:p>
    <w:p w:rsidR="00DD5645" w:rsidRDefault="00DD5645" w:rsidP="00DD5645"/>
    <w:p w:rsidR="00DD5645" w:rsidRDefault="00DD5645" w:rsidP="00DD5645">
      <w:r>
        <w:t>Term 5</w:t>
      </w:r>
    </w:p>
    <w:tbl>
      <w:tblPr>
        <w:tblStyle w:val="TableGrid"/>
        <w:tblW w:w="22534" w:type="dxa"/>
        <w:tblLook w:val="04A0" w:firstRow="1" w:lastRow="0" w:firstColumn="1" w:lastColumn="0" w:noHBand="0" w:noVBand="1"/>
      </w:tblPr>
      <w:tblGrid>
        <w:gridCol w:w="1271"/>
        <w:gridCol w:w="1134"/>
        <w:gridCol w:w="1559"/>
        <w:gridCol w:w="1134"/>
        <w:gridCol w:w="1276"/>
        <w:gridCol w:w="1418"/>
        <w:gridCol w:w="1417"/>
        <w:gridCol w:w="1701"/>
        <w:gridCol w:w="1701"/>
        <w:gridCol w:w="1418"/>
        <w:gridCol w:w="1842"/>
        <w:gridCol w:w="1560"/>
        <w:gridCol w:w="1068"/>
        <w:gridCol w:w="1415"/>
        <w:gridCol w:w="1344"/>
        <w:gridCol w:w="1276"/>
      </w:tblGrid>
      <w:tr w:rsidR="00587F05" w:rsidTr="00587F05">
        <w:tc>
          <w:tcPr>
            <w:tcW w:w="3964" w:type="dxa"/>
            <w:gridSpan w:val="3"/>
          </w:tcPr>
          <w:p w:rsidR="00587F05" w:rsidRDefault="00587F05" w:rsidP="006B7327">
            <w:pPr>
              <w:jc w:val="center"/>
            </w:pPr>
            <w:r>
              <w:t>Week 1</w:t>
            </w:r>
          </w:p>
        </w:tc>
        <w:tc>
          <w:tcPr>
            <w:tcW w:w="3828" w:type="dxa"/>
            <w:gridSpan w:val="3"/>
          </w:tcPr>
          <w:p w:rsidR="00587F05" w:rsidRDefault="00587F05" w:rsidP="006B7327">
            <w:pPr>
              <w:jc w:val="center"/>
            </w:pPr>
            <w:r>
              <w:t>Week 2</w:t>
            </w:r>
          </w:p>
        </w:tc>
        <w:tc>
          <w:tcPr>
            <w:tcW w:w="4819" w:type="dxa"/>
            <w:gridSpan w:val="3"/>
          </w:tcPr>
          <w:p w:rsidR="00587F05" w:rsidRDefault="00587F05" w:rsidP="006B7327">
            <w:pPr>
              <w:jc w:val="center"/>
            </w:pPr>
            <w:r>
              <w:t>Week 3</w:t>
            </w:r>
          </w:p>
        </w:tc>
        <w:tc>
          <w:tcPr>
            <w:tcW w:w="4820" w:type="dxa"/>
            <w:gridSpan w:val="3"/>
          </w:tcPr>
          <w:p w:rsidR="00587F05" w:rsidRDefault="00587F05" w:rsidP="006B7327">
            <w:pPr>
              <w:jc w:val="center"/>
            </w:pPr>
            <w:r>
              <w:t>Week 4</w:t>
            </w:r>
          </w:p>
        </w:tc>
        <w:tc>
          <w:tcPr>
            <w:tcW w:w="3827" w:type="dxa"/>
            <w:gridSpan w:val="3"/>
          </w:tcPr>
          <w:p w:rsidR="00587F05" w:rsidRDefault="00587F05" w:rsidP="00587F05">
            <w:pPr>
              <w:jc w:val="center"/>
            </w:pPr>
            <w:r>
              <w:t>Week 5</w:t>
            </w:r>
          </w:p>
        </w:tc>
        <w:tc>
          <w:tcPr>
            <w:tcW w:w="1276" w:type="dxa"/>
          </w:tcPr>
          <w:p w:rsidR="00587F05" w:rsidRDefault="00587F05" w:rsidP="006B7327">
            <w:r>
              <w:t>Week 6</w:t>
            </w:r>
          </w:p>
        </w:tc>
      </w:tr>
      <w:tr w:rsidR="006872E1" w:rsidRPr="00EC225A" w:rsidTr="00587F05">
        <w:tc>
          <w:tcPr>
            <w:tcW w:w="3964" w:type="dxa"/>
            <w:gridSpan w:val="3"/>
          </w:tcPr>
          <w:p w:rsidR="006872E1" w:rsidRPr="0040686F" w:rsidRDefault="006872E1" w:rsidP="006872E1">
            <w:pPr>
              <w:jc w:val="center"/>
              <w:rPr>
                <w:b/>
              </w:rPr>
            </w:pPr>
            <w:r>
              <w:rPr>
                <w:b/>
              </w:rPr>
              <w:t>Word Families</w:t>
            </w:r>
          </w:p>
        </w:tc>
        <w:tc>
          <w:tcPr>
            <w:tcW w:w="3828" w:type="dxa"/>
            <w:gridSpan w:val="3"/>
          </w:tcPr>
          <w:p w:rsidR="006872E1" w:rsidRPr="00BE2FF3" w:rsidRDefault="006872E1" w:rsidP="006872E1">
            <w:pPr>
              <w:jc w:val="center"/>
              <w:rPr>
                <w:b/>
              </w:rPr>
            </w:pPr>
            <w:r w:rsidRPr="00BE2FF3">
              <w:rPr>
                <w:b/>
              </w:rPr>
              <w:t>Words with a ‘soft c’ spelt /</w:t>
            </w:r>
            <w:proofErr w:type="spellStart"/>
            <w:r w:rsidRPr="00BE2FF3">
              <w:rPr>
                <w:b/>
              </w:rPr>
              <w:t>ce</w:t>
            </w:r>
            <w:proofErr w:type="spellEnd"/>
            <w:r w:rsidRPr="00BE2FF3">
              <w:rPr>
                <w:b/>
              </w:rPr>
              <w:t>/</w:t>
            </w:r>
          </w:p>
        </w:tc>
        <w:tc>
          <w:tcPr>
            <w:tcW w:w="4819" w:type="dxa"/>
            <w:gridSpan w:val="3"/>
          </w:tcPr>
          <w:p w:rsidR="006872E1" w:rsidRDefault="006872E1" w:rsidP="006872E1">
            <w:pPr>
              <w:jc w:val="center"/>
              <w:rPr>
                <w:b/>
              </w:rPr>
            </w:pPr>
            <w:r>
              <w:rPr>
                <w:b/>
              </w:rPr>
              <w:t>Suffix</w:t>
            </w:r>
          </w:p>
          <w:p w:rsidR="006872E1" w:rsidRPr="0040686F" w:rsidRDefault="006872E1" w:rsidP="006872E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ive</w:t>
            </w:r>
            <w:proofErr w:type="spellEnd"/>
            <w:r>
              <w:rPr>
                <w:b/>
              </w:rPr>
              <w:t xml:space="preserve"> –</w:t>
            </w:r>
            <w:proofErr w:type="spellStart"/>
            <w:r>
              <w:rPr>
                <w:b/>
              </w:rPr>
              <w:t>ful</w:t>
            </w:r>
            <w:proofErr w:type="spellEnd"/>
            <w:r>
              <w:rPr>
                <w:b/>
              </w:rPr>
              <w:t xml:space="preserve"> –less –al </w:t>
            </w:r>
          </w:p>
        </w:tc>
        <w:tc>
          <w:tcPr>
            <w:tcW w:w="4820" w:type="dxa"/>
            <w:gridSpan w:val="3"/>
          </w:tcPr>
          <w:p w:rsidR="006872E1" w:rsidRPr="004D6424" w:rsidRDefault="006872E1" w:rsidP="006872E1">
            <w:pPr>
              <w:jc w:val="center"/>
              <w:rPr>
                <w:b/>
              </w:rPr>
            </w:pPr>
            <w:r w:rsidRPr="004D6424">
              <w:rPr>
                <w:b/>
              </w:rPr>
              <w:t>Ambitious Synonyms</w:t>
            </w:r>
          </w:p>
          <w:p w:rsidR="006872E1" w:rsidRPr="0040686F" w:rsidRDefault="006872E1" w:rsidP="006872E1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3"/>
          </w:tcPr>
          <w:p w:rsidR="008D50B8" w:rsidRDefault="008D50B8" w:rsidP="008D50B8">
            <w:pPr>
              <w:jc w:val="center"/>
              <w:rPr>
                <w:b/>
              </w:rPr>
            </w:pPr>
            <w:r>
              <w:rPr>
                <w:b/>
              </w:rPr>
              <w:t xml:space="preserve">Prefixes –aqua </w:t>
            </w:r>
          </w:p>
          <w:p w:rsidR="006872E1" w:rsidRPr="00EC225A" w:rsidRDefault="008D50B8" w:rsidP="008D50B8">
            <w:pPr>
              <w:rPr>
                <w:b/>
              </w:rPr>
            </w:pPr>
            <w:r>
              <w:rPr>
                <w:b/>
              </w:rPr>
              <w:t>-aero –</w:t>
            </w:r>
            <w:proofErr w:type="spellStart"/>
            <w:r>
              <w:rPr>
                <w:b/>
              </w:rPr>
              <w:t>audi</w:t>
            </w:r>
            <w:proofErr w:type="spellEnd"/>
            <w:r>
              <w:rPr>
                <w:b/>
              </w:rPr>
              <w:t xml:space="preserve"> –bi –pre –super -tele</w:t>
            </w:r>
          </w:p>
        </w:tc>
        <w:tc>
          <w:tcPr>
            <w:tcW w:w="1276" w:type="dxa"/>
          </w:tcPr>
          <w:p w:rsidR="006872E1" w:rsidRPr="00EC225A" w:rsidRDefault="006872E1" w:rsidP="006872E1">
            <w:pPr>
              <w:rPr>
                <w:b/>
              </w:rPr>
            </w:pPr>
            <w:r w:rsidRPr="00EC225A">
              <w:rPr>
                <w:b/>
              </w:rPr>
              <w:t>End of term test.</w:t>
            </w:r>
          </w:p>
        </w:tc>
      </w:tr>
      <w:tr w:rsidR="008D50B8" w:rsidTr="00587F05">
        <w:tc>
          <w:tcPr>
            <w:tcW w:w="1271" w:type="dxa"/>
          </w:tcPr>
          <w:p w:rsidR="008D50B8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ggest</w:t>
            </w:r>
          </w:p>
          <w:p w:rsidR="008D50B8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est</w:t>
            </w:r>
          </w:p>
          <w:p w:rsidR="008D50B8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gestion</w:t>
            </w:r>
          </w:p>
          <w:p w:rsidR="008D50B8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light</w:t>
            </w:r>
          </w:p>
          <w:p w:rsidR="008D50B8" w:rsidRPr="00B7600F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elight</w:t>
            </w:r>
          </w:p>
        </w:tc>
        <w:tc>
          <w:tcPr>
            <w:tcW w:w="1134" w:type="dxa"/>
          </w:tcPr>
          <w:p w:rsidR="008D50B8" w:rsidRPr="00B7600F" w:rsidRDefault="008D50B8" w:rsidP="008D50B8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suggest</w:t>
            </w:r>
          </w:p>
          <w:p w:rsidR="008D50B8" w:rsidRPr="00B7600F" w:rsidRDefault="008D50B8" w:rsidP="008D50B8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digest</w:t>
            </w:r>
          </w:p>
          <w:p w:rsidR="008D50B8" w:rsidRPr="00B7600F" w:rsidRDefault="008D50B8" w:rsidP="008D50B8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congestion</w:t>
            </w:r>
          </w:p>
          <w:p w:rsidR="008D50B8" w:rsidRPr="00B7600F" w:rsidRDefault="008D50B8" w:rsidP="008D50B8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gesture</w:t>
            </w:r>
          </w:p>
          <w:p w:rsidR="008D50B8" w:rsidRPr="00B7600F" w:rsidRDefault="008D50B8" w:rsidP="008D50B8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gestation</w:t>
            </w:r>
          </w:p>
          <w:p w:rsidR="008D50B8" w:rsidRPr="00B7600F" w:rsidRDefault="008D50B8" w:rsidP="008D50B8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lightning</w:t>
            </w:r>
          </w:p>
          <w:p w:rsidR="008D50B8" w:rsidRPr="00B7600F" w:rsidRDefault="008D50B8" w:rsidP="008D50B8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daylight</w:t>
            </w:r>
          </w:p>
          <w:p w:rsidR="008D50B8" w:rsidRPr="00B7600F" w:rsidRDefault="008D50B8" w:rsidP="008D50B8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enlighten</w:t>
            </w:r>
          </w:p>
          <w:p w:rsidR="008D50B8" w:rsidRPr="00B7600F" w:rsidRDefault="008D50B8" w:rsidP="008D50B8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twilight</w:t>
            </w:r>
          </w:p>
          <w:p w:rsidR="008D50B8" w:rsidRPr="00B7600F" w:rsidRDefault="008D50B8" w:rsidP="008D50B8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limelight</w:t>
            </w:r>
          </w:p>
        </w:tc>
        <w:tc>
          <w:tcPr>
            <w:tcW w:w="1559" w:type="dxa"/>
          </w:tcPr>
          <w:p w:rsidR="008D50B8" w:rsidRPr="00B7600F" w:rsidRDefault="008D50B8" w:rsidP="008D50B8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suggest</w:t>
            </w:r>
          </w:p>
          <w:p w:rsidR="008D50B8" w:rsidRPr="00B7600F" w:rsidRDefault="008D50B8" w:rsidP="008D50B8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digest</w:t>
            </w:r>
          </w:p>
          <w:p w:rsidR="008D50B8" w:rsidRPr="00B7600F" w:rsidRDefault="008D50B8" w:rsidP="008D50B8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congestion</w:t>
            </w:r>
          </w:p>
          <w:p w:rsidR="008D50B8" w:rsidRPr="00B7600F" w:rsidRDefault="008D50B8" w:rsidP="008D50B8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gesture</w:t>
            </w:r>
          </w:p>
          <w:p w:rsidR="008D50B8" w:rsidRPr="00B7600F" w:rsidRDefault="008D50B8" w:rsidP="008D50B8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gestation</w:t>
            </w:r>
          </w:p>
          <w:p w:rsidR="008D50B8" w:rsidRPr="00B7600F" w:rsidRDefault="008D50B8" w:rsidP="008D50B8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lightning</w:t>
            </w:r>
          </w:p>
          <w:p w:rsidR="008D50B8" w:rsidRPr="00B7600F" w:rsidRDefault="008D50B8" w:rsidP="008D50B8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daylight</w:t>
            </w:r>
          </w:p>
          <w:p w:rsidR="008D50B8" w:rsidRPr="00B7600F" w:rsidRDefault="008D50B8" w:rsidP="008D50B8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enlighten</w:t>
            </w:r>
          </w:p>
          <w:p w:rsidR="008D50B8" w:rsidRPr="00B7600F" w:rsidRDefault="008D50B8" w:rsidP="008D50B8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twilight</w:t>
            </w:r>
          </w:p>
          <w:p w:rsidR="008D50B8" w:rsidRPr="00B7600F" w:rsidRDefault="008D50B8" w:rsidP="008D50B8">
            <w:pPr>
              <w:jc w:val="center"/>
              <w:rPr>
                <w:sz w:val="18"/>
                <w:szCs w:val="18"/>
              </w:rPr>
            </w:pPr>
            <w:r w:rsidRPr="00B7600F">
              <w:rPr>
                <w:sz w:val="18"/>
                <w:szCs w:val="18"/>
              </w:rPr>
              <w:t>limelight</w:t>
            </w:r>
          </w:p>
        </w:tc>
        <w:tc>
          <w:tcPr>
            <w:tcW w:w="1134" w:type="dxa"/>
          </w:tcPr>
          <w:p w:rsidR="008D50B8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essary</w:t>
            </w:r>
          </w:p>
          <w:p w:rsidR="008D50B8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ebrate</w:t>
            </w:r>
          </w:p>
          <w:p w:rsidR="008D50B8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e</w:t>
            </w:r>
          </w:p>
          <w:p w:rsidR="008D50B8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</w:p>
          <w:p w:rsidR="008D50B8" w:rsidRPr="00B7600F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crifice</w:t>
            </w:r>
          </w:p>
        </w:tc>
        <w:tc>
          <w:tcPr>
            <w:tcW w:w="1276" w:type="dxa"/>
          </w:tcPr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cemetery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certificate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celebrate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necessary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deceased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December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sacrifice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hindrance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nuisance</w:t>
            </w:r>
          </w:p>
          <w:p w:rsidR="008D50B8" w:rsidRPr="006E6B39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prejudice</w:t>
            </w:r>
          </w:p>
        </w:tc>
        <w:tc>
          <w:tcPr>
            <w:tcW w:w="1418" w:type="dxa"/>
          </w:tcPr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cemetery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certificate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celebrate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necessary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deceased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December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sacrifice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hindrance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nuisance</w:t>
            </w:r>
          </w:p>
          <w:p w:rsidR="008D50B8" w:rsidRPr="006E6B39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prejudice</w:t>
            </w:r>
          </w:p>
        </w:tc>
        <w:tc>
          <w:tcPr>
            <w:tcW w:w="1417" w:type="dxa"/>
          </w:tcPr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attractive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emotive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wonderful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careless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accidental</w:t>
            </w:r>
          </w:p>
          <w:p w:rsidR="008D50B8" w:rsidRDefault="008D50B8" w:rsidP="008D50B8">
            <w:pPr>
              <w:rPr>
                <w:sz w:val="18"/>
                <w:szCs w:val="18"/>
              </w:rPr>
            </w:pPr>
          </w:p>
          <w:p w:rsidR="008D50B8" w:rsidRPr="006E6B39" w:rsidRDefault="008D50B8" w:rsidP="008D5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attractive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emotive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assertive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vengeful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wonderful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delightful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meaningless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careless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emotionless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industrial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accidental</w:t>
            </w:r>
          </w:p>
          <w:p w:rsidR="008D50B8" w:rsidRPr="006E6B39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central</w:t>
            </w:r>
          </w:p>
        </w:tc>
        <w:tc>
          <w:tcPr>
            <w:tcW w:w="1701" w:type="dxa"/>
          </w:tcPr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pulative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responsive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umptive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oachful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untiful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dainful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niless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>careless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peless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functional</w:t>
            </w:r>
          </w:p>
          <w:p w:rsidR="008D50B8" w:rsidRPr="00BE2FF3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bstantial</w:t>
            </w:r>
          </w:p>
          <w:p w:rsidR="008D50B8" w:rsidRPr="006E6B39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ckadaisical </w:t>
            </w:r>
          </w:p>
        </w:tc>
        <w:tc>
          <w:tcPr>
            <w:tcW w:w="1418" w:type="dxa"/>
          </w:tcPr>
          <w:p w:rsidR="008D50B8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orching </w:t>
            </w:r>
          </w:p>
          <w:p w:rsidR="008D50B8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ing</w:t>
            </w:r>
          </w:p>
          <w:p w:rsidR="008D50B8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zling</w:t>
            </w:r>
          </w:p>
          <w:p w:rsidR="008D50B8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istering</w:t>
            </w:r>
          </w:p>
          <w:p w:rsidR="008D50B8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ltering</w:t>
            </w:r>
          </w:p>
          <w:p w:rsidR="008D50B8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ly</w:t>
            </w:r>
          </w:p>
          <w:p w:rsidR="008D50B8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zen</w:t>
            </w:r>
          </w:p>
          <w:p w:rsidR="008D50B8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tic</w:t>
            </w:r>
          </w:p>
          <w:p w:rsidR="008D50B8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ter</w:t>
            </w:r>
          </w:p>
          <w:p w:rsidR="008D50B8" w:rsidRPr="006E6B39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ry</w:t>
            </w:r>
          </w:p>
        </w:tc>
        <w:tc>
          <w:tcPr>
            <w:tcW w:w="1842" w:type="dxa"/>
          </w:tcPr>
          <w:p w:rsidR="008D50B8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llowed </w:t>
            </w:r>
          </w:p>
          <w:p w:rsidR="008D50B8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eeched</w:t>
            </w:r>
          </w:p>
          <w:p w:rsidR="008D50B8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quealed</w:t>
            </w:r>
          </w:p>
          <w:p w:rsidR="008D50B8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rieked</w:t>
            </w:r>
          </w:p>
          <w:p w:rsidR="008D50B8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quawked</w:t>
            </w:r>
          </w:p>
          <w:p w:rsidR="008D50B8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rmured </w:t>
            </w:r>
          </w:p>
          <w:p w:rsidR="008D50B8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spered</w:t>
            </w:r>
          </w:p>
          <w:p w:rsidR="008D50B8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thed</w:t>
            </w:r>
          </w:p>
          <w:p w:rsidR="008D50B8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hed</w:t>
            </w:r>
          </w:p>
          <w:p w:rsidR="008D50B8" w:rsidRPr="004D6424" w:rsidRDefault="008D50B8" w:rsidP="008D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ttered</w:t>
            </w:r>
          </w:p>
        </w:tc>
        <w:tc>
          <w:tcPr>
            <w:tcW w:w="1560" w:type="dxa"/>
          </w:tcPr>
          <w:p w:rsidR="008D50B8" w:rsidRPr="004D6424" w:rsidRDefault="008D50B8" w:rsidP="008D50B8">
            <w:pPr>
              <w:jc w:val="center"/>
              <w:rPr>
                <w:sz w:val="18"/>
                <w:szCs w:val="18"/>
              </w:rPr>
            </w:pPr>
            <w:r w:rsidRPr="004D6424">
              <w:rPr>
                <w:sz w:val="18"/>
                <w:szCs w:val="18"/>
              </w:rPr>
              <w:t>aggressive</w:t>
            </w:r>
          </w:p>
          <w:p w:rsidR="008D50B8" w:rsidRPr="004D6424" w:rsidRDefault="008D50B8" w:rsidP="008D50B8">
            <w:pPr>
              <w:jc w:val="center"/>
              <w:rPr>
                <w:sz w:val="18"/>
                <w:szCs w:val="18"/>
              </w:rPr>
            </w:pPr>
            <w:r w:rsidRPr="004D6424">
              <w:rPr>
                <w:sz w:val="18"/>
                <w:szCs w:val="18"/>
              </w:rPr>
              <w:t>hostile</w:t>
            </w:r>
          </w:p>
          <w:p w:rsidR="008D50B8" w:rsidRPr="004D6424" w:rsidRDefault="008D50B8" w:rsidP="008D50B8">
            <w:pPr>
              <w:jc w:val="center"/>
              <w:rPr>
                <w:sz w:val="18"/>
                <w:szCs w:val="18"/>
              </w:rPr>
            </w:pPr>
            <w:r w:rsidRPr="004D6424">
              <w:rPr>
                <w:sz w:val="18"/>
                <w:szCs w:val="18"/>
              </w:rPr>
              <w:t>awkward</w:t>
            </w:r>
          </w:p>
          <w:p w:rsidR="008D50B8" w:rsidRPr="004D6424" w:rsidRDefault="008D50B8" w:rsidP="008D50B8">
            <w:pPr>
              <w:jc w:val="center"/>
              <w:rPr>
                <w:sz w:val="18"/>
                <w:szCs w:val="18"/>
              </w:rPr>
            </w:pPr>
            <w:r w:rsidRPr="004D6424">
              <w:rPr>
                <w:sz w:val="18"/>
                <w:szCs w:val="18"/>
              </w:rPr>
              <w:t>obstinate</w:t>
            </w:r>
          </w:p>
          <w:p w:rsidR="008D50B8" w:rsidRPr="004D6424" w:rsidRDefault="008D50B8" w:rsidP="008D50B8">
            <w:pPr>
              <w:jc w:val="center"/>
              <w:rPr>
                <w:sz w:val="18"/>
                <w:szCs w:val="18"/>
              </w:rPr>
            </w:pPr>
            <w:r w:rsidRPr="004D6424">
              <w:rPr>
                <w:sz w:val="18"/>
                <w:szCs w:val="18"/>
              </w:rPr>
              <w:t>desperate</w:t>
            </w:r>
          </w:p>
          <w:p w:rsidR="008D50B8" w:rsidRPr="004D6424" w:rsidRDefault="008D50B8" w:rsidP="008D50B8">
            <w:pPr>
              <w:jc w:val="center"/>
              <w:rPr>
                <w:sz w:val="18"/>
                <w:szCs w:val="18"/>
              </w:rPr>
            </w:pPr>
            <w:r w:rsidRPr="004D6424">
              <w:rPr>
                <w:sz w:val="18"/>
                <w:szCs w:val="18"/>
              </w:rPr>
              <w:t>frantic</w:t>
            </w:r>
          </w:p>
          <w:p w:rsidR="008D50B8" w:rsidRPr="004D6424" w:rsidRDefault="008D50B8" w:rsidP="008D50B8">
            <w:pPr>
              <w:jc w:val="center"/>
              <w:rPr>
                <w:sz w:val="18"/>
                <w:szCs w:val="18"/>
              </w:rPr>
            </w:pPr>
            <w:r w:rsidRPr="004D6424">
              <w:rPr>
                <w:sz w:val="18"/>
                <w:szCs w:val="18"/>
              </w:rPr>
              <w:t>disastrous</w:t>
            </w:r>
          </w:p>
          <w:p w:rsidR="008D50B8" w:rsidRPr="004D6424" w:rsidRDefault="008D50B8" w:rsidP="008D50B8">
            <w:pPr>
              <w:jc w:val="center"/>
              <w:rPr>
                <w:sz w:val="18"/>
                <w:szCs w:val="18"/>
              </w:rPr>
            </w:pPr>
            <w:r w:rsidRPr="004D6424">
              <w:rPr>
                <w:sz w:val="18"/>
                <w:szCs w:val="18"/>
              </w:rPr>
              <w:t>calamitous</w:t>
            </w:r>
          </w:p>
          <w:p w:rsidR="008D50B8" w:rsidRPr="004D6424" w:rsidRDefault="008D50B8" w:rsidP="008D50B8">
            <w:pPr>
              <w:jc w:val="center"/>
              <w:rPr>
                <w:sz w:val="18"/>
                <w:szCs w:val="18"/>
              </w:rPr>
            </w:pPr>
            <w:r w:rsidRPr="004D6424">
              <w:rPr>
                <w:sz w:val="18"/>
                <w:szCs w:val="18"/>
              </w:rPr>
              <w:t>marvellous</w:t>
            </w:r>
          </w:p>
          <w:p w:rsidR="008D50B8" w:rsidRPr="004D6424" w:rsidRDefault="008D50B8" w:rsidP="008D50B8">
            <w:pPr>
              <w:jc w:val="center"/>
              <w:rPr>
                <w:sz w:val="18"/>
                <w:szCs w:val="18"/>
              </w:rPr>
            </w:pPr>
            <w:r w:rsidRPr="004D6424">
              <w:rPr>
                <w:sz w:val="18"/>
                <w:szCs w:val="18"/>
              </w:rPr>
              <w:t>spectacular</w:t>
            </w:r>
          </w:p>
        </w:tc>
        <w:tc>
          <w:tcPr>
            <w:tcW w:w="1068" w:type="dxa"/>
          </w:tcPr>
          <w:p w:rsidR="00A22629" w:rsidRPr="00C57A73" w:rsidRDefault="00A22629" w:rsidP="00A22629">
            <w:pPr>
              <w:jc w:val="center"/>
              <w:rPr>
                <w:sz w:val="18"/>
                <w:szCs w:val="18"/>
              </w:rPr>
            </w:pPr>
            <w:r w:rsidRPr="00C57A73">
              <w:rPr>
                <w:sz w:val="18"/>
                <w:szCs w:val="18"/>
              </w:rPr>
              <w:t>replace</w:t>
            </w:r>
          </w:p>
          <w:p w:rsidR="00A22629" w:rsidRPr="00C57A73" w:rsidRDefault="00A22629" w:rsidP="00A22629">
            <w:pPr>
              <w:jc w:val="center"/>
              <w:rPr>
                <w:sz w:val="18"/>
                <w:szCs w:val="18"/>
              </w:rPr>
            </w:pPr>
            <w:r w:rsidRPr="00C57A73">
              <w:rPr>
                <w:sz w:val="18"/>
                <w:szCs w:val="18"/>
              </w:rPr>
              <w:t>bicycle</w:t>
            </w:r>
          </w:p>
          <w:p w:rsidR="008D50B8" w:rsidRDefault="00A22629" w:rsidP="008D50B8">
            <w:pPr>
              <w:jc w:val="center"/>
              <w:rPr>
                <w:sz w:val="18"/>
                <w:szCs w:val="18"/>
              </w:rPr>
            </w:pPr>
            <w:r w:rsidRPr="00C57A73">
              <w:rPr>
                <w:sz w:val="18"/>
                <w:szCs w:val="18"/>
              </w:rPr>
              <w:t>telephone</w:t>
            </w:r>
          </w:p>
          <w:p w:rsidR="00A22629" w:rsidRDefault="00A22629" w:rsidP="00A22629">
            <w:pPr>
              <w:jc w:val="center"/>
              <w:rPr>
                <w:sz w:val="18"/>
                <w:szCs w:val="18"/>
              </w:rPr>
            </w:pPr>
            <w:r w:rsidRPr="00C57A73">
              <w:rPr>
                <w:sz w:val="18"/>
                <w:szCs w:val="18"/>
              </w:rPr>
              <w:t>predict</w:t>
            </w:r>
          </w:p>
          <w:p w:rsidR="00A22629" w:rsidRPr="00C57A73" w:rsidRDefault="00A22629" w:rsidP="00A22629">
            <w:pPr>
              <w:jc w:val="center"/>
              <w:rPr>
                <w:sz w:val="18"/>
                <w:szCs w:val="18"/>
              </w:rPr>
            </w:pPr>
            <w:r w:rsidRPr="00C57A73">
              <w:rPr>
                <w:sz w:val="18"/>
                <w:szCs w:val="18"/>
              </w:rPr>
              <w:t>automatic</w:t>
            </w:r>
          </w:p>
          <w:p w:rsidR="00A22629" w:rsidRPr="00C57A73" w:rsidRDefault="00A22629" w:rsidP="00A22629">
            <w:pPr>
              <w:jc w:val="center"/>
              <w:rPr>
                <w:sz w:val="18"/>
                <w:szCs w:val="18"/>
              </w:rPr>
            </w:pPr>
          </w:p>
          <w:p w:rsidR="00A22629" w:rsidRPr="00B7600F" w:rsidRDefault="00A22629" w:rsidP="008D5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8D50B8" w:rsidRPr="00C57A73" w:rsidRDefault="008D50B8" w:rsidP="008D50B8">
            <w:pPr>
              <w:jc w:val="center"/>
              <w:rPr>
                <w:sz w:val="18"/>
                <w:szCs w:val="18"/>
              </w:rPr>
            </w:pPr>
            <w:r w:rsidRPr="00C57A73">
              <w:rPr>
                <w:sz w:val="18"/>
                <w:szCs w:val="18"/>
              </w:rPr>
              <w:t>aquarium</w:t>
            </w:r>
          </w:p>
          <w:p w:rsidR="008D50B8" w:rsidRPr="00C57A73" w:rsidRDefault="008D50B8" w:rsidP="008D50B8">
            <w:pPr>
              <w:jc w:val="center"/>
              <w:rPr>
                <w:sz w:val="18"/>
                <w:szCs w:val="18"/>
              </w:rPr>
            </w:pPr>
            <w:r w:rsidRPr="00C57A73">
              <w:rPr>
                <w:sz w:val="18"/>
                <w:szCs w:val="18"/>
              </w:rPr>
              <w:t>automatic</w:t>
            </w:r>
          </w:p>
          <w:p w:rsidR="008D50B8" w:rsidRPr="00C57A73" w:rsidRDefault="008D50B8" w:rsidP="008D50B8">
            <w:pPr>
              <w:jc w:val="center"/>
              <w:rPr>
                <w:sz w:val="18"/>
                <w:szCs w:val="18"/>
              </w:rPr>
            </w:pPr>
            <w:r w:rsidRPr="00C57A73">
              <w:rPr>
                <w:sz w:val="18"/>
                <w:szCs w:val="18"/>
              </w:rPr>
              <w:t>aeroplane</w:t>
            </w:r>
          </w:p>
          <w:p w:rsidR="008D50B8" w:rsidRPr="00C57A73" w:rsidRDefault="008D50B8" w:rsidP="008D50B8">
            <w:pPr>
              <w:jc w:val="center"/>
              <w:rPr>
                <w:sz w:val="18"/>
                <w:szCs w:val="18"/>
              </w:rPr>
            </w:pPr>
            <w:r w:rsidRPr="00C57A73">
              <w:rPr>
                <w:sz w:val="18"/>
                <w:szCs w:val="18"/>
              </w:rPr>
              <w:t>autograph</w:t>
            </w:r>
          </w:p>
          <w:p w:rsidR="008D50B8" w:rsidRPr="00C57A73" w:rsidRDefault="008D50B8" w:rsidP="008D50B8">
            <w:pPr>
              <w:jc w:val="center"/>
              <w:rPr>
                <w:sz w:val="18"/>
                <w:szCs w:val="18"/>
              </w:rPr>
            </w:pPr>
            <w:r w:rsidRPr="00C57A73">
              <w:rPr>
                <w:sz w:val="18"/>
                <w:szCs w:val="18"/>
              </w:rPr>
              <w:t>auditorium</w:t>
            </w:r>
          </w:p>
          <w:p w:rsidR="008D50B8" w:rsidRPr="00C57A73" w:rsidRDefault="008D50B8" w:rsidP="008D50B8">
            <w:pPr>
              <w:jc w:val="center"/>
              <w:rPr>
                <w:sz w:val="18"/>
                <w:szCs w:val="18"/>
              </w:rPr>
            </w:pPr>
            <w:r w:rsidRPr="00C57A73">
              <w:rPr>
                <w:sz w:val="18"/>
                <w:szCs w:val="18"/>
              </w:rPr>
              <w:t>bicycle</w:t>
            </w:r>
          </w:p>
          <w:p w:rsidR="008D50B8" w:rsidRPr="00C57A73" w:rsidRDefault="008D50B8" w:rsidP="008D50B8">
            <w:pPr>
              <w:jc w:val="center"/>
              <w:rPr>
                <w:sz w:val="18"/>
                <w:szCs w:val="18"/>
              </w:rPr>
            </w:pPr>
            <w:r w:rsidRPr="00C57A73">
              <w:rPr>
                <w:sz w:val="18"/>
                <w:szCs w:val="18"/>
              </w:rPr>
              <w:t>microscope</w:t>
            </w:r>
          </w:p>
          <w:p w:rsidR="008D50B8" w:rsidRPr="00C57A73" w:rsidRDefault="008D50B8" w:rsidP="008D50B8">
            <w:pPr>
              <w:jc w:val="center"/>
              <w:rPr>
                <w:sz w:val="18"/>
                <w:szCs w:val="18"/>
              </w:rPr>
            </w:pPr>
            <w:r w:rsidRPr="00C57A73">
              <w:rPr>
                <w:sz w:val="18"/>
                <w:szCs w:val="18"/>
              </w:rPr>
              <w:t>predict</w:t>
            </w:r>
          </w:p>
          <w:p w:rsidR="008D50B8" w:rsidRPr="00C57A73" w:rsidRDefault="008D50B8" w:rsidP="008D50B8">
            <w:pPr>
              <w:jc w:val="center"/>
              <w:rPr>
                <w:sz w:val="18"/>
                <w:szCs w:val="18"/>
              </w:rPr>
            </w:pPr>
            <w:r w:rsidRPr="00C57A73">
              <w:rPr>
                <w:sz w:val="18"/>
                <w:szCs w:val="18"/>
              </w:rPr>
              <w:t>replace</w:t>
            </w:r>
          </w:p>
          <w:p w:rsidR="008D50B8" w:rsidRPr="00C57A73" w:rsidRDefault="008D50B8" w:rsidP="008D50B8">
            <w:pPr>
              <w:jc w:val="center"/>
              <w:rPr>
                <w:sz w:val="18"/>
                <w:szCs w:val="18"/>
              </w:rPr>
            </w:pPr>
            <w:r w:rsidRPr="00C57A73">
              <w:rPr>
                <w:sz w:val="18"/>
                <w:szCs w:val="18"/>
              </w:rPr>
              <w:t>superstitious</w:t>
            </w:r>
          </w:p>
          <w:p w:rsidR="008D50B8" w:rsidRPr="00C57A73" w:rsidRDefault="008D50B8" w:rsidP="008D50B8">
            <w:pPr>
              <w:jc w:val="center"/>
              <w:rPr>
                <w:sz w:val="18"/>
                <w:szCs w:val="18"/>
              </w:rPr>
            </w:pPr>
            <w:r w:rsidRPr="00C57A73">
              <w:rPr>
                <w:sz w:val="18"/>
                <w:szCs w:val="18"/>
              </w:rPr>
              <w:t xml:space="preserve">telephone </w:t>
            </w:r>
          </w:p>
        </w:tc>
        <w:tc>
          <w:tcPr>
            <w:tcW w:w="1344" w:type="dxa"/>
          </w:tcPr>
          <w:p w:rsidR="00645A1E" w:rsidRDefault="00645A1E" w:rsidP="00645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uanauts</w:t>
            </w:r>
          </w:p>
          <w:p w:rsidR="00645A1E" w:rsidRDefault="00645A1E" w:rsidP="00645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nomy</w:t>
            </w:r>
          </w:p>
          <w:p w:rsidR="00645A1E" w:rsidRDefault="00645A1E" w:rsidP="00645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immune</w:t>
            </w:r>
          </w:p>
          <w:p w:rsidR="00645A1E" w:rsidRDefault="00645A1E" w:rsidP="00645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drome</w:t>
            </w:r>
          </w:p>
          <w:p w:rsidR="00A53AD1" w:rsidRDefault="00A53AD1" w:rsidP="00645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ory</w:t>
            </w:r>
          </w:p>
          <w:p w:rsidR="00A53AD1" w:rsidRDefault="00E470DF" w:rsidP="00645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noculars</w:t>
            </w:r>
          </w:p>
          <w:p w:rsidR="00E470DF" w:rsidRDefault="00E470DF" w:rsidP="00645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bes</w:t>
            </w:r>
          </w:p>
          <w:p w:rsidR="00E470DF" w:rsidRDefault="00E470DF" w:rsidP="00645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liminary</w:t>
            </w:r>
          </w:p>
          <w:p w:rsidR="00E470DF" w:rsidRDefault="00E470DF" w:rsidP="00645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cile</w:t>
            </w:r>
          </w:p>
          <w:p w:rsidR="00E470DF" w:rsidRDefault="00E470DF" w:rsidP="00645A1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persleuth</w:t>
            </w:r>
            <w:proofErr w:type="spellEnd"/>
          </w:p>
          <w:p w:rsidR="00E470DF" w:rsidRDefault="00E470DF" w:rsidP="00645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gram</w:t>
            </w:r>
          </w:p>
          <w:p w:rsidR="00E470DF" w:rsidRPr="00645A1E" w:rsidRDefault="00E470DF" w:rsidP="00645A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D50B8" w:rsidRPr="003A7AF4" w:rsidRDefault="008D50B8" w:rsidP="008D50B8">
            <w:pPr>
              <w:rPr>
                <w:sz w:val="18"/>
                <w:szCs w:val="18"/>
              </w:rPr>
            </w:pPr>
            <w:r w:rsidRPr="003A7AF4">
              <w:rPr>
                <w:sz w:val="18"/>
                <w:szCs w:val="18"/>
              </w:rPr>
              <w:t>20 spellings from across the term.</w:t>
            </w:r>
          </w:p>
        </w:tc>
      </w:tr>
      <w:tr w:rsidR="008D50B8" w:rsidTr="00587F05">
        <w:tc>
          <w:tcPr>
            <w:tcW w:w="3964" w:type="dxa"/>
            <w:gridSpan w:val="3"/>
          </w:tcPr>
          <w:p w:rsidR="008D50B8" w:rsidRPr="000D0211" w:rsidRDefault="008D50B8" w:rsidP="008D5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3"/>
          </w:tcPr>
          <w:p w:rsidR="008D50B8" w:rsidRDefault="008D50B8" w:rsidP="008D50B8">
            <w:pPr>
              <w:jc w:val="center"/>
            </w:pPr>
          </w:p>
        </w:tc>
        <w:tc>
          <w:tcPr>
            <w:tcW w:w="4819" w:type="dxa"/>
            <w:gridSpan w:val="3"/>
          </w:tcPr>
          <w:p w:rsidR="008D50B8" w:rsidRPr="00C14DBE" w:rsidRDefault="008D50B8" w:rsidP="008D5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3"/>
          </w:tcPr>
          <w:p w:rsidR="008D50B8" w:rsidRPr="00C14DBE" w:rsidRDefault="008D50B8" w:rsidP="008D5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8D50B8" w:rsidRDefault="008D50B8" w:rsidP="008D50B8"/>
        </w:tc>
        <w:tc>
          <w:tcPr>
            <w:tcW w:w="1276" w:type="dxa"/>
          </w:tcPr>
          <w:p w:rsidR="008D50B8" w:rsidRDefault="008D50B8" w:rsidP="008D50B8"/>
        </w:tc>
      </w:tr>
    </w:tbl>
    <w:p w:rsidR="00DD5645" w:rsidRPr="00A9111D" w:rsidRDefault="00DD5645" w:rsidP="00DD5645">
      <w:pPr>
        <w:tabs>
          <w:tab w:val="left" w:pos="991"/>
        </w:tabs>
        <w:rPr>
          <w:sz w:val="8"/>
        </w:rPr>
      </w:pPr>
      <w:r w:rsidRPr="00A9111D">
        <w:rPr>
          <w:sz w:val="8"/>
        </w:rPr>
        <w:tab/>
      </w:r>
    </w:p>
    <w:p w:rsidR="00DD5645" w:rsidRDefault="00DD5645" w:rsidP="00DD5645">
      <w:r>
        <w:t>Term 6</w:t>
      </w:r>
    </w:p>
    <w:tbl>
      <w:tblPr>
        <w:tblStyle w:val="TableGrid"/>
        <w:tblW w:w="22534" w:type="dxa"/>
        <w:tblLayout w:type="fixed"/>
        <w:tblLook w:val="04A0" w:firstRow="1" w:lastRow="0" w:firstColumn="1" w:lastColumn="0" w:noHBand="0" w:noVBand="1"/>
      </w:tblPr>
      <w:tblGrid>
        <w:gridCol w:w="1322"/>
        <w:gridCol w:w="1323"/>
        <w:gridCol w:w="1323"/>
        <w:gridCol w:w="1322"/>
        <w:gridCol w:w="1323"/>
        <w:gridCol w:w="1323"/>
        <w:gridCol w:w="1322"/>
        <w:gridCol w:w="1323"/>
        <w:gridCol w:w="1323"/>
        <w:gridCol w:w="1322"/>
        <w:gridCol w:w="1323"/>
        <w:gridCol w:w="1323"/>
        <w:gridCol w:w="1322"/>
        <w:gridCol w:w="1323"/>
        <w:gridCol w:w="1323"/>
        <w:gridCol w:w="1362"/>
        <w:gridCol w:w="1332"/>
      </w:tblGrid>
      <w:tr w:rsidR="00DD5645" w:rsidTr="006A498B">
        <w:tc>
          <w:tcPr>
            <w:tcW w:w="3968" w:type="dxa"/>
            <w:gridSpan w:val="3"/>
          </w:tcPr>
          <w:p w:rsidR="00DD5645" w:rsidRDefault="006D2A48" w:rsidP="006B7327">
            <w:pPr>
              <w:jc w:val="center"/>
            </w:pPr>
            <w:r>
              <w:t>Week 1</w:t>
            </w:r>
          </w:p>
        </w:tc>
        <w:tc>
          <w:tcPr>
            <w:tcW w:w="3968" w:type="dxa"/>
            <w:gridSpan w:val="3"/>
          </w:tcPr>
          <w:p w:rsidR="00DD5645" w:rsidRDefault="006D2A48" w:rsidP="006B7327">
            <w:pPr>
              <w:jc w:val="center"/>
            </w:pPr>
            <w:r>
              <w:t>Week 2</w:t>
            </w:r>
          </w:p>
        </w:tc>
        <w:tc>
          <w:tcPr>
            <w:tcW w:w="3968" w:type="dxa"/>
            <w:gridSpan w:val="3"/>
          </w:tcPr>
          <w:p w:rsidR="00DD5645" w:rsidRDefault="006D2A48" w:rsidP="006B7327">
            <w:pPr>
              <w:jc w:val="center"/>
            </w:pPr>
            <w:r>
              <w:t>Week 3</w:t>
            </w:r>
          </w:p>
        </w:tc>
        <w:tc>
          <w:tcPr>
            <w:tcW w:w="3968" w:type="dxa"/>
            <w:gridSpan w:val="3"/>
          </w:tcPr>
          <w:p w:rsidR="00DD5645" w:rsidRDefault="006D2A48" w:rsidP="006B7327">
            <w:pPr>
              <w:jc w:val="center"/>
            </w:pPr>
            <w:r>
              <w:t>Week 4</w:t>
            </w:r>
          </w:p>
        </w:tc>
        <w:tc>
          <w:tcPr>
            <w:tcW w:w="3968" w:type="dxa"/>
            <w:gridSpan w:val="3"/>
          </w:tcPr>
          <w:p w:rsidR="00DD5645" w:rsidRDefault="006D2A48" w:rsidP="00DD5645">
            <w:pPr>
              <w:jc w:val="center"/>
            </w:pPr>
            <w:r>
              <w:t>Week 5</w:t>
            </w:r>
          </w:p>
        </w:tc>
        <w:tc>
          <w:tcPr>
            <w:tcW w:w="1362" w:type="dxa"/>
          </w:tcPr>
          <w:p w:rsidR="00DD5645" w:rsidRDefault="006D2A48" w:rsidP="006B7327">
            <w:r>
              <w:t>Week 6</w:t>
            </w:r>
          </w:p>
        </w:tc>
        <w:tc>
          <w:tcPr>
            <w:tcW w:w="1332" w:type="dxa"/>
          </w:tcPr>
          <w:p w:rsidR="00DD5645" w:rsidRDefault="006A498B" w:rsidP="006B7327">
            <w:r>
              <w:t>Week 7</w:t>
            </w:r>
          </w:p>
        </w:tc>
      </w:tr>
      <w:tr w:rsidR="009620F1" w:rsidRPr="00EC225A" w:rsidTr="006A498B">
        <w:tc>
          <w:tcPr>
            <w:tcW w:w="3968" w:type="dxa"/>
            <w:gridSpan w:val="3"/>
          </w:tcPr>
          <w:p w:rsidR="009620F1" w:rsidRPr="0040686F" w:rsidRDefault="008D50B8" w:rsidP="009620F1">
            <w:pPr>
              <w:jc w:val="center"/>
              <w:rPr>
                <w:b/>
              </w:rPr>
            </w:pPr>
            <w:r w:rsidRPr="008D2EC9">
              <w:rPr>
                <w:b/>
              </w:rPr>
              <w:t>Homophones</w:t>
            </w:r>
            <w:r>
              <w:rPr>
                <w:b/>
              </w:rPr>
              <w:t xml:space="preserve"> and near homophones</w:t>
            </w:r>
          </w:p>
        </w:tc>
        <w:tc>
          <w:tcPr>
            <w:tcW w:w="3968" w:type="dxa"/>
            <w:gridSpan w:val="3"/>
          </w:tcPr>
          <w:p w:rsidR="009620F1" w:rsidRPr="0040686F" w:rsidRDefault="009620F1" w:rsidP="009620F1">
            <w:pPr>
              <w:jc w:val="center"/>
              <w:rPr>
                <w:b/>
              </w:rPr>
            </w:pPr>
          </w:p>
        </w:tc>
        <w:tc>
          <w:tcPr>
            <w:tcW w:w="3968" w:type="dxa"/>
            <w:gridSpan w:val="3"/>
          </w:tcPr>
          <w:p w:rsidR="009620F1" w:rsidRPr="0040686F" w:rsidRDefault="009620F1" w:rsidP="009620F1">
            <w:pPr>
              <w:jc w:val="center"/>
              <w:rPr>
                <w:b/>
              </w:rPr>
            </w:pPr>
          </w:p>
        </w:tc>
        <w:tc>
          <w:tcPr>
            <w:tcW w:w="3968" w:type="dxa"/>
            <w:gridSpan w:val="3"/>
          </w:tcPr>
          <w:p w:rsidR="009620F1" w:rsidRPr="0040686F" w:rsidRDefault="009620F1" w:rsidP="009620F1">
            <w:pPr>
              <w:jc w:val="center"/>
              <w:rPr>
                <w:b/>
              </w:rPr>
            </w:pPr>
          </w:p>
        </w:tc>
        <w:tc>
          <w:tcPr>
            <w:tcW w:w="3968" w:type="dxa"/>
            <w:gridSpan w:val="3"/>
          </w:tcPr>
          <w:p w:rsidR="009620F1" w:rsidRPr="00EC225A" w:rsidRDefault="009620F1" w:rsidP="009620F1">
            <w:pPr>
              <w:rPr>
                <w:b/>
              </w:rPr>
            </w:pPr>
          </w:p>
        </w:tc>
        <w:tc>
          <w:tcPr>
            <w:tcW w:w="1362" w:type="dxa"/>
          </w:tcPr>
          <w:p w:rsidR="009620F1" w:rsidRPr="00EC225A" w:rsidRDefault="009620F1" w:rsidP="009620F1">
            <w:pPr>
              <w:rPr>
                <w:b/>
              </w:rPr>
            </w:pPr>
            <w:r w:rsidRPr="00EC225A">
              <w:rPr>
                <w:b/>
              </w:rPr>
              <w:t>End of term test.</w:t>
            </w:r>
          </w:p>
        </w:tc>
        <w:tc>
          <w:tcPr>
            <w:tcW w:w="1332" w:type="dxa"/>
          </w:tcPr>
          <w:p w:rsidR="009620F1" w:rsidRPr="00EC225A" w:rsidRDefault="009620F1" w:rsidP="009620F1">
            <w:pPr>
              <w:rPr>
                <w:b/>
              </w:rPr>
            </w:pPr>
          </w:p>
        </w:tc>
      </w:tr>
      <w:tr w:rsidR="009620F1" w:rsidTr="006A498B">
        <w:trPr>
          <w:trHeight w:val="1920"/>
        </w:trPr>
        <w:tc>
          <w:tcPr>
            <w:tcW w:w="1322" w:type="dxa"/>
          </w:tcPr>
          <w:p w:rsidR="009620F1" w:rsidRPr="00C57A73" w:rsidRDefault="009620F1" w:rsidP="009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8D50B8" w:rsidRPr="00A23B01" w:rsidRDefault="008D50B8" w:rsidP="008D50B8">
            <w:pPr>
              <w:jc w:val="center"/>
              <w:rPr>
                <w:sz w:val="18"/>
                <w:szCs w:val="18"/>
              </w:rPr>
            </w:pPr>
            <w:r w:rsidRPr="00A23B01">
              <w:rPr>
                <w:sz w:val="18"/>
                <w:szCs w:val="18"/>
              </w:rPr>
              <w:t>witch</w:t>
            </w:r>
          </w:p>
          <w:p w:rsidR="008D50B8" w:rsidRPr="00A23B01" w:rsidRDefault="008D50B8" w:rsidP="008D50B8">
            <w:pPr>
              <w:jc w:val="center"/>
              <w:rPr>
                <w:sz w:val="18"/>
                <w:szCs w:val="18"/>
              </w:rPr>
            </w:pPr>
            <w:r w:rsidRPr="00A23B01">
              <w:rPr>
                <w:sz w:val="18"/>
                <w:szCs w:val="18"/>
              </w:rPr>
              <w:t>which</w:t>
            </w:r>
          </w:p>
          <w:p w:rsidR="008D50B8" w:rsidRPr="00A23B01" w:rsidRDefault="008D50B8" w:rsidP="008D50B8">
            <w:pPr>
              <w:jc w:val="center"/>
              <w:rPr>
                <w:sz w:val="18"/>
                <w:szCs w:val="18"/>
              </w:rPr>
            </w:pPr>
            <w:r w:rsidRPr="00A23B01">
              <w:rPr>
                <w:sz w:val="18"/>
                <w:szCs w:val="18"/>
              </w:rPr>
              <w:t>passed</w:t>
            </w:r>
          </w:p>
          <w:p w:rsidR="008D50B8" w:rsidRPr="00A23B01" w:rsidRDefault="008D50B8" w:rsidP="008D50B8">
            <w:pPr>
              <w:jc w:val="center"/>
              <w:rPr>
                <w:sz w:val="18"/>
                <w:szCs w:val="18"/>
              </w:rPr>
            </w:pPr>
            <w:r w:rsidRPr="00A23B01">
              <w:rPr>
                <w:sz w:val="18"/>
                <w:szCs w:val="18"/>
              </w:rPr>
              <w:t>past</w:t>
            </w:r>
          </w:p>
          <w:p w:rsidR="008D50B8" w:rsidRPr="00A23B01" w:rsidRDefault="008D50B8" w:rsidP="008D50B8">
            <w:pPr>
              <w:jc w:val="center"/>
              <w:rPr>
                <w:sz w:val="18"/>
                <w:szCs w:val="18"/>
              </w:rPr>
            </w:pPr>
            <w:r w:rsidRPr="00A23B01">
              <w:rPr>
                <w:sz w:val="18"/>
                <w:szCs w:val="18"/>
              </w:rPr>
              <w:t>hear</w:t>
            </w:r>
          </w:p>
          <w:p w:rsidR="008D50B8" w:rsidRPr="00A23B01" w:rsidRDefault="008D50B8" w:rsidP="008D50B8">
            <w:pPr>
              <w:jc w:val="center"/>
              <w:rPr>
                <w:sz w:val="18"/>
                <w:szCs w:val="18"/>
              </w:rPr>
            </w:pPr>
            <w:r w:rsidRPr="00A23B01">
              <w:rPr>
                <w:sz w:val="18"/>
                <w:szCs w:val="18"/>
              </w:rPr>
              <w:t>here</w:t>
            </w:r>
          </w:p>
          <w:p w:rsidR="008D50B8" w:rsidRPr="00A23B01" w:rsidRDefault="008D50B8" w:rsidP="008D50B8">
            <w:pPr>
              <w:jc w:val="center"/>
              <w:rPr>
                <w:sz w:val="18"/>
                <w:szCs w:val="18"/>
              </w:rPr>
            </w:pPr>
            <w:r w:rsidRPr="00A23B01">
              <w:rPr>
                <w:sz w:val="18"/>
                <w:szCs w:val="18"/>
              </w:rPr>
              <w:t>desert</w:t>
            </w:r>
          </w:p>
          <w:p w:rsidR="008D50B8" w:rsidRPr="00A23B01" w:rsidRDefault="008D50B8" w:rsidP="008D50B8">
            <w:pPr>
              <w:jc w:val="center"/>
              <w:rPr>
                <w:sz w:val="18"/>
                <w:szCs w:val="18"/>
              </w:rPr>
            </w:pPr>
            <w:r w:rsidRPr="00A23B01">
              <w:rPr>
                <w:sz w:val="18"/>
                <w:szCs w:val="18"/>
              </w:rPr>
              <w:t>dessert</w:t>
            </w:r>
          </w:p>
          <w:p w:rsidR="008D50B8" w:rsidRPr="00A23B01" w:rsidRDefault="008D50B8" w:rsidP="008D50B8">
            <w:pPr>
              <w:jc w:val="center"/>
              <w:rPr>
                <w:sz w:val="18"/>
                <w:szCs w:val="18"/>
              </w:rPr>
            </w:pPr>
            <w:r w:rsidRPr="00A23B01">
              <w:rPr>
                <w:sz w:val="18"/>
                <w:szCs w:val="18"/>
              </w:rPr>
              <w:t>who’s</w:t>
            </w:r>
          </w:p>
          <w:p w:rsidR="008D50B8" w:rsidRPr="00A23B01" w:rsidRDefault="008D50B8" w:rsidP="008D50B8">
            <w:pPr>
              <w:jc w:val="center"/>
              <w:rPr>
                <w:sz w:val="18"/>
                <w:szCs w:val="18"/>
              </w:rPr>
            </w:pPr>
            <w:r w:rsidRPr="00A23B01">
              <w:rPr>
                <w:sz w:val="18"/>
                <w:szCs w:val="18"/>
              </w:rPr>
              <w:t>whose</w:t>
            </w:r>
          </w:p>
          <w:p w:rsidR="008D50B8" w:rsidRPr="00A23B01" w:rsidRDefault="008D50B8" w:rsidP="008D50B8">
            <w:pPr>
              <w:jc w:val="center"/>
              <w:rPr>
                <w:sz w:val="18"/>
                <w:szCs w:val="18"/>
              </w:rPr>
            </w:pPr>
            <w:r w:rsidRPr="00A23B01">
              <w:rPr>
                <w:sz w:val="18"/>
                <w:szCs w:val="18"/>
              </w:rPr>
              <w:t>stationery</w:t>
            </w:r>
          </w:p>
          <w:p w:rsidR="009620F1" w:rsidRPr="00A23B01" w:rsidRDefault="008D50B8" w:rsidP="008D50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B01">
              <w:rPr>
                <w:sz w:val="18"/>
                <w:szCs w:val="18"/>
              </w:rPr>
              <w:t>stationary</w:t>
            </w:r>
          </w:p>
        </w:tc>
        <w:tc>
          <w:tcPr>
            <w:tcW w:w="1323" w:type="dxa"/>
          </w:tcPr>
          <w:p w:rsidR="009620F1" w:rsidRDefault="00483CBC" w:rsidP="009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e</w:t>
            </w:r>
          </w:p>
          <w:p w:rsidR="00483CBC" w:rsidRDefault="00483CBC" w:rsidP="009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ir</w:t>
            </w:r>
          </w:p>
          <w:p w:rsidR="00483CBC" w:rsidRDefault="00483CBC" w:rsidP="009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w</w:t>
            </w:r>
          </w:p>
          <w:p w:rsidR="00483CBC" w:rsidRDefault="00483CBC" w:rsidP="009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</w:t>
            </w:r>
          </w:p>
          <w:p w:rsidR="00361ED4" w:rsidRDefault="00361ED4" w:rsidP="009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</w:t>
            </w:r>
          </w:p>
          <w:p w:rsidR="00361ED4" w:rsidRDefault="00361ED4" w:rsidP="009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</w:t>
            </w:r>
          </w:p>
          <w:p w:rsidR="00361ED4" w:rsidRDefault="00361ED4" w:rsidP="009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ey</w:t>
            </w:r>
          </w:p>
          <w:p w:rsidR="00361ED4" w:rsidRDefault="00361ED4" w:rsidP="009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y</w:t>
            </w:r>
          </w:p>
          <w:p w:rsidR="00361ED4" w:rsidRDefault="00361ED4" w:rsidP="009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one</w:t>
            </w:r>
          </w:p>
          <w:p w:rsidR="00361ED4" w:rsidRDefault="00361ED4" w:rsidP="00361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own</w:t>
            </w:r>
          </w:p>
          <w:p w:rsidR="00361ED4" w:rsidRDefault="00361ED4" w:rsidP="00361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al</w:t>
            </w:r>
          </w:p>
          <w:p w:rsidR="00361ED4" w:rsidRPr="006E6B39" w:rsidRDefault="00361ED4" w:rsidP="00361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shal</w:t>
            </w:r>
          </w:p>
        </w:tc>
        <w:tc>
          <w:tcPr>
            <w:tcW w:w="1322" w:type="dxa"/>
          </w:tcPr>
          <w:p w:rsidR="009620F1" w:rsidRDefault="009620F1" w:rsidP="009620F1">
            <w:pPr>
              <w:rPr>
                <w:sz w:val="18"/>
                <w:szCs w:val="18"/>
              </w:rPr>
            </w:pPr>
          </w:p>
          <w:p w:rsidR="009620F1" w:rsidRPr="00BE2FF3" w:rsidRDefault="009620F1" w:rsidP="009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9620F1" w:rsidRPr="00BE2FF3" w:rsidRDefault="009620F1" w:rsidP="009620F1">
            <w:pPr>
              <w:jc w:val="center"/>
              <w:rPr>
                <w:sz w:val="18"/>
                <w:szCs w:val="18"/>
              </w:rPr>
            </w:pPr>
            <w:r w:rsidRPr="00BE2F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</w:tcPr>
          <w:p w:rsidR="009620F1" w:rsidRDefault="009620F1" w:rsidP="009620F1">
            <w:pPr>
              <w:rPr>
                <w:sz w:val="18"/>
                <w:szCs w:val="18"/>
              </w:rPr>
            </w:pPr>
          </w:p>
          <w:p w:rsidR="009620F1" w:rsidRPr="00BE2FF3" w:rsidRDefault="009620F1" w:rsidP="009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9620F1" w:rsidRDefault="009620F1" w:rsidP="009620F1">
            <w:pPr>
              <w:rPr>
                <w:sz w:val="18"/>
                <w:szCs w:val="18"/>
              </w:rPr>
            </w:pPr>
          </w:p>
          <w:p w:rsidR="009620F1" w:rsidRPr="00BE2FF3" w:rsidRDefault="009620F1" w:rsidP="009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9620F1" w:rsidRPr="00A23B01" w:rsidRDefault="009620F1" w:rsidP="009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9620F1" w:rsidRDefault="009620F1" w:rsidP="009620F1">
            <w:pPr>
              <w:rPr>
                <w:sz w:val="18"/>
                <w:szCs w:val="18"/>
              </w:rPr>
            </w:pPr>
          </w:p>
          <w:p w:rsidR="009620F1" w:rsidRPr="00A23B01" w:rsidRDefault="009620F1" w:rsidP="009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9620F1" w:rsidRDefault="009620F1" w:rsidP="009620F1">
            <w:pPr>
              <w:rPr>
                <w:sz w:val="18"/>
                <w:szCs w:val="18"/>
              </w:rPr>
            </w:pPr>
          </w:p>
          <w:p w:rsidR="009620F1" w:rsidRPr="00A23B01" w:rsidRDefault="009620F1" w:rsidP="009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9620F1" w:rsidRPr="00C57A73" w:rsidRDefault="009620F1" w:rsidP="009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9620F1" w:rsidRPr="00C57A73" w:rsidRDefault="009620F1" w:rsidP="009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9620F1" w:rsidRPr="00143528" w:rsidRDefault="009620F1" w:rsidP="009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9620F1" w:rsidRPr="00143528" w:rsidRDefault="009620F1" w:rsidP="009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9620F1" w:rsidRPr="00143528" w:rsidRDefault="009620F1" w:rsidP="009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9620F1" w:rsidRPr="003A7AF4" w:rsidRDefault="009620F1" w:rsidP="009620F1">
            <w:pPr>
              <w:rPr>
                <w:sz w:val="18"/>
                <w:szCs w:val="18"/>
              </w:rPr>
            </w:pPr>
            <w:r w:rsidRPr="003A7AF4">
              <w:rPr>
                <w:sz w:val="18"/>
                <w:szCs w:val="18"/>
              </w:rPr>
              <w:t>20 spellings from across the term.</w:t>
            </w:r>
          </w:p>
        </w:tc>
        <w:tc>
          <w:tcPr>
            <w:tcW w:w="1332" w:type="dxa"/>
          </w:tcPr>
          <w:p w:rsidR="009620F1" w:rsidRPr="003A7AF4" w:rsidRDefault="009620F1" w:rsidP="009620F1">
            <w:pPr>
              <w:rPr>
                <w:sz w:val="18"/>
                <w:szCs w:val="18"/>
              </w:rPr>
            </w:pPr>
          </w:p>
        </w:tc>
      </w:tr>
      <w:tr w:rsidR="009620F1" w:rsidTr="00C87978">
        <w:trPr>
          <w:trHeight w:val="162"/>
        </w:trPr>
        <w:tc>
          <w:tcPr>
            <w:tcW w:w="3968" w:type="dxa"/>
            <w:gridSpan w:val="3"/>
          </w:tcPr>
          <w:p w:rsidR="009620F1" w:rsidRPr="00143528" w:rsidRDefault="009620F1" w:rsidP="009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3"/>
          </w:tcPr>
          <w:p w:rsidR="009620F1" w:rsidRDefault="009620F1" w:rsidP="009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3"/>
          </w:tcPr>
          <w:p w:rsidR="009620F1" w:rsidRPr="00CA7C9A" w:rsidRDefault="009620F1" w:rsidP="009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3"/>
          </w:tcPr>
          <w:p w:rsidR="009620F1" w:rsidRPr="00205D83" w:rsidRDefault="009620F1" w:rsidP="009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3"/>
          </w:tcPr>
          <w:p w:rsidR="009620F1" w:rsidRPr="00205D83" w:rsidRDefault="009620F1" w:rsidP="009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9620F1" w:rsidRDefault="009620F1" w:rsidP="009620F1"/>
        </w:tc>
        <w:tc>
          <w:tcPr>
            <w:tcW w:w="1332" w:type="dxa"/>
          </w:tcPr>
          <w:p w:rsidR="009620F1" w:rsidRDefault="009620F1" w:rsidP="009620F1"/>
        </w:tc>
      </w:tr>
    </w:tbl>
    <w:p w:rsidR="00DD5645" w:rsidRDefault="00DD5645" w:rsidP="00DD5645"/>
    <w:p w:rsidR="00DD5645" w:rsidRDefault="00DD5645" w:rsidP="00DD5645"/>
    <w:p w:rsidR="00DD5645" w:rsidRDefault="00DD5645">
      <w:r>
        <w:br w:type="page"/>
      </w:r>
    </w:p>
    <w:p w:rsidR="00CC4A50" w:rsidRDefault="003D0207"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51</wp:posOffset>
            </wp:positionV>
            <wp:extent cx="8339959" cy="9399657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9959" cy="9399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4A50" w:rsidSect="00F466B1">
      <w:headerReference w:type="default" r:id="rId9"/>
      <w:pgSz w:w="23814" w:h="16839" w:orient="landscape" w:code="8"/>
      <w:pgMar w:top="1702" w:right="720" w:bottom="426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18A" w:rsidRDefault="00E3118A" w:rsidP="00F466B1">
      <w:pPr>
        <w:spacing w:after="0" w:line="240" w:lineRule="auto"/>
      </w:pPr>
      <w:r>
        <w:separator/>
      </w:r>
    </w:p>
  </w:endnote>
  <w:endnote w:type="continuationSeparator" w:id="0">
    <w:p w:rsidR="00E3118A" w:rsidRDefault="00E3118A" w:rsidP="00F4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ssoonCRInfant">
    <w:altName w:val="Calibri"/>
    <w:charset w:val="00"/>
    <w:family w:val="auto"/>
    <w:pitch w:val="variable"/>
    <w:sig w:usb0="A00000AF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ff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18A" w:rsidRDefault="00E3118A" w:rsidP="00F466B1">
      <w:pPr>
        <w:spacing w:after="0" w:line="240" w:lineRule="auto"/>
      </w:pPr>
      <w:r>
        <w:separator/>
      </w:r>
    </w:p>
  </w:footnote>
  <w:footnote w:type="continuationSeparator" w:id="0">
    <w:p w:rsidR="00E3118A" w:rsidRDefault="00E3118A" w:rsidP="00F4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BDB" w:rsidRDefault="00E31BDB" w:rsidP="00F466B1">
    <w:pPr>
      <w:pStyle w:val="Header"/>
      <w:ind w:firstLine="2160"/>
      <w:rPr>
        <w:b/>
        <w:bCs/>
        <w:sz w:val="36"/>
        <w:szCs w:val="36"/>
        <w:u w:val="single"/>
      </w:rPr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51281B" wp14:editId="647C687A">
              <wp:simplePos x="0" y="0"/>
              <wp:positionH relativeFrom="column">
                <wp:posOffset>9921240</wp:posOffset>
              </wp:positionH>
              <wp:positionV relativeFrom="paragraph">
                <wp:posOffset>-110935</wp:posOffset>
              </wp:positionV>
              <wp:extent cx="3998595" cy="842645"/>
              <wp:effectExtent l="0" t="0" r="20955" b="14605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98595" cy="842645"/>
                        <a:chOff x="1095361" y="1051961"/>
                        <a:chExt cx="39989" cy="8193"/>
                      </a:xfrm>
                    </wpg:grpSpPr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95361" y="1051961"/>
                          <a:ext cx="21116" cy="8193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63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18A" w:rsidRPr="003B04DF" w:rsidRDefault="00E3118A" w:rsidP="00F466B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3B04DF">
                              <w:rPr>
                                <w:sz w:val="18"/>
                                <w:szCs w:val="18"/>
                              </w:rPr>
                              <w:t xml:space="preserve">Year </w:t>
                            </w:r>
                            <w:proofErr w:type="spellStart"/>
                            <w:r w:rsidRPr="003B04DF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 w:rsidRPr="003B04DF">
                              <w:rPr>
                                <w:sz w:val="18"/>
                                <w:szCs w:val="18"/>
                              </w:rPr>
                              <w:t xml:space="preserve"> Autumn - The Blitz</w:t>
                            </w:r>
                          </w:p>
                          <w:p w:rsidR="00E3118A" w:rsidRPr="003B04DF" w:rsidRDefault="00E3118A" w:rsidP="00F466B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3B04DF">
                              <w:rPr>
                                <w:sz w:val="18"/>
                                <w:szCs w:val="18"/>
                              </w:rPr>
                              <w:t xml:space="preserve">Year A Spring – </w:t>
                            </w:r>
                            <w:r w:rsidR="00F053DE">
                              <w:rPr>
                                <w:sz w:val="18"/>
                                <w:szCs w:val="18"/>
                              </w:rPr>
                              <w:t>Planet Earth</w:t>
                            </w:r>
                          </w:p>
                          <w:p w:rsidR="00E3118A" w:rsidRPr="003B04DF" w:rsidRDefault="00E3118A" w:rsidP="00F466B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3B04DF">
                              <w:rPr>
                                <w:sz w:val="18"/>
                                <w:szCs w:val="18"/>
                              </w:rPr>
                              <w:t>Year A Summer – Bristol</w:t>
                            </w:r>
                          </w:p>
                          <w:p w:rsidR="00E3118A" w:rsidRDefault="00E3118A" w:rsidP="00F466B1">
                            <w:pPr>
                              <w:widowControl w:val="0"/>
                              <w:spacing w:line="256" w:lineRule="auto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17017" y="1051988"/>
                          <a:ext cx="18333" cy="8166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63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18A" w:rsidRPr="003B04DF" w:rsidRDefault="00E3118A" w:rsidP="00F466B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3B04DF">
                              <w:rPr>
                                <w:sz w:val="18"/>
                                <w:szCs w:val="18"/>
                              </w:rPr>
                              <w:t>Year B Autumn – Eureka!</w:t>
                            </w:r>
                          </w:p>
                          <w:p w:rsidR="00E3118A" w:rsidRPr="003B04DF" w:rsidRDefault="00E3118A" w:rsidP="00F466B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3B04DF">
                              <w:rPr>
                                <w:sz w:val="18"/>
                                <w:szCs w:val="18"/>
                              </w:rPr>
                              <w:t>Year B Spring - On the Latin Side</w:t>
                            </w:r>
                          </w:p>
                          <w:p w:rsidR="00E3118A" w:rsidRPr="003B04DF" w:rsidRDefault="00E3118A" w:rsidP="00F466B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3B04DF">
                              <w:rPr>
                                <w:sz w:val="18"/>
                                <w:szCs w:val="18"/>
                              </w:rPr>
                              <w:t>Year B Summer – British Greats</w:t>
                            </w:r>
                          </w:p>
                          <w:p w:rsidR="00E3118A" w:rsidRDefault="00E3118A" w:rsidP="00F466B1">
                            <w:pPr>
                              <w:widowControl w:val="0"/>
                              <w:spacing w:line="256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51281B" id="Group 14" o:spid="_x0000_s1026" style="position:absolute;left:0;text-align:left;margin-left:781.2pt;margin-top:-8.75pt;width:314.85pt;height:66.35pt;z-index:251660288" coordorigin="10953,10519" coordsize="399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10953;top:10519;width:21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" fillcolor="#deeaf6" strokecolor="#0070c0" strokeweight=".5pt">
                <v:textbox>
                  <w:txbxContent>
                    <w:p w:rsidR="00E3118A" w:rsidRPr="003B04DF" w:rsidRDefault="00E3118A" w:rsidP="00F466B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3B04DF">
                        <w:rPr>
                          <w:sz w:val="18"/>
                          <w:szCs w:val="18"/>
                        </w:rPr>
                        <w:t xml:space="preserve">Year </w:t>
                      </w:r>
                      <w:proofErr w:type="spellStart"/>
                      <w:r w:rsidRPr="003B04DF">
                        <w:rPr>
                          <w:sz w:val="18"/>
                          <w:szCs w:val="18"/>
                        </w:rPr>
                        <w:t>A</w:t>
                      </w:r>
                      <w:proofErr w:type="spellEnd"/>
                      <w:r w:rsidRPr="003B04DF">
                        <w:rPr>
                          <w:sz w:val="18"/>
                          <w:szCs w:val="18"/>
                        </w:rPr>
                        <w:t xml:space="preserve"> Autumn - The Blitz</w:t>
                      </w:r>
                    </w:p>
                    <w:p w:rsidR="00E3118A" w:rsidRPr="003B04DF" w:rsidRDefault="00E3118A" w:rsidP="00F466B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3B04DF">
                        <w:rPr>
                          <w:sz w:val="18"/>
                          <w:szCs w:val="18"/>
                        </w:rPr>
                        <w:t xml:space="preserve">Year A Spring – </w:t>
                      </w:r>
                      <w:r w:rsidR="00F053DE">
                        <w:rPr>
                          <w:sz w:val="18"/>
                          <w:szCs w:val="18"/>
                        </w:rPr>
                        <w:t>Planet Earth</w:t>
                      </w:r>
                    </w:p>
                    <w:p w:rsidR="00E3118A" w:rsidRPr="003B04DF" w:rsidRDefault="00E3118A" w:rsidP="00F466B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3B04DF">
                        <w:rPr>
                          <w:sz w:val="18"/>
                          <w:szCs w:val="18"/>
                        </w:rPr>
                        <w:t>Year A Summer – Bristol</w:t>
                      </w:r>
                    </w:p>
                    <w:p w:rsidR="00E3118A" w:rsidRDefault="00E3118A" w:rsidP="00F466B1">
                      <w:pPr>
                        <w:widowControl w:val="0"/>
                        <w:spacing w:line="256" w:lineRule="auto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  <v:shape id="Text Box 2" o:spid="_x0000_s1028" type="#_x0000_t202" style="position:absolute;left:11170;top:10519;width:18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" fillcolor="#deeaf6" strokecolor="#0070c0" strokeweight=".5pt">
                <v:textbox>
                  <w:txbxContent>
                    <w:p w:rsidR="00E3118A" w:rsidRPr="003B04DF" w:rsidRDefault="00E3118A" w:rsidP="00F466B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3B04DF">
                        <w:rPr>
                          <w:sz w:val="18"/>
                          <w:szCs w:val="18"/>
                        </w:rPr>
                        <w:t>Year B Autumn – Eureka!</w:t>
                      </w:r>
                    </w:p>
                    <w:p w:rsidR="00E3118A" w:rsidRPr="003B04DF" w:rsidRDefault="00E3118A" w:rsidP="00F466B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3B04DF">
                        <w:rPr>
                          <w:sz w:val="18"/>
                          <w:szCs w:val="18"/>
                        </w:rPr>
                        <w:t>Year B Spring - On the Latin Side</w:t>
                      </w:r>
                    </w:p>
                    <w:p w:rsidR="00E3118A" w:rsidRPr="003B04DF" w:rsidRDefault="00E3118A" w:rsidP="00F466B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3B04DF">
                        <w:rPr>
                          <w:sz w:val="18"/>
                          <w:szCs w:val="18"/>
                        </w:rPr>
                        <w:t>Year B Summer – British Greats</w:t>
                      </w:r>
                    </w:p>
                    <w:p w:rsidR="00E3118A" w:rsidRDefault="00E3118A" w:rsidP="00F466B1">
                      <w:pPr>
                        <w:widowControl w:val="0"/>
                        <w:spacing w:line="256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13C0F3E7" wp14:editId="6C59A7C0">
          <wp:simplePos x="0" y="0"/>
          <wp:positionH relativeFrom="margin">
            <wp:align>left</wp:align>
          </wp:positionH>
          <wp:positionV relativeFrom="paragraph">
            <wp:posOffset>51163</wp:posOffset>
          </wp:positionV>
          <wp:extent cx="996286" cy="544299"/>
          <wp:effectExtent l="19050" t="19050" r="13970" b="273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286" cy="544299"/>
                  </a:xfrm>
                  <a:prstGeom prst="rect">
                    <a:avLst/>
                  </a:prstGeom>
                  <a:noFill/>
                  <a:ln w="9525" algn="in">
                    <a:solidFill>
                      <a:srgbClr val="0070C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18A" w:rsidRPr="00CB72C9" w:rsidRDefault="00E3118A" w:rsidP="00F466B1">
    <w:pPr>
      <w:pStyle w:val="Header"/>
      <w:ind w:firstLine="2160"/>
      <w:rPr>
        <w:b/>
        <w:bCs/>
        <w:sz w:val="36"/>
        <w:szCs w:val="36"/>
        <w:u w:val="single"/>
      </w:rPr>
    </w:pPr>
    <w:r>
      <w:rPr>
        <w:b/>
        <w:bCs/>
        <w:sz w:val="36"/>
        <w:szCs w:val="36"/>
        <w:u w:val="single"/>
      </w:rPr>
      <w:t>ENGLISH—Year 6 Spelling Overview</w:t>
    </w:r>
  </w:p>
  <w:p w:rsidR="00E3118A" w:rsidRDefault="00E31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17144"/>
    <w:multiLevelType w:val="hybridMultilevel"/>
    <w:tmpl w:val="5BBCD6E6"/>
    <w:lvl w:ilvl="0" w:tplc="A0F8B398">
      <w:start w:val="20"/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  <w:b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1745E"/>
    <w:multiLevelType w:val="hybridMultilevel"/>
    <w:tmpl w:val="30CEBAA8"/>
    <w:lvl w:ilvl="0" w:tplc="4E4AE4E8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A49E8"/>
    <w:multiLevelType w:val="hybridMultilevel"/>
    <w:tmpl w:val="A7200D0C"/>
    <w:lvl w:ilvl="0" w:tplc="63260296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B59C8"/>
    <w:multiLevelType w:val="hybridMultilevel"/>
    <w:tmpl w:val="223E0F92"/>
    <w:lvl w:ilvl="0" w:tplc="A2726222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81588"/>
    <w:multiLevelType w:val="hybridMultilevel"/>
    <w:tmpl w:val="4F48F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50"/>
    <w:rsid w:val="0000541E"/>
    <w:rsid w:val="0001623F"/>
    <w:rsid w:val="000205FC"/>
    <w:rsid w:val="00023003"/>
    <w:rsid w:val="00033665"/>
    <w:rsid w:val="00035CA1"/>
    <w:rsid w:val="00061FD9"/>
    <w:rsid w:val="0006245D"/>
    <w:rsid w:val="0006550B"/>
    <w:rsid w:val="00076501"/>
    <w:rsid w:val="000948FE"/>
    <w:rsid w:val="00094C1F"/>
    <w:rsid w:val="000A2C22"/>
    <w:rsid w:val="000A61DA"/>
    <w:rsid w:val="000B00C5"/>
    <w:rsid w:val="000B178E"/>
    <w:rsid w:val="000B65CD"/>
    <w:rsid w:val="000C3AC7"/>
    <w:rsid w:val="000D0211"/>
    <w:rsid w:val="000E074C"/>
    <w:rsid w:val="000E12F8"/>
    <w:rsid w:val="000E166D"/>
    <w:rsid w:val="000F08B1"/>
    <w:rsid w:val="000F1BCA"/>
    <w:rsid w:val="000F2025"/>
    <w:rsid w:val="00105C40"/>
    <w:rsid w:val="00114CAD"/>
    <w:rsid w:val="001312F2"/>
    <w:rsid w:val="00143528"/>
    <w:rsid w:val="00156211"/>
    <w:rsid w:val="00157A52"/>
    <w:rsid w:val="00173A60"/>
    <w:rsid w:val="0018028A"/>
    <w:rsid w:val="0018258B"/>
    <w:rsid w:val="00187103"/>
    <w:rsid w:val="00194FB5"/>
    <w:rsid w:val="001A2E10"/>
    <w:rsid w:val="001A57E9"/>
    <w:rsid w:val="001A64A3"/>
    <w:rsid w:val="001B6257"/>
    <w:rsid w:val="001C6ABC"/>
    <w:rsid w:val="001C7B1C"/>
    <w:rsid w:val="001E054B"/>
    <w:rsid w:val="001E7B54"/>
    <w:rsid w:val="001F6B13"/>
    <w:rsid w:val="00205D83"/>
    <w:rsid w:val="00234854"/>
    <w:rsid w:val="00236C9E"/>
    <w:rsid w:val="002623AF"/>
    <w:rsid w:val="00272399"/>
    <w:rsid w:val="00274B8F"/>
    <w:rsid w:val="0029111E"/>
    <w:rsid w:val="002A1F48"/>
    <w:rsid w:val="002A24B2"/>
    <w:rsid w:val="002C0CAA"/>
    <w:rsid w:val="002C58C9"/>
    <w:rsid w:val="002D4C3A"/>
    <w:rsid w:val="002E55E9"/>
    <w:rsid w:val="002F2E1B"/>
    <w:rsid w:val="003013E9"/>
    <w:rsid w:val="00305445"/>
    <w:rsid w:val="00334D11"/>
    <w:rsid w:val="00342DFB"/>
    <w:rsid w:val="00344E0F"/>
    <w:rsid w:val="00361ED4"/>
    <w:rsid w:val="0037453F"/>
    <w:rsid w:val="0038707E"/>
    <w:rsid w:val="003A45A9"/>
    <w:rsid w:val="003A7AF4"/>
    <w:rsid w:val="003B4100"/>
    <w:rsid w:val="003C28F4"/>
    <w:rsid w:val="003D0207"/>
    <w:rsid w:val="0040686F"/>
    <w:rsid w:val="0042738B"/>
    <w:rsid w:val="00431C7E"/>
    <w:rsid w:val="00441D59"/>
    <w:rsid w:val="00442861"/>
    <w:rsid w:val="00444F27"/>
    <w:rsid w:val="00447E93"/>
    <w:rsid w:val="00455BAC"/>
    <w:rsid w:val="00461DA5"/>
    <w:rsid w:val="004675BE"/>
    <w:rsid w:val="0048054E"/>
    <w:rsid w:val="00483CBC"/>
    <w:rsid w:val="00486B0B"/>
    <w:rsid w:val="00487167"/>
    <w:rsid w:val="0049287A"/>
    <w:rsid w:val="004A3299"/>
    <w:rsid w:val="004A4F22"/>
    <w:rsid w:val="004D59E6"/>
    <w:rsid w:val="004D6424"/>
    <w:rsid w:val="004D70DC"/>
    <w:rsid w:val="004F1AC6"/>
    <w:rsid w:val="004F5E81"/>
    <w:rsid w:val="005023C0"/>
    <w:rsid w:val="005024A0"/>
    <w:rsid w:val="00503EA2"/>
    <w:rsid w:val="00512661"/>
    <w:rsid w:val="005226BE"/>
    <w:rsid w:val="0053271B"/>
    <w:rsid w:val="00542505"/>
    <w:rsid w:val="00555019"/>
    <w:rsid w:val="00555D26"/>
    <w:rsid w:val="00565AF2"/>
    <w:rsid w:val="00571F9F"/>
    <w:rsid w:val="00581B4F"/>
    <w:rsid w:val="00587EA4"/>
    <w:rsid w:val="00587F05"/>
    <w:rsid w:val="005A1195"/>
    <w:rsid w:val="005A385C"/>
    <w:rsid w:val="005C6FEE"/>
    <w:rsid w:val="005E352A"/>
    <w:rsid w:val="005E7BF2"/>
    <w:rsid w:val="00603425"/>
    <w:rsid w:val="006247BF"/>
    <w:rsid w:val="006362A4"/>
    <w:rsid w:val="00645A1E"/>
    <w:rsid w:val="00647D82"/>
    <w:rsid w:val="0066388C"/>
    <w:rsid w:val="00672A4A"/>
    <w:rsid w:val="006872E1"/>
    <w:rsid w:val="006A498B"/>
    <w:rsid w:val="006B2F0D"/>
    <w:rsid w:val="006B57E7"/>
    <w:rsid w:val="006B7327"/>
    <w:rsid w:val="006D01A6"/>
    <w:rsid w:val="006D2A48"/>
    <w:rsid w:val="006D4162"/>
    <w:rsid w:val="006E3D2A"/>
    <w:rsid w:val="006E4B9B"/>
    <w:rsid w:val="006E58F1"/>
    <w:rsid w:val="006E5E15"/>
    <w:rsid w:val="006E6B39"/>
    <w:rsid w:val="006F362F"/>
    <w:rsid w:val="007071BA"/>
    <w:rsid w:val="007108F9"/>
    <w:rsid w:val="007126BE"/>
    <w:rsid w:val="00721175"/>
    <w:rsid w:val="0072443F"/>
    <w:rsid w:val="00734B85"/>
    <w:rsid w:val="00737FD2"/>
    <w:rsid w:val="00745004"/>
    <w:rsid w:val="00751729"/>
    <w:rsid w:val="007621F8"/>
    <w:rsid w:val="00763595"/>
    <w:rsid w:val="0077718E"/>
    <w:rsid w:val="00790693"/>
    <w:rsid w:val="00793D49"/>
    <w:rsid w:val="007A133D"/>
    <w:rsid w:val="007A7AA9"/>
    <w:rsid w:val="007C1BE8"/>
    <w:rsid w:val="007E1894"/>
    <w:rsid w:val="007F069C"/>
    <w:rsid w:val="00802BA1"/>
    <w:rsid w:val="008063CE"/>
    <w:rsid w:val="0080786D"/>
    <w:rsid w:val="00812406"/>
    <w:rsid w:val="008506FB"/>
    <w:rsid w:val="00853B5D"/>
    <w:rsid w:val="008557A2"/>
    <w:rsid w:val="00857F30"/>
    <w:rsid w:val="00862F10"/>
    <w:rsid w:val="0087293C"/>
    <w:rsid w:val="00874D74"/>
    <w:rsid w:val="00892C88"/>
    <w:rsid w:val="00893A8E"/>
    <w:rsid w:val="008B55F5"/>
    <w:rsid w:val="008B6BFC"/>
    <w:rsid w:val="008B762D"/>
    <w:rsid w:val="008C2E1A"/>
    <w:rsid w:val="008D2EC9"/>
    <w:rsid w:val="008D4E65"/>
    <w:rsid w:val="008D50B8"/>
    <w:rsid w:val="008E3F6B"/>
    <w:rsid w:val="008F2870"/>
    <w:rsid w:val="008F3B7D"/>
    <w:rsid w:val="008F3FDC"/>
    <w:rsid w:val="008F6818"/>
    <w:rsid w:val="0090460F"/>
    <w:rsid w:val="00921BB3"/>
    <w:rsid w:val="00924C32"/>
    <w:rsid w:val="00925AE8"/>
    <w:rsid w:val="00961EEA"/>
    <w:rsid w:val="009620F1"/>
    <w:rsid w:val="00984118"/>
    <w:rsid w:val="00987AC6"/>
    <w:rsid w:val="009A091C"/>
    <w:rsid w:val="009B18D9"/>
    <w:rsid w:val="009B2670"/>
    <w:rsid w:val="009B57A8"/>
    <w:rsid w:val="009D2516"/>
    <w:rsid w:val="009D5E4D"/>
    <w:rsid w:val="00A001E8"/>
    <w:rsid w:val="00A05EAD"/>
    <w:rsid w:val="00A071B9"/>
    <w:rsid w:val="00A22629"/>
    <w:rsid w:val="00A23333"/>
    <w:rsid w:val="00A23B01"/>
    <w:rsid w:val="00A25000"/>
    <w:rsid w:val="00A27898"/>
    <w:rsid w:val="00A408D7"/>
    <w:rsid w:val="00A53AD1"/>
    <w:rsid w:val="00A72062"/>
    <w:rsid w:val="00A9111D"/>
    <w:rsid w:val="00A9152E"/>
    <w:rsid w:val="00A91ACF"/>
    <w:rsid w:val="00AB2AC0"/>
    <w:rsid w:val="00AC5C00"/>
    <w:rsid w:val="00AC5EB8"/>
    <w:rsid w:val="00AD293F"/>
    <w:rsid w:val="00AD4FED"/>
    <w:rsid w:val="00AE2B78"/>
    <w:rsid w:val="00AE4BCF"/>
    <w:rsid w:val="00AF3E2A"/>
    <w:rsid w:val="00B01A46"/>
    <w:rsid w:val="00B12DB8"/>
    <w:rsid w:val="00B153AE"/>
    <w:rsid w:val="00B267D0"/>
    <w:rsid w:val="00B33059"/>
    <w:rsid w:val="00B35591"/>
    <w:rsid w:val="00B374C8"/>
    <w:rsid w:val="00B45124"/>
    <w:rsid w:val="00B53FCD"/>
    <w:rsid w:val="00B72B08"/>
    <w:rsid w:val="00B7600F"/>
    <w:rsid w:val="00B91179"/>
    <w:rsid w:val="00B96816"/>
    <w:rsid w:val="00BA74EA"/>
    <w:rsid w:val="00BB3206"/>
    <w:rsid w:val="00BB5D9D"/>
    <w:rsid w:val="00BB789C"/>
    <w:rsid w:val="00BC1D93"/>
    <w:rsid w:val="00BC6B23"/>
    <w:rsid w:val="00BE1CD2"/>
    <w:rsid w:val="00BE2FF3"/>
    <w:rsid w:val="00BE5050"/>
    <w:rsid w:val="00BE52A7"/>
    <w:rsid w:val="00BE577A"/>
    <w:rsid w:val="00BF3736"/>
    <w:rsid w:val="00BF5147"/>
    <w:rsid w:val="00C0355F"/>
    <w:rsid w:val="00C14DBE"/>
    <w:rsid w:val="00C323BE"/>
    <w:rsid w:val="00C42F48"/>
    <w:rsid w:val="00C440DE"/>
    <w:rsid w:val="00C44CFF"/>
    <w:rsid w:val="00C57A73"/>
    <w:rsid w:val="00C62779"/>
    <w:rsid w:val="00C71873"/>
    <w:rsid w:val="00C81D91"/>
    <w:rsid w:val="00C87978"/>
    <w:rsid w:val="00C90DA4"/>
    <w:rsid w:val="00CA7C9A"/>
    <w:rsid w:val="00CC4A50"/>
    <w:rsid w:val="00CE04F3"/>
    <w:rsid w:val="00D110AC"/>
    <w:rsid w:val="00D143A5"/>
    <w:rsid w:val="00D16E01"/>
    <w:rsid w:val="00D22BC6"/>
    <w:rsid w:val="00D26260"/>
    <w:rsid w:val="00D314A7"/>
    <w:rsid w:val="00D4626C"/>
    <w:rsid w:val="00D51363"/>
    <w:rsid w:val="00D513D7"/>
    <w:rsid w:val="00D51F77"/>
    <w:rsid w:val="00D61FC0"/>
    <w:rsid w:val="00D74B3B"/>
    <w:rsid w:val="00D77197"/>
    <w:rsid w:val="00DB3CFC"/>
    <w:rsid w:val="00DC031B"/>
    <w:rsid w:val="00DD0209"/>
    <w:rsid w:val="00DD073D"/>
    <w:rsid w:val="00DD4E9E"/>
    <w:rsid w:val="00DD5645"/>
    <w:rsid w:val="00E02BE3"/>
    <w:rsid w:val="00E12F1E"/>
    <w:rsid w:val="00E176D7"/>
    <w:rsid w:val="00E27684"/>
    <w:rsid w:val="00E27EEB"/>
    <w:rsid w:val="00E308CE"/>
    <w:rsid w:val="00E3118A"/>
    <w:rsid w:val="00E31BDB"/>
    <w:rsid w:val="00E340E4"/>
    <w:rsid w:val="00E43D22"/>
    <w:rsid w:val="00E470DF"/>
    <w:rsid w:val="00E4762C"/>
    <w:rsid w:val="00E53AD3"/>
    <w:rsid w:val="00E6323E"/>
    <w:rsid w:val="00E64623"/>
    <w:rsid w:val="00E656B8"/>
    <w:rsid w:val="00E662CE"/>
    <w:rsid w:val="00E858E1"/>
    <w:rsid w:val="00E87203"/>
    <w:rsid w:val="00E95DE1"/>
    <w:rsid w:val="00E97137"/>
    <w:rsid w:val="00E97AAD"/>
    <w:rsid w:val="00EA2BD3"/>
    <w:rsid w:val="00EC041B"/>
    <w:rsid w:val="00EC225A"/>
    <w:rsid w:val="00ED1898"/>
    <w:rsid w:val="00ED1DD2"/>
    <w:rsid w:val="00EE3DF1"/>
    <w:rsid w:val="00EE68F4"/>
    <w:rsid w:val="00EF4C21"/>
    <w:rsid w:val="00F04BD2"/>
    <w:rsid w:val="00F052ED"/>
    <w:rsid w:val="00F053DE"/>
    <w:rsid w:val="00F11995"/>
    <w:rsid w:val="00F22EE4"/>
    <w:rsid w:val="00F466B1"/>
    <w:rsid w:val="00F52AC0"/>
    <w:rsid w:val="00F8183E"/>
    <w:rsid w:val="00F86A19"/>
    <w:rsid w:val="00F970FF"/>
    <w:rsid w:val="00FA3C41"/>
    <w:rsid w:val="00FA3CE2"/>
    <w:rsid w:val="00FB11FF"/>
    <w:rsid w:val="00FC0CCE"/>
    <w:rsid w:val="00FD334F"/>
    <w:rsid w:val="00FD6DB5"/>
    <w:rsid w:val="00FE323A"/>
    <w:rsid w:val="00FE52E3"/>
    <w:rsid w:val="00FE5D29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22BCD"/>
  <w15:docId w15:val="{87894777-5454-4A58-91B5-ECF68696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ssoonCRInfant" w:eastAsiaTheme="minorHAnsi" w:hAnsi="SassoonCRInfant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0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3333"/>
    <w:pPr>
      <w:autoSpaceDE w:val="0"/>
      <w:autoSpaceDN w:val="0"/>
      <w:adjustRightInd w:val="0"/>
      <w:spacing w:after="0" w:line="240" w:lineRule="auto"/>
    </w:pPr>
    <w:rPr>
      <w:rFonts w:ascii="Tuffy" w:hAnsi="Tuffy" w:cs="Tuffy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23333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A23333"/>
    <w:rPr>
      <w:rFonts w:cs="Tuffy"/>
      <w:b/>
      <w:bCs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076501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8D2EC9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</w:style>
  <w:style w:type="character" w:customStyle="1" w:styleId="A1">
    <w:name w:val="A1"/>
    <w:uiPriority w:val="99"/>
    <w:rsid w:val="00D51F77"/>
    <w:rPr>
      <w:rFonts w:cs="Tuffy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6B1"/>
  </w:style>
  <w:style w:type="paragraph" w:styleId="Footer">
    <w:name w:val="footer"/>
    <w:basedOn w:val="Normal"/>
    <w:link w:val="FooterChar"/>
    <w:uiPriority w:val="99"/>
    <w:unhideWhenUsed/>
    <w:rsid w:val="00F4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6B1"/>
  </w:style>
  <w:style w:type="paragraph" w:styleId="NormalWeb">
    <w:name w:val="Normal (Web)"/>
    <w:basedOn w:val="Normal"/>
    <w:uiPriority w:val="99"/>
    <w:semiHidden/>
    <w:unhideWhenUsed/>
    <w:rsid w:val="000B65C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031C-F552-40A9-AA6B-FBF4120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Greer</dc:creator>
  <cp:lastModifiedBy>Laura Sheffield</cp:lastModifiedBy>
  <cp:revision>2</cp:revision>
  <cp:lastPrinted>2018-05-23T09:22:00Z</cp:lastPrinted>
  <dcterms:created xsi:type="dcterms:W3CDTF">2021-03-15T20:38:00Z</dcterms:created>
  <dcterms:modified xsi:type="dcterms:W3CDTF">2021-03-15T20:38:00Z</dcterms:modified>
</cp:coreProperties>
</file>